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034C5" w14:textId="77777777" w:rsidR="00796C68" w:rsidRPr="00325522" w:rsidRDefault="00796C68" w:rsidP="00971C37">
      <w:pPr>
        <w:spacing w:after="0" w:line="240" w:lineRule="auto"/>
      </w:pPr>
    </w:p>
    <w:p w14:paraId="23A52D74" w14:textId="77777777" w:rsidR="00796C68" w:rsidRPr="00325522" w:rsidRDefault="00796C68" w:rsidP="00971C37">
      <w:pPr>
        <w:spacing w:after="0" w:line="240" w:lineRule="auto"/>
      </w:pPr>
    </w:p>
    <w:p w14:paraId="12CD8459" w14:textId="77777777" w:rsidR="00796C68" w:rsidRPr="00325522" w:rsidRDefault="00796C68" w:rsidP="00971C37">
      <w:pPr>
        <w:spacing w:after="0" w:line="240" w:lineRule="auto"/>
      </w:pPr>
    </w:p>
    <w:p w14:paraId="715B0F90" w14:textId="77777777" w:rsidR="00796C68" w:rsidRPr="00325522" w:rsidRDefault="00796C68" w:rsidP="00971C37">
      <w:pPr>
        <w:spacing w:after="0" w:line="240" w:lineRule="auto"/>
      </w:pPr>
    </w:p>
    <w:p w14:paraId="4D710138" w14:textId="77777777" w:rsidR="004057F2" w:rsidRDefault="004057F2" w:rsidP="00971C37">
      <w:pPr>
        <w:spacing w:after="0" w:line="240" w:lineRule="auto"/>
      </w:pPr>
    </w:p>
    <w:p w14:paraId="0348AF91" w14:textId="77777777" w:rsidR="004057F2" w:rsidRDefault="004057F2" w:rsidP="00971C37">
      <w:pPr>
        <w:spacing w:after="0" w:line="240" w:lineRule="auto"/>
      </w:pPr>
    </w:p>
    <w:p w14:paraId="16840893" w14:textId="77777777" w:rsidR="00914673" w:rsidRPr="00325522" w:rsidRDefault="00914673" w:rsidP="00971C37">
      <w:pPr>
        <w:spacing w:after="0" w:line="240" w:lineRule="auto"/>
      </w:pPr>
    </w:p>
    <w:p w14:paraId="62499A0A" w14:textId="77777777" w:rsidR="00914673" w:rsidRPr="00325522" w:rsidRDefault="00914673" w:rsidP="00971C37">
      <w:pPr>
        <w:spacing w:after="0" w:line="240" w:lineRule="auto"/>
      </w:pPr>
    </w:p>
    <w:p w14:paraId="3CA749AD" w14:textId="77777777" w:rsidR="00796C68" w:rsidRPr="00325522" w:rsidRDefault="00796C68" w:rsidP="00971C37">
      <w:pPr>
        <w:spacing w:after="0" w:line="240" w:lineRule="auto"/>
      </w:pPr>
    </w:p>
    <w:p w14:paraId="78C235BB" w14:textId="77777777" w:rsidR="00821861" w:rsidRPr="00325522" w:rsidRDefault="00796C68" w:rsidP="00971C37">
      <w:pPr>
        <w:spacing w:after="0" w:line="240" w:lineRule="auto"/>
      </w:pPr>
      <w:r w:rsidRPr="00325522">
        <w:rPr>
          <w:cs/>
        </w:rPr>
        <w:tab/>
      </w:r>
    </w:p>
    <w:p w14:paraId="3205DA74" w14:textId="6B20E029" w:rsidR="00F0149E" w:rsidRDefault="00F0149E" w:rsidP="00F0149E">
      <w:pPr>
        <w:tabs>
          <w:tab w:val="left" w:pos="5745"/>
        </w:tabs>
        <w:spacing w:after="0" w:line="240" w:lineRule="auto"/>
        <w:jc w:val="center"/>
        <w:rPr>
          <w:rFonts w:asciiTheme="minorBidi" w:hAnsiTheme="minorBidi"/>
          <w:b/>
          <w:bCs/>
          <w:sz w:val="96"/>
          <w:szCs w:val="96"/>
          <w:shd w:val="clear" w:color="auto" w:fill="FFFFFF"/>
        </w:rPr>
      </w:pPr>
      <w:r w:rsidRPr="007D7CA5">
        <w:rPr>
          <w:rFonts w:asciiTheme="minorBidi" w:hAnsiTheme="minorBidi"/>
          <w:b/>
          <w:bCs/>
          <w:sz w:val="96"/>
          <w:szCs w:val="96"/>
          <w:shd w:val="clear" w:color="auto" w:fill="FFFFFF"/>
        </w:rPr>
        <w:t xml:space="preserve">PTT </w:t>
      </w:r>
      <w:r w:rsidR="006E541A">
        <w:rPr>
          <w:rFonts w:asciiTheme="minorBidi" w:hAnsiTheme="minorBidi"/>
          <w:b/>
          <w:bCs/>
          <w:sz w:val="96"/>
          <w:szCs w:val="96"/>
          <w:shd w:val="clear" w:color="auto" w:fill="FFFFFF"/>
        </w:rPr>
        <w:t>OGC</w:t>
      </w:r>
    </w:p>
    <w:p w14:paraId="259A73FA" w14:textId="3CF1B1D8" w:rsidR="00F0149E" w:rsidRPr="006B4CA5" w:rsidRDefault="00F0149E" w:rsidP="00F0149E">
      <w:pPr>
        <w:spacing w:after="0" w:line="240" w:lineRule="auto"/>
        <w:jc w:val="center"/>
        <w:rPr>
          <w:rFonts w:asciiTheme="minorBidi" w:hAnsiTheme="minorBidi"/>
          <w:b/>
          <w:bCs/>
          <w:sz w:val="96"/>
          <w:szCs w:val="96"/>
        </w:rPr>
      </w:pPr>
      <w:r w:rsidRPr="006B4CA5">
        <w:rPr>
          <w:rFonts w:asciiTheme="minorBidi" w:hAnsiTheme="minorBidi"/>
          <w:b/>
          <w:bCs/>
          <w:sz w:val="96"/>
          <w:szCs w:val="96"/>
        </w:rPr>
        <w:t>(</w:t>
      </w:r>
      <w:r>
        <w:rPr>
          <w:rFonts w:asciiTheme="minorBidi" w:hAnsiTheme="minorBidi"/>
          <w:b/>
          <w:bCs/>
          <w:sz w:val="96"/>
          <w:szCs w:val="96"/>
        </w:rPr>
        <w:t>User</w:t>
      </w:r>
      <w:r w:rsidRPr="006B4CA5">
        <w:rPr>
          <w:rFonts w:asciiTheme="minorBidi" w:hAnsiTheme="minorBidi"/>
          <w:b/>
          <w:bCs/>
          <w:sz w:val="96"/>
          <w:szCs w:val="96"/>
        </w:rPr>
        <w:t>)</w:t>
      </w:r>
    </w:p>
    <w:p w14:paraId="58D54A7F" w14:textId="77777777" w:rsidR="00796C68" w:rsidRPr="00325522" w:rsidRDefault="00796C68" w:rsidP="00971C37">
      <w:pPr>
        <w:tabs>
          <w:tab w:val="left" w:pos="5745"/>
        </w:tabs>
        <w:spacing w:after="0" w:line="240" w:lineRule="auto"/>
      </w:pPr>
    </w:p>
    <w:p w14:paraId="0997D42A" w14:textId="77777777" w:rsidR="00914673" w:rsidRPr="00325522" w:rsidRDefault="00914673" w:rsidP="00971C37">
      <w:pPr>
        <w:tabs>
          <w:tab w:val="left" w:pos="5745"/>
        </w:tabs>
        <w:spacing w:after="0" w:line="240" w:lineRule="auto"/>
      </w:pPr>
    </w:p>
    <w:p w14:paraId="20B3038F" w14:textId="77777777" w:rsidR="00914673" w:rsidRPr="00D40F8D" w:rsidRDefault="00914673" w:rsidP="00971C37">
      <w:pPr>
        <w:tabs>
          <w:tab w:val="left" w:pos="5745"/>
        </w:tabs>
        <w:spacing w:after="0" w:line="240" w:lineRule="auto"/>
      </w:pPr>
    </w:p>
    <w:p w14:paraId="0E9C568D" w14:textId="77777777" w:rsidR="00914673" w:rsidRPr="00325522" w:rsidRDefault="00914673" w:rsidP="00971C37">
      <w:pPr>
        <w:tabs>
          <w:tab w:val="left" w:pos="5745"/>
        </w:tabs>
        <w:spacing w:after="0" w:line="240" w:lineRule="auto"/>
      </w:pPr>
    </w:p>
    <w:p w14:paraId="1EB10B48" w14:textId="77777777" w:rsidR="00914673" w:rsidRPr="00325522" w:rsidRDefault="00914673" w:rsidP="00971C37">
      <w:pPr>
        <w:tabs>
          <w:tab w:val="left" w:pos="5745"/>
        </w:tabs>
        <w:spacing w:after="0" w:line="240" w:lineRule="auto"/>
      </w:pPr>
    </w:p>
    <w:p w14:paraId="090A9B82" w14:textId="77777777" w:rsidR="00BE0506" w:rsidRPr="00325522" w:rsidRDefault="00BE0506" w:rsidP="00971C37">
      <w:pPr>
        <w:tabs>
          <w:tab w:val="left" w:pos="5745"/>
        </w:tabs>
        <w:spacing w:after="0" w:line="240" w:lineRule="auto"/>
      </w:pPr>
    </w:p>
    <w:p w14:paraId="76FC6F3D" w14:textId="77777777" w:rsidR="00BE0506" w:rsidRPr="00325522" w:rsidRDefault="00BE0506" w:rsidP="00971C37">
      <w:pPr>
        <w:tabs>
          <w:tab w:val="left" w:pos="5745"/>
        </w:tabs>
        <w:spacing w:after="0" w:line="240" w:lineRule="auto"/>
      </w:pPr>
    </w:p>
    <w:p w14:paraId="4D446D06" w14:textId="77777777" w:rsidR="00BE0506" w:rsidRPr="00325522" w:rsidRDefault="00BE0506" w:rsidP="00971C37">
      <w:pPr>
        <w:tabs>
          <w:tab w:val="left" w:pos="5745"/>
        </w:tabs>
        <w:spacing w:after="0" w:line="240" w:lineRule="auto"/>
      </w:pPr>
    </w:p>
    <w:p w14:paraId="55174E61" w14:textId="77777777" w:rsidR="00AE6491" w:rsidRDefault="00AE6491">
      <w:pPr>
        <w:rPr>
          <w:sz w:val="56"/>
          <w:szCs w:val="96"/>
        </w:rPr>
      </w:pPr>
      <w:r>
        <w:rPr>
          <w:sz w:val="56"/>
          <w:szCs w:val="9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1785"/>
      </w:tblGrid>
      <w:tr w:rsidR="00AE6491" w:rsidRPr="00AE6491" w14:paraId="03F863FC" w14:textId="77777777" w:rsidTr="006B4CA5">
        <w:trPr>
          <w:tblHeader/>
        </w:trPr>
        <w:tc>
          <w:tcPr>
            <w:tcW w:w="1165" w:type="dxa"/>
            <w:shd w:val="clear" w:color="auto" w:fill="BDD6EE" w:themeFill="accent1" w:themeFillTint="66"/>
          </w:tcPr>
          <w:p w14:paraId="7A26B8D9" w14:textId="77777777" w:rsidR="00AE6491" w:rsidRPr="00AE6491" w:rsidRDefault="00AE6491" w:rsidP="001B487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E6491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No.</w:t>
            </w:r>
          </w:p>
        </w:tc>
        <w:tc>
          <w:tcPr>
            <w:tcW w:w="11785" w:type="dxa"/>
            <w:shd w:val="clear" w:color="auto" w:fill="BDD6EE" w:themeFill="accent1" w:themeFillTint="66"/>
          </w:tcPr>
          <w:p w14:paraId="3A8E6653" w14:textId="77777777" w:rsidR="00AE6491" w:rsidRPr="00AE6491" w:rsidRDefault="00AE6491" w:rsidP="00971C3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E6491">
              <w:rPr>
                <w:rFonts w:asciiTheme="minorBidi" w:hAnsiTheme="minorBidi"/>
                <w:b/>
                <w:bCs/>
                <w:sz w:val="32"/>
                <w:szCs w:val="32"/>
              </w:rPr>
              <w:t>Test Script</w:t>
            </w:r>
          </w:p>
        </w:tc>
      </w:tr>
      <w:tr w:rsidR="00AE6491" w:rsidRPr="00AE6491" w14:paraId="6CD18414" w14:textId="77777777" w:rsidTr="006E541A">
        <w:tc>
          <w:tcPr>
            <w:tcW w:w="1165" w:type="dxa"/>
            <w:shd w:val="clear" w:color="auto" w:fill="auto"/>
          </w:tcPr>
          <w:p w14:paraId="6B206840" w14:textId="77777777" w:rsidR="00AE6491" w:rsidRPr="00AA1FF3" w:rsidRDefault="001B487E" w:rsidP="001B487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A1FF3">
              <w:rPr>
                <w:rFonts w:asciiTheme="minorBidi" w:hAnsiTheme="min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785" w:type="dxa"/>
            <w:shd w:val="clear" w:color="auto" w:fill="auto"/>
          </w:tcPr>
          <w:p w14:paraId="554C57CF" w14:textId="77777777" w:rsidR="00173561" w:rsidRPr="00AA1FF3" w:rsidRDefault="00173561" w:rsidP="00971C3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AA1FF3">
              <w:rPr>
                <w:rFonts w:asciiTheme="minorBidi" w:hAnsiTheme="minorBidi"/>
                <w:b/>
                <w:bCs/>
                <w:sz w:val="32"/>
                <w:szCs w:val="32"/>
              </w:rPr>
              <w:t>Menu :</w:t>
            </w:r>
            <w:proofErr w:type="gramEnd"/>
            <w:r w:rsidRPr="00AA1FF3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Home</w:t>
            </w:r>
          </w:p>
        </w:tc>
      </w:tr>
      <w:tr w:rsidR="001B487E" w:rsidRPr="00AE6491" w14:paraId="65CC68F7" w14:textId="77777777" w:rsidTr="00656DA6">
        <w:tc>
          <w:tcPr>
            <w:tcW w:w="1165" w:type="dxa"/>
            <w:shd w:val="clear" w:color="auto" w:fill="auto"/>
          </w:tcPr>
          <w:p w14:paraId="3CC4D1FA" w14:textId="77777777" w:rsidR="001B487E" w:rsidRPr="00B0281E" w:rsidRDefault="001B487E" w:rsidP="001B487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0281E">
              <w:rPr>
                <w:rFonts w:asciiTheme="minorBidi" w:hAnsiTheme="minorBidi"/>
                <w:sz w:val="32"/>
                <w:szCs w:val="32"/>
              </w:rPr>
              <w:t>1-1</w:t>
            </w:r>
          </w:p>
        </w:tc>
        <w:tc>
          <w:tcPr>
            <w:tcW w:w="11785" w:type="dxa"/>
            <w:shd w:val="clear" w:color="auto" w:fill="auto"/>
          </w:tcPr>
          <w:p w14:paraId="65B82E13" w14:textId="6D62BF0A" w:rsidR="001B487E" w:rsidRPr="00B0281E" w:rsidRDefault="00F0149E" w:rsidP="00971C37">
            <w:pPr>
              <w:rPr>
                <w:rFonts w:asciiTheme="minorBidi" w:hAnsiTheme="minorBidi"/>
                <w:sz w:val="32"/>
                <w:szCs w:val="32"/>
              </w:rPr>
            </w:pPr>
            <w:r w:rsidRPr="006C3121">
              <w:rPr>
                <w:rFonts w:asciiTheme="minorBidi" w:hAnsiTheme="minorBidi"/>
                <w:sz w:val="32"/>
                <w:szCs w:val="32"/>
              </w:rPr>
              <w:t>Banner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C3121">
              <w:rPr>
                <w:rFonts w:asciiTheme="minorBidi" w:hAnsiTheme="minorBidi"/>
                <w:sz w:val="32"/>
                <w:szCs w:val="32"/>
              </w:rPr>
              <w:t>Slide</w:t>
            </w:r>
          </w:p>
        </w:tc>
      </w:tr>
      <w:tr w:rsidR="00AE6491" w:rsidRPr="00AE6491" w14:paraId="4B7EA7EB" w14:textId="77777777" w:rsidTr="00656DA6">
        <w:tc>
          <w:tcPr>
            <w:tcW w:w="1165" w:type="dxa"/>
            <w:shd w:val="clear" w:color="auto" w:fill="auto"/>
          </w:tcPr>
          <w:p w14:paraId="6DE3B24E" w14:textId="77777777" w:rsidR="00AE6491" w:rsidRPr="00B0281E" w:rsidRDefault="001B487E" w:rsidP="001B487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0281E">
              <w:rPr>
                <w:rFonts w:asciiTheme="minorBidi" w:hAnsiTheme="minorBidi"/>
                <w:sz w:val="32"/>
                <w:szCs w:val="32"/>
              </w:rPr>
              <w:t>1-2</w:t>
            </w:r>
          </w:p>
        </w:tc>
        <w:tc>
          <w:tcPr>
            <w:tcW w:w="11785" w:type="dxa"/>
            <w:shd w:val="clear" w:color="auto" w:fill="auto"/>
          </w:tcPr>
          <w:p w14:paraId="533C4DBA" w14:textId="313D80D8" w:rsidR="00AE6491" w:rsidRPr="00B0281E" w:rsidRDefault="006E541A" w:rsidP="006E541A">
            <w:pPr>
              <w:rPr>
                <w:rFonts w:asciiTheme="minorBidi" w:hAnsiTheme="minorBidi"/>
                <w:sz w:val="32"/>
                <w:szCs w:val="32"/>
              </w:rPr>
            </w:pPr>
            <w:r w:rsidRPr="006E541A">
              <w:rPr>
                <w:rFonts w:asciiTheme="minorBidi" w:hAnsiTheme="minorBidi" w:cs="Cordia New"/>
                <w:sz w:val="32"/>
                <w:szCs w:val="32"/>
                <w:cs/>
              </w:rPr>
              <w:t>คลังข้อมูลทางกฎหมาย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</w:t>
            </w:r>
            <w:r w:rsidRPr="006E541A">
              <w:rPr>
                <w:rFonts w:asciiTheme="minorBidi" w:hAnsiTheme="minorBidi" w:cs="Cordia New"/>
                <w:sz w:val="32"/>
                <w:szCs w:val="32"/>
                <w:cs/>
              </w:rPr>
              <w:t>และระเบียบ/ข้อก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ำ</w:t>
            </w:r>
            <w:r w:rsidRPr="006E541A">
              <w:rPr>
                <w:rFonts w:asciiTheme="minorBidi" w:hAnsiTheme="minorBidi" w:cs="Cordia New"/>
                <w:sz w:val="32"/>
                <w:szCs w:val="32"/>
                <w:cs/>
              </w:rPr>
              <w:t>หนด/ค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ำ</w:t>
            </w:r>
            <w:r w:rsidRPr="006E541A">
              <w:rPr>
                <w:rFonts w:asciiTheme="minorBidi" w:hAnsiTheme="minorBidi" w:cs="Cordia New"/>
                <w:sz w:val="32"/>
                <w:szCs w:val="32"/>
                <w:cs/>
              </w:rPr>
              <w:t>สั่ง</w:t>
            </w:r>
          </w:p>
        </w:tc>
      </w:tr>
      <w:tr w:rsidR="00A862AB" w:rsidRPr="00AE6491" w14:paraId="626D761A" w14:textId="77777777" w:rsidTr="00656DA6">
        <w:tc>
          <w:tcPr>
            <w:tcW w:w="1165" w:type="dxa"/>
            <w:shd w:val="clear" w:color="auto" w:fill="auto"/>
          </w:tcPr>
          <w:p w14:paraId="5CE432D7" w14:textId="7CE65179" w:rsidR="00A862AB" w:rsidRPr="00A862AB" w:rsidRDefault="00A862AB" w:rsidP="00A862A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0281E">
              <w:rPr>
                <w:rFonts w:asciiTheme="minorBidi" w:hAnsiTheme="minorBidi"/>
                <w:sz w:val="32"/>
                <w:szCs w:val="32"/>
              </w:rPr>
              <w:t>1-3</w:t>
            </w:r>
          </w:p>
        </w:tc>
        <w:tc>
          <w:tcPr>
            <w:tcW w:w="11785" w:type="dxa"/>
            <w:shd w:val="clear" w:color="auto" w:fill="auto"/>
          </w:tcPr>
          <w:p w14:paraId="397F4456" w14:textId="2AD09155" w:rsidR="00A862AB" w:rsidRPr="006E541A" w:rsidRDefault="00A862AB" w:rsidP="00A862AB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716213">
              <w:rPr>
                <w:rFonts w:asciiTheme="minorBidi" w:hAnsiTheme="minorBidi" w:cs="Cordia New"/>
                <w:sz w:val="32"/>
                <w:szCs w:val="32"/>
                <w:cs/>
              </w:rPr>
              <w:t>ระบบต่าง ๆ ของสำนักกฎหมาย</w:t>
            </w:r>
          </w:p>
        </w:tc>
      </w:tr>
      <w:tr w:rsidR="00A862AB" w:rsidRPr="00AE6491" w14:paraId="3B5A3929" w14:textId="77777777" w:rsidTr="00656DA6">
        <w:tc>
          <w:tcPr>
            <w:tcW w:w="1165" w:type="dxa"/>
            <w:shd w:val="clear" w:color="auto" w:fill="auto"/>
          </w:tcPr>
          <w:p w14:paraId="0EA44D77" w14:textId="51B07704" w:rsidR="00A862AB" w:rsidRPr="00B0281E" w:rsidRDefault="00A862AB" w:rsidP="00A862A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0281E">
              <w:rPr>
                <w:rFonts w:asciiTheme="minorBidi" w:hAnsiTheme="minorBidi"/>
                <w:sz w:val="32"/>
                <w:szCs w:val="32"/>
              </w:rPr>
              <w:t>1-4</w:t>
            </w:r>
          </w:p>
        </w:tc>
        <w:tc>
          <w:tcPr>
            <w:tcW w:w="11785" w:type="dxa"/>
            <w:shd w:val="clear" w:color="auto" w:fill="auto"/>
          </w:tcPr>
          <w:p w14:paraId="503C7B7D" w14:textId="79D2AC7E" w:rsidR="00A862AB" w:rsidRPr="006E541A" w:rsidRDefault="00A862AB" w:rsidP="00A862AB">
            <w:pPr>
              <w:rPr>
                <w:rFonts w:asciiTheme="minorBidi" w:hAnsiTheme="minorBidi" w:cs="Cordia New" w:hint="cs"/>
                <w:sz w:val="32"/>
                <w:szCs w:val="32"/>
                <w:cs/>
              </w:rPr>
            </w:pPr>
            <w:r w:rsidRPr="00716213">
              <w:rPr>
                <w:rFonts w:asciiTheme="minorBidi" w:hAnsiTheme="minorBidi" w:cs="Cordia New"/>
                <w:sz w:val="32"/>
                <w:szCs w:val="32"/>
                <w:cs/>
              </w:rPr>
              <w:t>เว็บไซต์ที่น่าสนใจ</w:t>
            </w:r>
          </w:p>
        </w:tc>
      </w:tr>
      <w:tr w:rsidR="00A862AB" w:rsidRPr="00AE6491" w14:paraId="208D3A08" w14:textId="77777777" w:rsidTr="00656DA6">
        <w:tc>
          <w:tcPr>
            <w:tcW w:w="1165" w:type="dxa"/>
            <w:shd w:val="clear" w:color="auto" w:fill="auto"/>
          </w:tcPr>
          <w:p w14:paraId="2108BDDA" w14:textId="1809BB92" w:rsidR="00A862AB" w:rsidRPr="00B0281E" w:rsidRDefault="00A862AB" w:rsidP="00A862A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785" w:type="dxa"/>
            <w:shd w:val="clear" w:color="auto" w:fill="auto"/>
          </w:tcPr>
          <w:p w14:paraId="67681F7F" w14:textId="486DA156" w:rsidR="00A862AB" w:rsidRPr="006E541A" w:rsidRDefault="00A862AB" w:rsidP="00A862AB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proofErr w:type="gramStart"/>
            <w:r w:rsidRPr="007C0439">
              <w:rPr>
                <w:rFonts w:asciiTheme="minorBidi" w:hAnsiTheme="minorBidi"/>
                <w:b/>
                <w:bCs/>
                <w:sz w:val="32"/>
                <w:szCs w:val="32"/>
              </w:rPr>
              <w:t>Menu :</w:t>
            </w:r>
            <w:proofErr w:type="gramEnd"/>
            <w:r w:rsidRPr="007C0439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Pr="00716213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กี่ยวกับ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16213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นญ.</w:t>
            </w:r>
          </w:p>
        </w:tc>
      </w:tr>
      <w:tr w:rsidR="00A862AB" w:rsidRPr="00AE6491" w14:paraId="7D019702" w14:textId="77777777" w:rsidTr="00656DA6">
        <w:tc>
          <w:tcPr>
            <w:tcW w:w="1165" w:type="dxa"/>
            <w:shd w:val="clear" w:color="auto" w:fill="auto"/>
          </w:tcPr>
          <w:p w14:paraId="143EB8BA" w14:textId="13671587" w:rsidR="00A862AB" w:rsidRPr="00A862AB" w:rsidRDefault="00A862AB" w:rsidP="00A862A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62AB">
              <w:rPr>
                <w:rFonts w:asciiTheme="minorBidi" w:hAnsiTheme="min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785" w:type="dxa"/>
            <w:shd w:val="clear" w:color="auto" w:fill="auto"/>
          </w:tcPr>
          <w:p w14:paraId="45418113" w14:textId="023BA223" w:rsidR="00A862AB" w:rsidRPr="00A862AB" w:rsidRDefault="00A862AB" w:rsidP="00A862AB">
            <w:pP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</w:pPr>
            <w:proofErr w:type="gramStart"/>
            <w:r w:rsidRPr="00A862AB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>Menu :</w:t>
            </w:r>
            <w:proofErr w:type="gramEnd"/>
            <w:r w:rsidRPr="00A862AB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 xml:space="preserve"> </w:t>
            </w:r>
            <w:r w:rsidRPr="00A862AB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ระเบียบ/ข้อกำหนด/คำสั่ง</w:t>
            </w:r>
          </w:p>
        </w:tc>
      </w:tr>
      <w:tr w:rsidR="00A862AB" w:rsidRPr="00AE6491" w14:paraId="1B05D818" w14:textId="77777777" w:rsidTr="00656DA6">
        <w:tc>
          <w:tcPr>
            <w:tcW w:w="1165" w:type="dxa"/>
            <w:shd w:val="clear" w:color="auto" w:fill="auto"/>
          </w:tcPr>
          <w:p w14:paraId="7DB85701" w14:textId="5AB1C548" w:rsidR="00A862AB" w:rsidRPr="00A862AB" w:rsidRDefault="00A862AB" w:rsidP="00A862A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62AB">
              <w:rPr>
                <w:rFonts w:asciiTheme="minorBidi" w:hAnsiTheme="min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785" w:type="dxa"/>
            <w:shd w:val="clear" w:color="auto" w:fill="auto"/>
          </w:tcPr>
          <w:p w14:paraId="23EECB9C" w14:textId="7E64D7AE" w:rsidR="00A862AB" w:rsidRPr="00A862AB" w:rsidRDefault="00A862AB" w:rsidP="00A862AB">
            <w:pP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</w:pPr>
            <w:proofErr w:type="gramStart"/>
            <w:r w:rsidRPr="00A862AB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>Menu :</w:t>
            </w:r>
            <w:proofErr w:type="gramEnd"/>
            <w:r w:rsidRPr="00A862AB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 xml:space="preserve"> </w:t>
            </w:r>
            <w:r w:rsidRPr="00A862AB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  <w:tr w:rsidR="00A862AB" w:rsidRPr="00AE6491" w14:paraId="664DEF0C" w14:textId="77777777" w:rsidTr="00656DA6">
        <w:tc>
          <w:tcPr>
            <w:tcW w:w="1165" w:type="dxa"/>
            <w:shd w:val="clear" w:color="auto" w:fill="auto"/>
          </w:tcPr>
          <w:p w14:paraId="70951861" w14:textId="70EA3584" w:rsidR="00A862AB" w:rsidRPr="00A862AB" w:rsidRDefault="00A862AB" w:rsidP="00A862A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62AB">
              <w:rPr>
                <w:rFonts w:asciiTheme="minorBidi" w:hAnsiTheme="min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785" w:type="dxa"/>
            <w:shd w:val="clear" w:color="auto" w:fill="auto"/>
          </w:tcPr>
          <w:p w14:paraId="22D52735" w14:textId="45852ECA" w:rsidR="00A862AB" w:rsidRPr="00A862AB" w:rsidRDefault="00A862AB" w:rsidP="00A862AB">
            <w:pPr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proofErr w:type="gramStart"/>
            <w:r w:rsidRPr="00A862AB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>Menu :</w:t>
            </w:r>
            <w:proofErr w:type="gramEnd"/>
            <w:r w:rsidRPr="00A862AB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 xml:space="preserve"> </w:t>
            </w:r>
            <w:r w:rsidRPr="00A862AB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แบบฟอร์มสัญญา</w:t>
            </w:r>
          </w:p>
        </w:tc>
      </w:tr>
      <w:tr w:rsidR="00A862AB" w:rsidRPr="00AE6491" w14:paraId="278F1010" w14:textId="77777777" w:rsidTr="00656DA6">
        <w:tc>
          <w:tcPr>
            <w:tcW w:w="1165" w:type="dxa"/>
            <w:shd w:val="clear" w:color="auto" w:fill="auto"/>
          </w:tcPr>
          <w:p w14:paraId="3F954AC7" w14:textId="64140B67" w:rsidR="00A862AB" w:rsidRPr="00A862AB" w:rsidRDefault="00A862AB" w:rsidP="00A862A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62AB">
              <w:rPr>
                <w:rFonts w:asciiTheme="minorBidi" w:hAnsiTheme="min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785" w:type="dxa"/>
            <w:shd w:val="clear" w:color="auto" w:fill="auto"/>
          </w:tcPr>
          <w:p w14:paraId="5D6284D7" w14:textId="2160DA8B" w:rsidR="00A862AB" w:rsidRPr="00A862AB" w:rsidRDefault="00A862AB" w:rsidP="00A862AB">
            <w:pPr>
              <w:rPr>
                <w:rFonts w:asciiTheme="minorBidi" w:hAnsiTheme="minorBidi" w:cs="Cordia New" w:hint="cs"/>
                <w:b/>
                <w:bCs/>
                <w:sz w:val="32"/>
                <w:szCs w:val="32"/>
                <w:cs/>
              </w:rPr>
            </w:pPr>
            <w:proofErr w:type="gramStart"/>
            <w:r w:rsidRPr="00A862AB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>Menu :</w:t>
            </w:r>
            <w:proofErr w:type="gramEnd"/>
            <w:r w:rsidRPr="00A862AB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 xml:space="preserve"> </w:t>
            </w:r>
            <w:r w:rsidRPr="00A862AB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หนังสือมอบอำนาจ</w:t>
            </w:r>
          </w:p>
        </w:tc>
      </w:tr>
      <w:tr w:rsidR="00A862AB" w:rsidRPr="00AE6491" w14:paraId="76E1A0EE" w14:textId="77777777" w:rsidTr="00656DA6">
        <w:tc>
          <w:tcPr>
            <w:tcW w:w="1165" w:type="dxa"/>
            <w:shd w:val="clear" w:color="auto" w:fill="auto"/>
          </w:tcPr>
          <w:p w14:paraId="3B5D12D9" w14:textId="70065165" w:rsidR="00A862AB" w:rsidRPr="00A862AB" w:rsidRDefault="00A862AB" w:rsidP="00A862A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62AB">
              <w:rPr>
                <w:rFonts w:asciiTheme="minorBidi" w:hAnsiTheme="min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785" w:type="dxa"/>
            <w:shd w:val="clear" w:color="auto" w:fill="auto"/>
          </w:tcPr>
          <w:p w14:paraId="7CA8E838" w14:textId="1BACD433" w:rsidR="00A862AB" w:rsidRPr="00A862AB" w:rsidRDefault="00A862AB" w:rsidP="00A862AB">
            <w:pPr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proofErr w:type="gramStart"/>
            <w:r w:rsidRPr="00A862AB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>Menu :</w:t>
            </w:r>
            <w:proofErr w:type="gramEnd"/>
            <w:r w:rsidRPr="00A862AB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 xml:space="preserve"> </w:t>
            </w:r>
            <w:r w:rsidRPr="00A862AB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เอกสารสำคัญ</w:t>
            </w:r>
          </w:p>
        </w:tc>
      </w:tr>
      <w:tr w:rsidR="00A862AB" w:rsidRPr="00AE6491" w14:paraId="75B37315" w14:textId="77777777" w:rsidTr="00656DA6">
        <w:tc>
          <w:tcPr>
            <w:tcW w:w="1165" w:type="dxa"/>
            <w:shd w:val="clear" w:color="auto" w:fill="auto"/>
          </w:tcPr>
          <w:p w14:paraId="6AE61DB9" w14:textId="3D6D8DDF" w:rsidR="00A862AB" w:rsidRPr="00A862AB" w:rsidRDefault="00A862AB" w:rsidP="00A862A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62AB">
              <w:rPr>
                <w:rFonts w:asciiTheme="minorBidi" w:hAnsiTheme="min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85" w:type="dxa"/>
            <w:shd w:val="clear" w:color="auto" w:fill="auto"/>
          </w:tcPr>
          <w:p w14:paraId="190F2963" w14:textId="505569DD" w:rsidR="00A862AB" w:rsidRPr="00A862AB" w:rsidRDefault="00A862AB" w:rsidP="00A862AB">
            <w:pP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</w:pPr>
            <w:proofErr w:type="gramStart"/>
            <w:r w:rsidRPr="00A862AB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>Menu :</w:t>
            </w:r>
            <w:proofErr w:type="gramEnd"/>
            <w:r w:rsidRPr="00A862AB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 xml:space="preserve"> </w:t>
            </w:r>
            <w:r w:rsidRPr="00A862AB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แจ้งเหตุการไม่ปฏิบัติตาม</w:t>
            </w:r>
            <w:r w:rsidRPr="00A862AB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Pr="00A862AB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กฎหมายและกฎระเบียบ</w:t>
            </w:r>
          </w:p>
        </w:tc>
      </w:tr>
      <w:tr w:rsidR="00A862AB" w:rsidRPr="00AE6491" w14:paraId="75D7E343" w14:textId="77777777" w:rsidTr="00656DA6">
        <w:tc>
          <w:tcPr>
            <w:tcW w:w="1165" w:type="dxa"/>
            <w:shd w:val="clear" w:color="auto" w:fill="auto"/>
          </w:tcPr>
          <w:p w14:paraId="54FCC9EC" w14:textId="2EE8795B" w:rsidR="00A862AB" w:rsidRPr="00A862AB" w:rsidRDefault="00A862AB" w:rsidP="00A862A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62AB">
              <w:rPr>
                <w:rFonts w:asciiTheme="minorBidi" w:hAnsiTheme="minorBid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785" w:type="dxa"/>
            <w:shd w:val="clear" w:color="auto" w:fill="auto"/>
          </w:tcPr>
          <w:p w14:paraId="00DB3DA0" w14:textId="0BE0AB5C" w:rsidR="00A862AB" w:rsidRPr="00A862AB" w:rsidRDefault="00A862AB" w:rsidP="00A862AB">
            <w:pP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</w:pPr>
            <w:proofErr w:type="gramStart"/>
            <w:r w:rsidRPr="00A862AB">
              <w:rPr>
                <w:rFonts w:asciiTheme="minorBidi" w:hAnsiTheme="minorBidi"/>
                <w:b/>
                <w:bCs/>
                <w:sz w:val="32"/>
                <w:szCs w:val="32"/>
              </w:rPr>
              <w:t>Menu :</w:t>
            </w:r>
            <w:proofErr w:type="gramEnd"/>
            <w:r w:rsidRPr="00A862AB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Pr="00A862AB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ะบบติดตาม</w:t>
            </w:r>
          </w:p>
        </w:tc>
      </w:tr>
      <w:tr w:rsidR="00A862AB" w:rsidRPr="00AE6491" w14:paraId="71C5A459" w14:textId="77777777" w:rsidTr="00656DA6">
        <w:tc>
          <w:tcPr>
            <w:tcW w:w="1165" w:type="dxa"/>
            <w:shd w:val="clear" w:color="auto" w:fill="auto"/>
          </w:tcPr>
          <w:p w14:paraId="0E8B8620" w14:textId="0153498A" w:rsidR="00A862AB" w:rsidRPr="00B0281E" w:rsidRDefault="00A862AB" w:rsidP="00A862A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-1</w:t>
            </w:r>
          </w:p>
        </w:tc>
        <w:tc>
          <w:tcPr>
            <w:tcW w:w="11785" w:type="dxa"/>
            <w:shd w:val="clear" w:color="auto" w:fill="auto"/>
          </w:tcPr>
          <w:p w14:paraId="19A533EC" w14:textId="322D0A0E" w:rsidR="00A862AB" w:rsidRPr="00716213" w:rsidRDefault="00A862AB" w:rsidP="00A862AB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6E541A">
              <w:rPr>
                <w:rFonts w:asciiTheme="minorBidi" w:hAnsiTheme="minorBidi"/>
                <w:sz w:val="32"/>
                <w:szCs w:val="32"/>
              </w:rPr>
              <w:t>Confidentiality Agreement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E541A">
              <w:rPr>
                <w:rFonts w:asciiTheme="minorBidi" w:hAnsiTheme="minorBidi"/>
                <w:sz w:val="32"/>
                <w:szCs w:val="32"/>
              </w:rPr>
              <w:t>&amp; MOU Online</w:t>
            </w:r>
          </w:p>
        </w:tc>
      </w:tr>
      <w:tr w:rsidR="00A862AB" w:rsidRPr="00AE6491" w14:paraId="4ADA573E" w14:textId="77777777" w:rsidTr="00656DA6">
        <w:tc>
          <w:tcPr>
            <w:tcW w:w="1165" w:type="dxa"/>
            <w:shd w:val="clear" w:color="auto" w:fill="auto"/>
          </w:tcPr>
          <w:p w14:paraId="2480C2DF" w14:textId="0B338A9D" w:rsidR="00A862AB" w:rsidRPr="00B0281E" w:rsidRDefault="00A862AB" w:rsidP="00A862A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-2</w:t>
            </w:r>
          </w:p>
        </w:tc>
        <w:tc>
          <w:tcPr>
            <w:tcW w:w="11785" w:type="dxa"/>
            <w:shd w:val="clear" w:color="auto" w:fill="auto"/>
          </w:tcPr>
          <w:p w14:paraId="7AC0A080" w14:textId="04E79993" w:rsidR="00A862AB" w:rsidRPr="00716213" w:rsidRDefault="00A862AB" w:rsidP="00A862AB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6E541A">
              <w:rPr>
                <w:rFonts w:asciiTheme="minorBidi" w:hAnsiTheme="minorBidi" w:cs="Cordia New"/>
                <w:sz w:val="32"/>
                <w:szCs w:val="32"/>
                <w:cs/>
              </w:rPr>
              <w:t>งานบริหารจัดการงานคดีความ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E541A">
              <w:rPr>
                <w:rFonts w:asciiTheme="minorBidi" w:hAnsiTheme="minorBidi"/>
                <w:sz w:val="32"/>
                <w:szCs w:val="32"/>
              </w:rPr>
              <w:t>(Litigation Database System : LDS)</w:t>
            </w:r>
          </w:p>
        </w:tc>
      </w:tr>
      <w:tr w:rsidR="00A862AB" w:rsidRPr="00AE6491" w14:paraId="121F4659" w14:textId="77777777" w:rsidTr="00656DA6">
        <w:tc>
          <w:tcPr>
            <w:tcW w:w="1165" w:type="dxa"/>
            <w:shd w:val="clear" w:color="auto" w:fill="auto"/>
          </w:tcPr>
          <w:p w14:paraId="1CBBFB06" w14:textId="41762302" w:rsidR="00A862AB" w:rsidRPr="00B0281E" w:rsidRDefault="00A862AB" w:rsidP="00A862A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-3</w:t>
            </w:r>
          </w:p>
        </w:tc>
        <w:tc>
          <w:tcPr>
            <w:tcW w:w="11785" w:type="dxa"/>
            <w:shd w:val="clear" w:color="auto" w:fill="auto"/>
          </w:tcPr>
          <w:p w14:paraId="7299D222" w14:textId="43FB51C0" w:rsidR="00A862AB" w:rsidRPr="00716213" w:rsidRDefault="00A862AB" w:rsidP="00A862AB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6E541A">
              <w:rPr>
                <w:rFonts w:asciiTheme="minorBidi" w:hAnsiTheme="minorBidi" w:cs="Cordia New"/>
                <w:sz w:val="32"/>
                <w:szCs w:val="32"/>
                <w:cs/>
              </w:rPr>
              <w:t>ระบบติดตามสัญญา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E541A">
              <w:rPr>
                <w:rFonts w:asciiTheme="minorBidi" w:hAnsiTheme="minorBidi" w:cs="Cordia New"/>
                <w:sz w:val="32"/>
                <w:szCs w:val="32"/>
                <w:cs/>
              </w:rPr>
              <w:t>ฝ่ายนิติกรรมสัญญา (</w:t>
            </w:r>
            <w:proofErr w:type="spellStart"/>
            <w:r w:rsidRPr="006E541A">
              <w:rPr>
                <w:rFonts w:asciiTheme="minorBidi" w:hAnsiTheme="minorBidi" w:cs="Cordia New"/>
                <w:sz w:val="32"/>
                <w:szCs w:val="32"/>
                <w:cs/>
              </w:rPr>
              <w:t>นสญ</w:t>
            </w:r>
            <w:proofErr w:type="spellEnd"/>
            <w:r w:rsidRPr="006E541A">
              <w:rPr>
                <w:rFonts w:asciiTheme="minorBidi" w:hAnsiTheme="minorBidi" w:cs="Cordia New"/>
                <w:sz w:val="32"/>
                <w:szCs w:val="32"/>
                <w:cs/>
              </w:rPr>
              <w:t>.)</w:t>
            </w:r>
          </w:p>
        </w:tc>
      </w:tr>
      <w:tr w:rsidR="00A862AB" w:rsidRPr="00AE6491" w14:paraId="0BCAE312" w14:textId="77777777" w:rsidTr="00656DA6">
        <w:tc>
          <w:tcPr>
            <w:tcW w:w="1165" w:type="dxa"/>
            <w:shd w:val="clear" w:color="auto" w:fill="auto"/>
          </w:tcPr>
          <w:p w14:paraId="66EB4ADD" w14:textId="003C9EB3" w:rsidR="00A862AB" w:rsidRPr="00B0281E" w:rsidRDefault="00A862AB" w:rsidP="00A862A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-4</w:t>
            </w:r>
          </w:p>
        </w:tc>
        <w:tc>
          <w:tcPr>
            <w:tcW w:w="11785" w:type="dxa"/>
            <w:shd w:val="clear" w:color="auto" w:fill="auto"/>
          </w:tcPr>
          <w:p w14:paraId="6BA3F3BF" w14:textId="1B7C192E" w:rsidR="00A862AB" w:rsidRPr="00716213" w:rsidRDefault="00A862AB" w:rsidP="00A862AB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6E541A">
              <w:rPr>
                <w:rFonts w:asciiTheme="minorBidi" w:hAnsiTheme="minorBidi" w:cs="Cordia New"/>
                <w:sz w:val="32"/>
                <w:szCs w:val="32"/>
                <w:cs/>
              </w:rPr>
              <w:t>ระบบติดตาม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E541A">
              <w:rPr>
                <w:rFonts w:asciiTheme="minorBidi" w:hAnsiTheme="minorBidi" w:cs="Cordia New"/>
                <w:sz w:val="32"/>
                <w:szCs w:val="32"/>
                <w:cs/>
              </w:rPr>
              <w:t>ส่วนงาน ศบ.</w:t>
            </w:r>
          </w:p>
        </w:tc>
      </w:tr>
      <w:tr w:rsidR="00A862AB" w:rsidRPr="00AE6491" w14:paraId="4B0285BF" w14:textId="77777777" w:rsidTr="00656DA6">
        <w:tc>
          <w:tcPr>
            <w:tcW w:w="1165" w:type="dxa"/>
            <w:shd w:val="clear" w:color="auto" w:fill="auto"/>
          </w:tcPr>
          <w:p w14:paraId="08A371A6" w14:textId="62EE97D9" w:rsidR="00A862AB" w:rsidRPr="00B0281E" w:rsidRDefault="00A862AB" w:rsidP="00A862A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-5</w:t>
            </w:r>
          </w:p>
        </w:tc>
        <w:tc>
          <w:tcPr>
            <w:tcW w:w="11785" w:type="dxa"/>
            <w:shd w:val="clear" w:color="auto" w:fill="auto"/>
          </w:tcPr>
          <w:p w14:paraId="014B90E6" w14:textId="3818E726" w:rsidR="00A862AB" w:rsidRPr="00716213" w:rsidRDefault="00A862AB" w:rsidP="00A862AB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แจ้งเหตุการไม่ปฏิบั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ติ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ตาม กฎหมายและกฎระเบียบ</w:t>
            </w:r>
          </w:p>
        </w:tc>
      </w:tr>
      <w:tr w:rsidR="00A862AB" w:rsidRPr="00AE6491" w14:paraId="48819D95" w14:textId="77777777" w:rsidTr="00656DA6">
        <w:tc>
          <w:tcPr>
            <w:tcW w:w="1165" w:type="dxa"/>
            <w:shd w:val="clear" w:color="auto" w:fill="auto"/>
          </w:tcPr>
          <w:p w14:paraId="00C02582" w14:textId="12F33A5F" w:rsidR="00A862AB" w:rsidRPr="00B0281E" w:rsidRDefault="00A862AB" w:rsidP="00A862A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9-6</w:t>
            </w:r>
          </w:p>
        </w:tc>
        <w:tc>
          <w:tcPr>
            <w:tcW w:w="11785" w:type="dxa"/>
            <w:shd w:val="clear" w:color="auto" w:fill="auto"/>
          </w:tcPr>
          <w:p w14:paraId="666B96B5" w14:textId="35646811" w:rsidR="00A862AB" w:rsidRPr="00716213" w:rsidRDefault="00A862AB" w:rsidP="00A862AB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6E541A">
              <w:rPr>
                <w:rFonts w:asciiTheme="minorBidi" w:hAnsiTheme="minorBidi" w:cs="Cordia New"/>
                <w:sz w:val="32"/>
                <w:szCs w:val="32"/>
                <w:cs/>
              </w:rPr>
              <w:t>ระบบบริหารเอกสาร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E541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และติดตามงาน </w:t>
            </w:r>
            <w:proofErr w:type="spellStart"/>
            <w:r w:rsidRPr="006E541A">
              <w:rPr>
                <w:rFonts w:asciiTheme="minorBidi" w:hAnsiTheme="minorBidi" w:cs="Cordia New"/>
                <w:sz w:val="32"/>
                <w:szCs w:val="32"/>
                <w:cs/>
              </w:rPr>
              <w:t>มธญ</w:t>
            </w:r>
            <w:proofErr w:type="spellEnd"/>
            <w:r w:rsidRPr="006E541A"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</w:p>
        </w:tc>
      </w:tr>
      <w:tr w:rsidR="00A862AB" w:rsidRPr="00AE6491" w14:paraId="16E49960" w14:textId="77777777" w:rsidTr="00656DA6">
        <w:tc>
          <w:tcPr>
            <w:tcW w:w="1165" w:type="dxa"/>
            <w:shd w:val="clear" w:color="auto" w:fill="auto"/>
          </w:tcPr>
          <w:p w14:paraId="051CFA3C" w14:textId="4870D6E8" w:rsidR="00A862AB" w:rsidRPr="00B0281E" w:rsidRDefault="00A862AB" w:rsidP="00A862A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-7</w:t>
            </w:r>
          </w:p>
        </w:tc>
        <w:tc>
          <w:tcPr>
            <w:tcW w:w="11785" w:type="dxa"/>
            <w:shd w:val="clear" w:color="auto" w:fill="auto"/>
          </w:tcPr>
          <w:p w14:paraId="43B8781C" w14:textId="67F9149D" w:rsidR="00A862AB" w:rsidRPr="00716213" w:rsidRDefault="00A862AB" w:rsidP="00A862AB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6E541A">
              <w:rPr>
                <w:rFonts w:asciiTheme="minorBidi" w:hAnsiTheme="minorBidi" w:cs="Cordia New"/>
                <w:sz w:val="32"/>
                <w:szCs w:val="32"/>
                <w:cs/>
              </w:rPr>
              <w:t>ระบบบริหารจัดการ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E541A">
              <w:rPr>
                <w:rFonts w:asciiTheme="minorBidi" w:hAnsiTheme="minorBidi" w:cs="Cordia New"/>
                <w:sz w:val="32"/>
                <w:szCs w:val="32"/>
                <w:cs/>
              </w:rPr>
              <w:t>เครื่องหมายการค้าของ ปตท.</w:t>
            </w:r>
          </w:p>
        </w:tc>
      </w:tr>
      <w:tr w:rsidR="00A862AB" w:rsidRPr="00AE6491" w14:paraId="0B193AE9" w14:textId="77777777" w:rsidTr="00656DA6">
        <w:tc>
          <w:tcPr>
            <w:tcW w:w="1165" w:type="dxa"/>
            <w:shd w:val="clear" w:color="auto" w:fill="auto"/>
          </w:tcPr>
          <w:p w14:paraId="76366DC2" w14:textId="051A367A" w:rsidR="00A862AB" w:rsidRPr="00A862AB" w:rsidRDefault="00A862AB" w:rsidP="00A862A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62AB">
              <w:rPr>
                <w:rFonts w:asciiTheme="minorBidi" w:hAnsiTheme="min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785" w:type="dxa"/>
            <w:shd w:val="clear" w:color="auto" w:fill="auto"/>
          </w:tcPr>
          <w:p w14:paraId="211DB0ED" w14:textId="554A17B2" w:rsidR="00A862AB" w:rsidRPr="00A862AB" w:rsidRDefault="00A862AB" w:rsidP="00A862AB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62AB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>FAQ</w:t>
            </w:r>
          </w:p>
        </w:tc>
      </w:tr>
      <w:tr w:rsidR="00A862AB" w:rsidRPr="00AE6491" w14:paraId="09A7ADCA" w14:textId="77777777" w:rsidTr="006E541A">
        <w:tc>
          <w:tcPr>
            <w:tcW w:w="1165" w:type="dxa"/>
            <w:shd w:val="clear" w:color="auto" w:fill="auto"/>
          </w:tcPr>
          <w:p w14:paraId="61F5A2B5" w14:textId="345A7632" w:rsidR="00A862AB" w:rsidRPr="00A862AB" w:rsidRDefault="00A862AB" w:rsidP="00A862A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62AB">
              <w:rPr>
                <w:rFonts w:asciiTheme="minorBidi" w:hAnsiTheme="minorBid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785" w:type="dxa"/>
            <w:shd w:val="clear" w:color="auto" w:fill="auto"/>
          </w:tcPr>
          <w:p w14:paraId="276FDE16" w14:textId="6ACC656E" w:rsidR="00A862AB" w:rsidRPr="00A862AB" w:rsidRDefault="00A862AB" w:rsidP="00A862AB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A862AB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คำพิพากษาของศาล</w:t>
            </w:r>
          </w:p>
        </w:tc>
      </w:tr>
      <w:tr w:rsidR="00A862AB" w:rsidRPr="00AE6491" w14:paraId="6FB7FD73" w14:textId="77777777" w:rsidTr="006E541A">
        <w:tc>
          <w:tcPr>
            <w:tcW w:w="1165" w:type="dxa"/>
            <w:shd w:val="clear" w:color="auto" w:fill="auto"/>
          </w:tcPr>
          <w:p w14:paraId="00C2CFEA" w14:textId="63B9E0A3" w:rsidR="00A862AB" w:rsidRPr="00A862AB" w:rsidRDefault="00A862AB" w:rsidP="00A862A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62AB">
              <w:rPr>
                <w:rFonts w:asciiTheme="minorBidi" w:hAnsiTheme="minorBid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785" w:type="dxa"/>
            <w:shd w:val="clear" w:color="auto" w:fill="auto"/>
          </w:tcPr>
          <w:p w14:paraId="4CAEF9F5" w14:textId="776094F3" w:rsidR="00A862AB" w:rsidRPr="00A862AB" w:rsidRDefault="00A862AB" w:rsidP="00A862AB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62AB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>Knowledge Sharing</w:t>
            </w:r>
          </w:p>
        </w:tc>
      </w:tr>
      <w:tr w:rsidR="00A862AB" w:rsidRPr="00AE6491" w14:paraId="38A85C39" w14:textId="77777777" w:rsidTr="006E541A">
        <w:tc>
          <w:tcPr>
            <w:tcW w:w="1165" w:type="dxa"/>
            <w:shd w:val="clear" w:color="auto" w:fill="auto"/>
          </w:tcPr>
          <w:p w14:paraId="51854037" w14:textId="2C0960FF" w:rsidR="00A862AB" w:rsidRPr="00A862AB" w:rsidRDefault="00A862AB" w:rsidP="00A862A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62AB">
              <w:rPr>
                <w:rFonts w:asciiTheme="minorBidi" w:hAnsiTheme="minorBid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785" w:type="dxa"/>
            <w:shd w:val="clear" w:color="auto" w:fill="auto"/>
          </w:tcPr>
          <w:p w14:paraId="7FFD6F6B" w14:textId="713D8BBF" w:rsidR="00A862AB" w:rsidRPr="00A862AB" w:rsidRDefault="00A862AB" w:rsidP="00A862AB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862AB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>Compliance</w:t>
            </w:r>
          </w:p>
        </w:tc>
      </w:tr>
    </w:tbl>
    <w:p w14:paraId="029E54EF" w14:textId="77777777" w:rsidR="005F3FC1" w:rsidRDefault="005F3FC1" w:rsidP="00971C37">
      <w:pPr>
        <w:spacing w:after="0" w:line="240" w:lineRule="auto"/>
        <w:rPr>
          <w:sz w:val="56"/>
          <w:szCs w:val="96"/>
        </w:rPr>
      </w:pPr>
    </w:p>
    <w:p w14:paraId="0F2CF798" w14:textId="181AFC48" w:rsidR="00B0281E" w:rsidRDefault="00B0281E" w:rsidP="00971C37">
      <w:pPr>
        <w:spacing w:after="0" w:line="240" w:lineRule="auto"/>
        <w:rPr>
          <w:sz w:val="56"/>
          <w:szCs w:val="96"/>
        </w:rPr>
      </w:pPr>
    </w:p>
    <w:p w14:paraId="5E4D1F6F" w14:textId="4FBBD7E4" w:rsidR="006E541A" w:rsidRDefault="006E541A" w:rsidP="00971C37">
      <w:pPr>
        <w:spacing w:after="0" w:line="240" w:lineRule="auto"/>
        <w:rPr>
          <w:sz w:val="56"/>
          <w:szCs w:val="96"/>
        </w:rPr>
      </w:pPr>
    </w:p>
    <w:p w14:paraId="74561540" w14:textId="257A26C5" w:rsidR="006E541A" w:rsidRDefault="006E541A" w:rsidP="00971C37">
      <w:pPr>
        <w:spacing w:after="0" w:line="240" w:lineRule="auto"/>
        <w:rPr>
          <w:sz w:val="56"/>
          <w:szCs w:val="96"/>
        </w:rPr>
      </w:pPr>
    </w:p>
    <w:p w14:paraId="5A2E2A68" w14:textId="381DC5A0" w:rsidR="006E541A" w:rsidRDefault="006E541A" w:rsidP="00971C37">
      <w:pPr>
        <w:spacing w:after="0" w:line="240" w:lineRule="auto"/>
        <w:rPr>
          <w:sz w:val="56"/>
          <w:szCs w:val="96"/>
        </w:rPr>
      </w:pPr>
    </w:p>
    <w:p w14:paraId="69336FE7" w14:textId="7558D685" w:rsidR="006E541A" w:rsidRDefault="006E541A" w:rsidP="00971C37">
      <w:pPr>
        <w:spacing w:after="0" w:line="240" w:lineRule="auto"/>
        <w:rPr>
          <w:sz w:val="56"/>
          <w:szCs w:val="96"/>
        </w:rPr>
      </w:pPr>
    </w:p>
    <w:p w14:paraId="1F9BE503" w14:textId="77777777" w:rsidR="006E541A" w:rsidRDefault="006E541A" w:rsidP="00971C37">
      <w:pPr>
        <w:spacing w:after="0" w:line="240" w:lineRule="auto"/>
        <w:rPr>
          <w:sz w:val="56"/>
          <w:szCs w:val="96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344"/>
        <w:gridCol w:w="3504"/>
        <w:gridCol w:w="4323"/>
        <w:gridCol w:w="990"/>
        <w:gridCol w:w="990"/>
        <w:gridCol w:w="1979"/>
      </w:tblGrid>
      <w:tr w:rsidR="008D6591" w:rsidRPr="00325522" w14:paraId="69AC5026" w14:textId="77777777" w:rsidTr="00CE121F">
        <w:trPr>
          <w:trHeight w:val="143"/>
          <w:tblHeader/>
          <w:jc w:val="center"/>
        </w:trPr>
        <w:tc>
          <w:tcPr>
            <w:tcW w:w="720" w:type="dxa"/>
            <w:vMerge w:val="restart"/>
            <w:shd w:val="clear" w:color="auto" w:fill="A6A6A6"/>
            <w:vAlign w:val="center"/>
          </w:tcPr>
          <w:p w14:paraId="4B23407C" w14:textId="77777777" w:rsidR="008D6591" w:rsidRPr="00325522" w:rsidRDefault="006443DA" w:rsidP="00032E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52041">
              <w:rPr>
                <w:rFonts w:ascii="Tahoma" w:hAnsi="Tahoma" w:cs="Tahoma"/>
                <w:b/>
                <w:bCs/>
                <w:szCs w:val="22"/>
              </w:rPr>
              <w:lastRenderedPageBreak/>
              <w:t>Test ID</w:t>
            </w:r>
          </w:p>
        </w:tc>
        <w:tc>
          <w:tcPr>
            <w:tcW w:w="2344" w:type="dxa"/>
            <w:vMerge w:val="restart"/>
            <w:shd w:val="clear" w:color="auto" w:fill="A6A6A6"/>
            <w:vAlign w:val="center"/>
          </w:tcPr>
          <w:p w14:paraId="226DC3B8" w14:textId="77777777" w:rsidR="008D6591" w:rsidRPr="00325522" w:rsidRDefault="006443DA" w:rsidP="00F415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52041">
              <w:rPr>
                <w:rFonts w:ascii="Tahoma" w:hAnsi="Tahoma" w:cs="Tahoma"/>
                <w:b/>
                <w:bCs/>
                <w:szCs w:val="22"/>
              </w:rPr>
              <w:t>Menu / Function</w:t>
            </w:r>
            <w:r>
              <w:rPr>
                <w:rFonts w:ascii="Tahoma" w:hAnsi="Tahoma" w:cs="Tahoma"/>
                <w:b/>
                <w:bCs/>
                <w:szCs w:val="22"/>
              </w:rPr>
              <w:t xml:space="preserve"> </w:t>
            </w:r>
            <w:r w:rsidR="00F41523">
              <w:rPr>
                <w:rFonts w:ascii="Tahoma" w:hAnsi="Tahoma" w:cs="Tahoma"/>
                <w:b/>
                <w:bCs/>
                <w:szCs w:val="22"/>
              </w:rPr>
              <w:t xml:space="preserve">/ </w:t>
            </w:r>
            <w:r w:rsidR="008D6591">
              <w:rPr>
                <w:rFonts w:ascii="Tahoma" w:hAnsi="Tahoma" w:cs="Tahoma"/>
                <w:b/>
                <w:bCs/>
                <w:szCs w:val="22"/>
              </w:rPr>
              <w:t>Business</w:t>
            </w:r>
          </w:p>
        </w:tc>
        <w:tc>
          <w:tcPr>
            <w:tcW w:w="3504" w:type="dxa"/>
            <w:vMerge w:val="restart"/>
            <w:shd w:val="clear" w:color="auto" w:fill="A6A6A6"/>
            <w:vAlign w:val="center"/>
          </w:tcPr>
          <w:p w14:paraId="67FA282F" w14:textId="77777777" w:rsidR="008D6591" w:rsidRPr="00325522" w:rsidRDefault="008D6591" w:rsidP="0050468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325522">
              <w:rPr>
                <w:rFonts w:ascii="Tahoma" w:hAnsi="Tahoma" w:cs="Tahoma"/>
                <w:b/>
                <w:bCs/>
                <w:szCs w:val="22"/>
              </w:rPr>
              <w:t>Test Step</w:t>
            </w:r>
          </w:p>
        </w:tc>
        <w:tc>
          <w:tcPr>
            <w:tcW w:w="4323" w:type="dxa"/>
            <w:vMerge w:val="restart"/>
            <w:shd w:val="clear" w:color="auto" w:fill="A6A6A6"/>
            <w:vAlign w:val="center"/>
          </w:tcPr>
          <w:p w14:paraId="02E471B6" w14:textId="77777777" w:rsidR="008D6591" w:rsidRPr="00325522" w:rsidRDefault="008D6591" w:rsidP="0050468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325522">
              <w:rPr>
                <w:rFonts w:ascii="Tahoma" w:hAnsi="Tahoma" w:cs="Tahoma"/>
                <w:b/>
                <w:bCs/>
                <w:szCs w:val="22"/>
              </w:rPr>
              <w:t xml:space="preserve">Expected Result </w:t>
            </w:r>
          </w:p>
        </w:tc>
        <w:tc>
          <w:tcPr>
            <w:tcW w:w="1980" w:type="dxa"/>
            <w:gridSpan w:val="2"/>
            <w:shd w:val="clear" w:color="auto" w:fill="A6A6A6"/>
            <w:vAlign w:val="center"/>
          </w:tcPr>
          <w:p w14:paraId="10EB1668" w14:textId="77777777" w:rsidR="008D6591" w:rsidRPr="00325522" w:rsidRDefault="008D6591" w:rsidP="0050468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325522">
              <w:rPr>
                <w:rFonts w:ascii="Tahoma" w:hAnsi="Tahoma" w:cs="Tahoma"/>
                <w:b/>
                <w:bCs/>
                <w:szCs w:val="22"/>
              </w:rPr>
              <w:t>Result</w:t>
            </w:r>
          </w:p>
        </w:tc>
        <w:tc>
          <w:tcPr>
            <w:tcW w:w="1979" w:type="dxa"/>
            <w:vMerge w:val="restart"/>
            <w:shd w:val="clear" w:color="auto" w:fill="A6A6A6"/>
            <w:vAlign w:val="center"/>
          </w:tcPr>
          <w:p w14:paraId="25C74B9B" w14:textId="77777777" w:rsidR="008D6591" w:rsidRPr="00325522" w:rsidRDefault="008D6591" w:rsidP="0050468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325522">
              <w:rPr>
                <w:rFonts w:ascii="Tahoma" w:hAnsi="Tahoma" w:cs="Tahoma"/>
                <w:b/>
                <w:bCs/>
                <w:szCs w:val="22"/>
              </w:rPr>
              <w:t>Remark</w:t>
            </w:r>
          </w:p>
        </w:tc>
      </w:tr>
      <w:tr w:rsidR="008D6591" w:rsidRPr="00325522" w14:paraId="7D453768" w14:textId="77777777" w:rsidTr="00CE121F">
        <w:trPr>
          <w:trHeight w:val="323"/>
          <w:jc w:val="center"/>
        </w:trPr>
        <w:tc>
          <w:tcPr>
            <w:tcW w:w="720" w:type="dxa"/>
            <w:vMerge/>
            <w:shd w:val="clear" w:color="auto" w:fill="auto"/>
          </w:tcPr>
          <w:p w14:paraId="128BAFA7" w14:textId="77777777" w:rsidR="008D6591" w:rsidRPr="00325522" w:rsidRDefault="008D6591" w:rsidP="00971C37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2344" w:type="dxa"/>
            <w:vMerge/>
            <w:shd w:val="clear" w:color="auto" w:fill="auto"/>
          </w:tcPr>
          <w:p w14:paraId="13DE5816" w14:textId="77777777" w:rsidR="008D6591" w:rsidRPr="00325522" w:rsidRDefault="008D6591" w:rsidP="00971C37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3504" w:type="dxa"/>
            <w:vMerge/>
            <w:shd w:val="clear" w:color="auto" w:fill="auto"/>
          </w:tcPr>
          <w:p w14:paraId="53E6033B" w14:textId="77777777" w:rsidR="008D6591" w:rsidRPr="00325522" w:rsidRDefault="008D6591" w:rsidP="00971C37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14:paraId="3A16D3F6" w14:textId="77777777" w:rsidR="008D6591" w:rsidRPr="00325522" w:rsidRDefault="008D6591" w:rsidP="00971C37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990" w:type="dxa"/>
            <w:shd w:val="clear" w:color="auto" w:fill="A6A6A6"/>
            <w:vAlign w:val="center"/>
          </w:tcPr>
          <w:p w14:paraId="18CE62EE" w14:textId="77777777" w:rsidR="008D6591" w:rsidRPr="00325522" w:rsidRDefault="008D6591" w:rsidP="0050468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325522">
              <w:rPr>
                <w:rFonts w:ascii="Tahoma" w:hAnsi="Tahoma" w:cs="Tahoma"/>
                <w:b/>
                <w:bCs/>
                <w:szCs w:val="22"/>
              </w:rPr>
              <w:t>Pas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40B600C7" w14:textId="77777777" w:rsidR="008D6591" w:rsidRPr="00325522" w:rsidRDefault="008D6591" w:rsidP="0050468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325522">
              <w:rPr>
                <w:rFonts w:ascii="Tahoma" w:hAnsi="Tahoma" w:cs="Tahoma"/>
                <w:b/>
                <w:bCs/>
                <w:szCs w:val="22"/>
              </w:rPr>
              <w:t>Fail</w:t>
            </w:r>
          </w:p>
        </w:tc>
        <w:tc>
          <w:tcPr>
            <w:tcW w:w="1979" w:type="dxa"/>
            <w:vMerge/>
            <w:shd w:val="clear" w:color="auto" w:fill="auto"/>
          </w:tcPr>
          <w:p w14:paraId="2148B49A" w14:textId="77777777" w:rsidR="008D6591" w:rsidRPr="00325522" w:rsidRDefault="008D6591" w:rsidP="00971C37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</w:tr>
      <w:tr w:rsidR="00137DF2" w:rsidRPr="00325522" w14:paraId="03147C0F" w14:textId="77777777" w:rsidTr="00080898">
        <w:trPr>
          <w:trHeight w:val="341"/>
          <w:jc w:val="center"/>
        </w:trPr>
        <w:tc>
          <w:tcPr>
            <w:tcW w:w="720" w:type="dxa"/>
            <w:shd w:val="clear" w:color="auto" w:fill="B4C6E7" w:themeFill="accent5" w:themeFillTint="66"/>
          </w:tcPr>
          <w:p w14:paraId="636B8B36" w14:textId="77777777" w:rsidR="00137DF2" w:rsidRPr="00137DF2" w:rsidRDefault="00137DF2" w:rsidP="00137DF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37DF2">
              <w:rPr>
                <w:rFonts w:asciiTheme="minorBidi" w:hAnsiTheme="minorBidi"/>
                <w:b/>
                <w:bCs/>
                <w:sz w:val="28"/>
              </w:rPr>
              <w:t>1</w:t>
            </w:r>
          </w:p>
        </w:tc>
        <w:tc>
          <w:tcPr>
            <w:tcW w:w="2344" w:type="dxa"/>
            <w:shd w:val="clear" w:color="auto" w:fill="B4C6E7" w:themeFill="accent5" w:themeFillTint="66"/>
          </w:tcPr>
          <w:p w14:paraId="2FC88F54" w14:textId="77777777" w:rsidR="00137DF2" w:rsidRPr="00137DF2" w:rsidRDefault="00137DF2" w:rsidP="00137DF2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proofErr w:type="gramStart"/>
            <w:r w:rsidRPr="00137DF2">
              <w:rPr>
                <w:rFonts w:asciiTheme="minorBidi" w:hAnsiTheme="minorBidi"/>
                <w:b/>
                <w:bCs/>
                <w:sz w:val="28"/>
              </w:rPr>
              <w:t>Menu :</w:t>
            </w:r>
            <w:proofErr w:type="gramEnd"/>
            <w:r w:rsidRPr="00137DF2">
              <w:rPr>
                <w:rFonts w:asciiTheme="minorBidi" w:hAnsiTheme="minorBidi"/>
                <w:b/>
                <w:bCs/>
                <w:sz w:val="28"/>
              </w:rPr>
              <w:t xml:space="preserve"> Home</w:t>
            </w:r>
          </w:p>
        </w:tc>
        <w:tc>
          <w:tcPr>
            <w:tcW w:w="3504" w:type="dxa"/>
            <w:shd w:val="clear" w:color="auto" w:fill="B4C6E7" w:themeFill="accent5" w:themeFillTint="66"/>
          </w:tcPr>
          <w:p w14:paraId="3C2F54E5" w14:textId="76AF3879" w:rsidR="00137DF2" w:rsidRDefault="00137DF2" w:rsidP="00137DF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ข้า </w:t>
            </w:r>
            <w:proofErr w:type="gramStart"/>
            <w:r>
              <w:rPr>
                <w:rFonts w:asciiTheme="minorBidi" w:hAnsiTheme="minorBidi"/>
                <w:sz w:val="28"/>
              </w:rPr>
              <w:t>URL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 w:rsidR="006E541A" w:rsidRPr="00EE32F9">
              <w:rPr>
                <w:rFonts w:asciiTheme="minorBidi" w:hAnsiTheme="minorBidi"/>
                <w:sz w:val="28"/>
              </w:rPr>
              <w:t>https://ptt-intraweb-test.pttgrp.com/sites/ogc/Pages/default.aspx</w:t>
            </w:r>
          </w:p>
          <w:p w14:paraId="3431CD3F" w14:textId="5CAEBCB5" w:rsidR="00137DF2" w:rsidRPr="00207807" w:rsidRDefault="00137DF2" w:rsidP="006E541A">
            <w:pPr>
              <w:pStyle w:val="Defaul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2. Login </w:t>
            </w:r>
            <w:proofErr w:type="gramStart"/>
            <w:r>
              <w:rPr>
                <w:sz w:val="28"/>
                <w:szCs w:val="28"/>
              </w:rPr>
              <w:t>Role :</w:t>
            </w:r>
            <w:proofErr w:type="gramEnd"/>
            <w:r>
              <w:rPr>
                <w:sz w:val="28"/>
                <w:szCs w:val="28"/>
              </w:rPr>
              <w:t xml:space="preserve"> User </w:t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cs/>
              </w:rPr>
              <w:t>คลิกปุ่ม</w:t>
            </w:r>
            <w:r>
              <w:rPr>
                <w:sz w:val="28"/>
                <w:szCs w:val="28"/>
              </w:rPr>
              <w:t xml:space="preserve"> Login </w:t>
            </w:r>
          </w:p>
        </w:tc>
        <w:tc>
          <w:tcPr>
            <w:tcW w:w="4323" w:type="dxa"/>
            <w:shd w:val="clear" w:color="auto" w:fill="B4C6E7" w:themeFill="accent5" w:themeFillTint="66"/>
          </w:tcPr>
          <w:p w14:paraId="759BAAC6" w14:textId="77777777" w:rsidR="00137DF2" w:rsidRDefault="00137DF2" w:rsidP="00137DF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6FF3534E" w14:textId="77777777" w:rsidR="00137DF2" w:rsidRDefault="00137DF2" w:rsidP="00137DF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64CFCE65" w14:textId="77777777" w:rsidR="00137DF2" w:rsidRDefault="00137DF2" w:rsidP="00137DF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132DEAA9" w14:textId="77777777" w:rsidR="00137DF2" w:rsidRDefault="00137DF2" w:rsidP="00137DF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6390136F" w14:textId="6DC7C2B3" w:rsidR="00137DF2" w:rsidRPr="00CA4733" w:rsidRDefault="00137DF2" w:rsidP="00137DF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cs/>
              </w:rPr>
              <w:t>ระบบแสดงหน้าจอ</w:t>
            </w:r>
            <w:r>
              <w:rPr>
                <w:sz w:val="28"/>
                <w:szCs w:val="28"/>
              </w:rPr>
              <w:t xml:space="preserve"> Home </w:t>
            </w:r>
            <w:r>
              <w:rPr>
                <w:rFonts w:hint="cs"/>
                <w:sz w:val="28"/>
                <w:szCs w:val="28"/>
                <w:cs/>
              </w:rPr>
              <w:t xml:space="preserve">ประกอบไปด้วย </w:t>
            </w:r>
            <w:r>
              <w:rPr>
                <w:sz w:val="28"/>
                <w:szCs w:val="28"/>
              </w:rPr>
              <w:t xml:space="preserve">4 </w:t>
            </w:r>
            <w:r>
              <w:rPr>
                <w:rFonts w:hint="cs"/>
                <w:sz w:val="28"/>
                <w:szCs w:val="28"/>
                <w:cs/>
              </w:rPr>
              <w:t xml:space="preserve">ส่วนหลักๆ คือ </w:t>
            </w:r>
          </w:p>
          <w:p w14:paraId="121B39B1" w14:textId="77777777" w:rsidR="00F0149E" w:rsidRPr="00430003" w:rsidRDefault="00F0149E" w:rsidP="00F0149E">
            <w:pPr>
              <w:pStyle w:val="Default"/>
              <w:numPr>
                <w:ilvl w:val="0"/>
                <w:numId w:val="3"/>
              </w:numPr>
              <w:rPr>
                <w:rFonts w:asciiTheme="minorBidi" w:hAnsiTheme="minorBidi"/>
                <w:sz w:val="28"/>
                <w:szCs w:val="28"/>
              </w:rPr>
            </w:pPr>
            <w:r w:rsidRPr="00430003">
              <w:rPr>
                <w:rFonts w:asciiTheme="minorBidi" w:hAnsiTheme="minorBidi"/>
                <w:sz w:val="28"/>
                <w:szCs w:val="28"/>
              </w:rPr>
              <w:t>Banner Slide</w:t>
            </w:r>
          </w:p>
          <w:p w14:paraId="398103AF" w14:textId="782A13A7" w:rsidR="00F0149E" w:rsidRPr="00430003" w:rsidRDefault="00F0149E" w:rsidP="00F0149E">
            <w:pPr>
              <w:pStyle w:val="Default"/>
              <w:numPr>
                <w:ilvl w:val="0"/>
                <w:numId w:val="3"/>
              </w:numPr>
              <w:rPr>
                <w:rFonts w:asciiTheme="minorBidi" w:hAnsiTheme="minorBidi"/>
                <w:sz w:val="28"/>
                <w:szCs w:val="28"/>
              </w:rPr>
            </w:pPr>
            <w:r w:rsidRPr="00430003">
              <w:rPr>
                <w:rFonts w:asciiTheme="minorBidi" w:hAnsiTheme="minorBidi"/>
                <w:sz w:val="28"/>
                <w:szCs w:val="28"/>
                <w:cs/>
              </w:rPr>
              <w:t>คลังความรู้ทางกฎหมาย</w:t>
            </w:r>
            <w:r w:rsidR="00084F75" w:rsidRPr="00084F75">
              <w:rPr>
                <w:rFonts w:asciiTheme="minorBidi" w:hAnsiTheme="minorBidi"/>
                <w:sz w:val="28"/>
                <w:szCs w:val="28"/>
                <w:cs/>
              </w:rPr>
              <w:t>และระเบียบ/ข้อกำหนด/คำสั่ง</w:t>
            </w:r>
          </w:p>
          <w:p w14:paraId="257715E3" w14:textId="77777777" w:rsidR="00F0149E" w:rsidRPr="00EE32F9" w:rsidRDefault="00F0149E" w:rsidP="00F0149E">
            <w:pPr>
              <w:pStyle w:val="Default"/>
              <w:numPr>
                <w:ilvl w:val="0"/>
                <w:numId w:val="3"/>
              </w:numPr>
              <w:rPr>
                <w:rFonts w:asciiTheme="minorBidi" w:hAnsiTheme="minorBidi"/>
                <w:sz w:val="28"/>
              </w:rPr>
            </w:pPr>
            <w:r w:rsidRPr="00EE32F9">
              <w:rPr>
                <w:rFonts w:asciiTheme="minorBidi" w:hAnsiTheme="minorBidi"/>
                <w:sz w:val="28"/>
                <w:szCs w:val="28"/>
                <w:cs/>
              </w:rPr>
              <w:t>ระบบต่าง ๆ ของสำนักกฎหมาย</w:t>
            </w:r>
          </w:p>
          <w:p w14:paraId="7673E4C8" w14:textId="648F599D" w:rsidR="00137DF2" w:rsidRPr="00CA4733" w:rsidRDefault="00F0149E" w:rsidP="00F0149E">
            <w:pPr>
              <w:pStyle w:val="Default"/>
              <w:numPr>
                <w:ilvl w:val="0"/>
                <w:numId w:val="3"/>
              </w:numPr>
              <w:rPr>
                <w:rFonts w:asciiTheme="minorBidi" w:hAnsiTheme="minorBidi"/>
                <w:sz w:val="28"/>
                <w:cs/>
              </w:rPr>
            </w:pPr>
            <w:r w:rsidRPr="00EE32F9">
              <w:rPr>
                <w:rFonts w:asciiTheme="minorBidi" w:hAnsiTheme="minorBidi"/>
                <w:sz w:val="28"/>
                <w:szCs w:val="28"/>
                <w:cs/>
              </w:rPr>
              <w:t>เว็บไซต์ที่น่าสนใจ</w:t>
            </w:r>
          </w:p>
        </w:tc>
        <w:tc>
          <w:tcPr>
            <w:tcW w:w="990" w:type="dxa"/>
            <w:shd w:val="clear" w:color="auto" w:fill="B4C6E7" w:themeFill="accent5" w:themeFillTint="66"/>
          </w:tcPr>
          <w:p w14:paraId="571CC943" w14:textId="77777777" w:rsidR="00137DF2" w:rsidRPr="00325522" w:rsidRDefault="00137DF2" w:rsidP="00137DF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4C6E7" w:themeFill="accent5" w:themeFillTint="66"/>
          </w:tcPr>
          <w:p w14:paraId="0661EBE1" w14:textId="77777777" w:rsidR="00137DF2" w:rsidRPr="00325522" w:rsidRDefault="00137DF2" w:rsidP="00137DF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B4C6E7" w:themeFill="accent5" w:themeFillTint="66"/>
          </w:tcPr>
          <w:p w14:paraId="75A2D6B9" w14:textId="77777777" w:rsidR="00137DF2" w:rsidRPr="00325522" w:rsidRDefault="00137DF2" w:rsidP="00137D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F0149E" w:rsidRPr="00325522" w14:paraId="52EFC038" w14:textId="77777777" w:rsidTr="00CE121F">
        <w:trPr>
          <w:trHeight w:val="341"/>
          <w:jc w:val="center"/>
        </w:trPr>
        <w:tc>
          <w:tcPr>
            <w:tcW w:w="720" w:type="dxa"/>
            <w:shd w:val="clear" w:color="auto" w:fill="auto"/>
          </w:tcPr>
          <w:p w14:paraId="43E800E0" w14:textId="77777777" w:rsidR="00F0149E" w:rsidRPr="00137DF2" w:rsidRDefault="00F0149E" w:rsidP="00F0149E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137DF2">
              <w:rPr>
                <w:rFonts w:asciiTheme="minorBidi" w:hAnsiTheme="minorBidi"/>
                <w:sz w:val="28"/>
              </w:rPr>
              <w:t>1-1</w:t>
            </w:r>
          </w:p>
        </w:tc>
        <w:tc>
          <w:tcPr>
            <w:tcW w:w="2344" w:type="dxa"/>
            <w:shd w:val="clear" w:color="auto" w:fill="auto"/>
          </w:tcPr>
          <w:p w14:paraId="36765869" w14:textId="02C81223" w:rsidR="00F0149E" w:rsidRPr="00137DF2" w:rsidRDefault="00F0149E" w:rsidP="00F0149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137DF2">
              <w:rPr>
                <w:rFonts w:asciiTheme="minorBidi" w:hAnsiTheme="minorBidi"/>
                <w:sz w:val="28"/>
              </w:rPr>
              <w:t>Banner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137DF2">
              <w:rPr>
                <w:rFonts w:asciiTheme="minorBidi" w:hAnsiTheme="minorBidi"/>
                <w:sz w:val="28"/>
              </w:rPr>
              <w:t>Slide</w:t>
            </w:r>
          </w:p>
        </w:tc>
        <w:tc>
          <w:tcPr>
            <w:tcW w:w="3504" w:type="dxa"/>
            <w:shd w:val="clear" w:color="auto" w:fill="auto"/>
          </w:tcPr>
          <w:p w14:paraId="752A861D" w14:textId="47FC5CAA" w:rsidR="00F0149E" w:rsidRPr="007829A8" w:rsidRDefault="00F0149E" w:rsidP="00F0149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สามารถคลิกไอคอน </w:t>
            </w:r>
            <w:r>
              <w:rPr>
                <w:noProof/>
              </w:rPr>
              <w:drawing>
                <wp:inline distT="0" distB="0" distL="0" distR="0" wp14:anchorId="377BB256" wp14:editId="1F755926">
                  <wp:extent cx="495300" cy="148847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33" cy="16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cs/>
              </w:rPr>
              <w:t xml:space="preserve"> เพื่อเลื่อน ดู </w:t>
            </w:r>
            <w:r w:rsidRPr="00E01390">
              <w:rPr>
                <w:rFonts w:asciiTheme="minorBidi" w:hAnsiTheme="minorBidi"/>
                <w:sz w:val="28"/>
              </w:rPr>
              <w:t>Bann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ได้</w:t>
            </w:r>
          </w:p>
        </w:tc>
        <w:tc>
          <w:tcPr>
            <w:tcW w:w="4323" w:type="dxa"/>
            <w:shd w:val="clear" w:color="auto" w:fill="auto"/>
          </w:tcPr>
          <w:p w14:paraId="7B67FBCB" w14:textId="689F0DB2" w:rsidR="00F0149E" w:rsidRPr="00B14846" w:rsidRDefault="00F0149E" w:rsidP="00F014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- เป็นส่วนแสดง </w:t>
            </w:r>
            <w:r w:rsidRPr="00E01390">
              <w:rPr>
                <w:rFonts w:asciiTheme="minorBidi" w:hAnsiTheme="minorBidi"/>
                <w:sz w:val="28"/>
                <w:shd w:val="clear" w:color="auto" w:fill="FFFFFF"/>
              </w:rPr>
              <w:t>Banner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 ของระบบ ซึ่ง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>สามารถเข้าไปเพิ่ม ลบ หรือแก้ไขภาพ</w:t>
            </w:r>
            <w:r w:rsidRPr="00E01390">
              <w:rPr>
                <w:rFonts w:asciiTheme="minorBidi" w:hAnsiTheme="minorBidi"/>
                <w:sz w:val="28"/>
                <w:shd w:val="clear" w:color="auto" w:fill="FFFFFF"/>
              </w:rPr>
              <w:t xml:space="preserve"> Banner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 ได้</w:t>
            </w:r>
          </w:p>
        </w:tc>
        <w:tc>
          <w:tcPr>
            <w:tcW w:w="990" w:type="dxa"/>
            <w:shd w:val="clear" w:color="auto" w:fill="auto"/>
          </w:tcPr>
          <w:p w14:paraId="5F33A549" w14:textId="77777777" w:rsidR="00F0149E" w:rsidRPr="00325522" w:rsidRDefault="00F0149E" w:rsidP="00F014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B58DC2D" w14:textId="77777777" w:rsidR="00F0149E" w:rsidRPr="00325522" w:rsidRDefault="00F0149E" w:rsidP="00F0149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7B039172" w14:textId="77777777" w:rsidR="00F0149E" w:rsidRPr="00325522" w:rsidRDefault="00F0149E" w:rsidP="00F01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F0149E" w:rsidRPr="00325522" w14:paraId="740B44B3" w14:textId="77777777" w:rsidTr="00CE121F">
        <w:trPr>
          <w:trHeight w:val="341"/>
          <w:jc w:val="center"/>
        </w:trPr>
        <w:tc>
          <w:tcPr>
            <w:tcW w:w="720" w:type="dxa"/>
            <w:shd w:val="clear" w:color="auto" w:fill="auto"/>
          </w:tcPr>
          <w:p w14:paraId="52ADFD48" w14:textId="77777777" w:rsidR="00F0149E" w:rsidRPr="00137DF2" w:rsidRDefault="00F0149E" w:rsidP="00F0149E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137DF2">
              <w:rPr>
                <w:rFonts w:asciiTheme="minorBidi" w:hAnsiTheme="minorBidi"/>
                <w:sz w:val="28"/>
              </w:rPr>
              <w:t>1-2</w:t>
            </w:r>
          </w:p>
        </w:tc>
        <w:tc>
          <w:tcPr>
            <w:tcW w:w="2344" w:type="dxa"/>
            <w:shd w:val="clear" w:color="auto" w:fill="auto"/>
          </w:tcPr>
          <w:p w14:paraId="77DAA44B" w14:textId="51C6F5EB" w:rsidR="00F0149E" w:rsidRPr="00137DF2" w:rsidRDefault="000C3108" w:rsidP="00F0149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0C3108">
              <w:rPr>
                <w:rFonts w:asciiTheme="minorBidi" w:hAnsiTheme="minorBidi" w:cs="Cordia New"/>
                <w:sz w:val="28"/>
                <w:cs/>
              </w:rPr>
              <w:t>คลังข้อมูลทางกฎหมาย และระเบียบ/ข้อกำหนด/คำสั่ง</w:t>
            </w:r>
          </w:p>
        </w:tc>
        <w:tc>
          <w:tcPr>
            <w:tcW w:w="3504" w:type="dxa"/>
            <w:shd w:val="clear" w:color="auto" w:fill="auto"/>
          </w:tcPr>
          <w:p w14:paraId="19DDDC17" w14:textId="21AEF317" w:rsidR="00F0149E" w:rsidRPr="007829A8" w:rsidRDefault="00F0149E" w:rsidP="00F0149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สามารถคลิกที่</w:t>
            </w:r>
            <w:r w:rsidR="001670B1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1670B1">
              <w:rPr>
                <w:rFonts w:asciiTheme="minorBidi" w:hAnsiTheme="minorBidi"/>
                <w:sz w:val="28"/>
              </w:rPr>
              <w:t xml:space="preserve">Icon </w:t>
            </w:r>
            <w:r w:rsidR="001670B1">
              <w:rPr>
                <w:rFonts w:asciiTheme="minorBidi" w:hAnsiTheme="minorBidi" w:hint="cs"/>
                <w:sz w:val="28"/>
                <w:cs/>
              </w:rPr>
              <w:t xml:space="preserve">รูปภาพ </w:t>
            </w:r>
            <w:r>
              <w:rPr>
                <w:rFonts w:asciiTheme="minorBidi" w:hAnsiTheme="minorBidi" w:hint="cs"/>
                <w:sz w:val="28"/>
                <w:cs/>
              </w:rPr>
              <w:t>เพื่อเข้าสู่เมนูต่าง ๆ ได้</w:t>
            </w:r>
          </w:p>
        </w:tc>
        <w:tc>
          <w:tcPr>
            <w:tcW w:w="4323" w:type="dxa"/>
            <w:shd w:val="clear" w:color="auto" w:fill="auto"/>
          </w:tcPr>
          <w:p w14:paraId="6F512828" w14:textId="7A40574F" w:rsidR="00F0149E" w:rsidRPr="00B14846" w:rsidRDefault="00F0149E" w:rsidP="00F014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- ระบบจะลิงค์ยังหน้าที่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ระบุไว้ ทั้งนี้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>Admin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 สามารถเข้าไปเพิ่ม ลบ หรือแก้ไข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Page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ได้ด้วย </w:t>
            </w:r>
          </w:p>
        </w:tc>
        <w:tc>
          <w:tcPr>
            <w:tcW w:w="990" w:type="dxa"/>
            <w:shd w:val="clear" w:color="auto" w:fill="auto"/>
          </w:tcPr>
          <w:p w14:paraId="177E8384" w14:textId="77777777" w:rsidR="00F0149E" w:rsidRPr="00325522" w:rsidRDefault="00F0149E" w:rsidP="00F0149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B881187" w14:textId="77777777" w:rsidR="00F0149E" w:rsidRPr="00325522" w:rsidRDefault="00F0149E" w:rsidP="00F0149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5E15592F" w14:textId="77777777" w:rsidR="00F0149E" w:rsidRPr="00325522" w:rsidRDefault="00F0149E" w:rsidP="00F01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2588A" w:rsidRPr="00325522" w14:paraId="4B84FB8D" w14:textId="77777777" w:rsidTr="00CE121F">
        <w:trPr>
          <w:trHeight w:val="341"/>
          <w:jc w:val="center"/>
        </w:trPr>
        <w:tc>
          <w:tcPr>
            <w:tcW w:w="720" w:type="dxa"/>
            <w:shd w:val="clear" w:color="auto" w:fill="auto"/>
          </w:tcPr>
          <w:p w14:paraId="3C872723" w14:textId="5F532E2D" w:rsidR="0092588A" w:rsidRPr="000D19F8" w:rsidRDefault="0092588A" w:rsidP="0092588A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137DF2">
              <w:rPr>
                <w:rFonts w:asciiTheme="minorBidi" w:hAnsiTheme="minorBidi"/>
                <w:sz w:val="28"/>
              </w:rPr>
              <w:t>1-3</w:t>
            </w:r>
          </w:p>
        </w:tc>
        <w:tc>
          <w:tcPr>
            <w:tcW w:w="2344" w:type="dxa"/>
            <w:shd w:val="clear" w:color="auto" w:fill="auto"/>
          </w:tcPr>
          <w:p w14:paraId="27F540DC" w14:textId="151F64E5" w:rsidR="0092588A" w:rsidRPr="000D19F8" w:rsidRDefault="0092588A" w:rsidP="0092588A">
            <w:pPr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 w:rsidRPr="00F0149E">
              <w:rPr>
                <w:rFonts w:asciiTheme="minorBidi" w:hAnsiTheme="minorBidi" w:cs="Cordia New"/>
                <w:sz w:val="28"/>
                <w:cs/>
              </w:rPr>
              <w:t>ระบบต่าง ๆ ของสำนักกฎหมาย</w:t>
            </w:r>
          </w:p>
        </w:tc>
        <w:tc>
          <w:tcPr>
            <w:tcW w:w="3504" w:type="dxa"/>
            <w:shd w:val="clear" w:color="auto" w:fill="auto"/>
          </w:tcPr>
          <w:p w14:paraId="06C5F4EB" w14:textId="706E51EC" w:rsidR="0092588A" w:rsidRDefault="0092588A" w:rsidP="0092588A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สามารถคลิกที่ </w:t>
            </w:r>
            <w:r>
              <w:rPr>
                <w:rFonts w:asciiTheme="minorBidi" w:hAnsiTheme="minorBidi"/>
                <w:sz w:val="28"/>
              </w:rPr>
              <w:t xml:space="preserve">Icon </w:t>
            </w:r>
            <w:r>
              <w:rPr>
                <w:rFonts w:asciiTheme="minorBidi" w:hAnsiTheme="minorBidi" w:hint="cs"/>
                <w:sz w:val="28"/>
                <w:cs/>
              </w:rPr>
              <w:t>รูปภาพ เพื่อเข้าสู่เมนูต่าง ๆ ได้</w:t>
            </w:r>
          </w:p>
        </w:tc>
        <w:tc>
          <w:tcPr>
            <w:tcW w:w="4323" w:type="dxa"/>
            <w:shd w:val="clear" w:color="auto" w:fill="auto"/>
          </w:tcPr>
          <w:p w14:paraId="7351894D" w14:textId="5349B56E" w:rsidR="0092588A" w:rsidRDefault="0092588A" w:rsidP="0092588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- ระบบจะลิงค์ยังหน้าที่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ระบุไว้ ทั้งนี้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>สามารถเข้าไปเพิ่ม ลบ หรือแก้ไข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 Page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ได้ด้วย </w:t>
            </w:r>
          </w:p>
        </w:tc>
        <w:tc>
          <w:tcPr>
            <w:tcW w:w="990" w:type="dxa"/>
            <w:shd w:val="clear" w:color="auto" w:fill="auto"/>
          </w:tcPr>
          <w:p w14:paraId="1A0D3614" w14:textId="77777777" w:rsidR="0092588A" w:rsidRPr="00325522" w:rsidRDefault="0092588A" w:rsidP="0092588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7E04E59" w14:textId="77777777" w:rsidR="0092588A" w:rsidRPr="00325522" w:rsidRDefault="0092588A" w:rsidP="009258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432A5ED5" w14:textId="77777777" w:rsidR="0092588A" w:rsidRPr="00325522" w:rsidRDefault="0092588A" w:rsidP="00925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2588A" w:rsidRPr="00325522" w14:paraId="6019A97E" w14:textId="77777777" w:rsidTr="00CE121F">
        <w:trPr>
          <w:trHeight w:val="341"/>
          <w:jc w:val="center"/>
        </w:trPr>
        <w:tc>
          <w:tcPr>
            <w:tcW w:w="720" w:type="dxa"/>
            <w:shd w:val="clear" w:color="auto" w:fill="auto"/>
          </w:tcPr>
          <w:p w14:paraId="1BF1A786" w14:textId="7FEDEF6D" w:rsidR="0092588A" w:rsidRPr="000D19F8" w:rsidRDefault="0092588A" w:rsidP="0092588A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137DF2">
              <w:rPr>
                <w:rFonts w:asciiTheme="minorBidi" w:hAnsiTheme="minorBidi"/>
                <w:sz w:val="28"/>
              </w:rPr>
              <w:lastRenderedPageBreak/>
              <w:t>1-4</w:t>
            </w:r>
          </w:p>
        </w:tc>
        <w:tc>
          <w:tcPr>
            <w:tcW w:w="2344" w:type="dxa"/>
            <w:shd w:val="clear" w:color="auto" w:fill="auto"/>
          </w:tcPr>
          <w:p w14:paraId="20B4745B" w14:textId="6607243A" w:rsidR="0092588A" w:rsidRPr="000D19F8" w:rsidRDefault="0092588A" w:rsidP="0092588A">
            <w:pPr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 w:rsidRPr="00F0149E">
              <w:rPr>
                <w:rFonts w:asciiTheme="minorBidi" w:hAnsiTheme="minorBidi" w:cs="Cordia New"/>
                <w:sz w:val="28"/>
                <w:cs/>
              </w:rPr>
              <w:t>เว็บไซต์ที่น่าสนใจ</w:t>
            </w:r>
          </w:p>
        </w:tc>
        <w:tc>
          <w:tcPr>
            <w:tcW w:w="3504" w:type="dxa"/>
            <w:shd w:val="clear" w:color="auto" w:fill="auto"/>
          </w:tcPr>
          <w:p w14:paraId="45E09522" w14:textId="3B05BA2F" w:rsidR="0092588A" w:rsidRDefault="0092588A" w:rsidP="0092588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สามารถคลิกที่</w:t>
            </w:r>
            <w:r>
              <w:rPr>
                <w:rFonts w:asciiTheme="minorBidi" w:hAnsiTheme="minorBidi"/>
                <w:sz w:val="28"/>
              </w:rPr>
              <w:t xml:space="preserve"> Icon </w:t>
            </w:r>
            <w:r>
              <w:rPr>
                <w:rFonts w:asciiTheme="minorBidi" w:hAnsiTheme="minorBidi" w:hint="cs"/>
                <w:sz w:val="28"/>
                <w:cs/>
              </w:rPr>
              <w:t>รูปภาพ เพื่อเข้าสู่เว็บไซต์ต่าง ๆ ได้</w:t>
            </w:r>
          </w:p>
        </w:tc>
        <w:tc>
          <w:tcPr>
            <w:tcW w:w="4323" w:type="dxa"/>
            <w:shd w:val="clear" w:color="auto" w:fill="auto"/>
          </w:tcPr>
          <w:p w14:paraId="53C61D88" w14:textId="65C4733D" w:rsidR="0092588A" w:rsidRDefault="0092588A" w:rsidP="0092588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- ระบบจะลิงค์ยังหน้าที่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ระบุไว้ ทั้งนี้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>สามารถเข้าไปเพิ่ม ลบ หรือแก้ไข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 Page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ได้ด้วย </w:t>
            </w:r>
          </w:p>
        </w:tc>
        <w:tc>
          <w:tcPr>
            <w:tcW w:w="990" w:type="dxa"/>
            <w:shd w:val="clear" w:color="auto" w:fill="auto"/>
          </w:tcPr>
          <w:p w14:paraId="7267BE9F" w14:textId="77777777" w:rsidR="0092588A" w:rsidRPr="00325522" w:rsidRDefault="0092588A" w:rsidP="0092588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108E043" w14:textId="77777777" w:rsidR="0092588A" w:rsidRPr="00325522" w:rsidRDefault="0092588A" w:rsidP="009258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1C901F9E" w14:textId="77777777" w:rsidR="0092588A" w:rsidRPr="00325522" w:rsidRDefault="0092588A" w:rsidP="00925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2588A" w:rsidRPr="00325522" w14:paraId="670FE1C8" w14:textId="77777777" w:rsidTr="00CE121F">
        <w:trPr>
          <w:trHeight w:val="341"/>
          <w:jc w:val="center"/>
        </w:trPr>
        <w:tc>
          <w:tcPr>
            <w:tcW w:w="720" w:type="dxa"/>
            <w:shd w:val="clear" w:color="auto" w:fill="auto"/>
          </w:tcPr>
          <w:p w14:paraId="1AAFA696" w14:textId="4ABFF957" w:rsidR="0092588A" w:rsidRPr="000D19F8" w:rsidRDefault="0092588A" w:rsidP="0092588A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137DF2">
              <w:rPr>
                <w:rFonts w:asciiTheme="minorBidi" w:hAnsiTheme="minorBidi"/>
                <w:b/>
                <w:bCs/>
                <w:sz w:val="28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14:paraId="5F968C97" w14:textId="41CD5E84" w:rsidR="0092588A" w:rsidRPr="000D19F8" w:rsidRDefault="0092588A" w:rsidP="0092588A">
            <w:pPr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proofErr w:type="gramStart"/>
            <w:r w:rsidRPr="00137DF2">
              <w:rPr>
                <w:rFonts w:asciiTheme="minorBidi" w:hAnsiTheme="minorBidi"/>
                <w:b/>
                <w:bCs/>
                <w:sz w:val="28"/>
              </w:rPr>
              <w:t>Menu :</w:t>
            </w:r>
            <w:proofErr w:type="gramEnd"/>
            <w:r w:rsidRPr="00137DF2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เกี่ยวกับ สนญ.</w:t>
            </w:r>
          </w:p>
        </w:tc>
        <w:tc>
          <w:tcPr>
            <w:tcW w:w="3504" w:type="dxa"/>
            <w:shd w:val="clear" w:color="auto" w:fill="auto"/>
          </w:tcPr>
          <w:p w14:paraId="2D9C7215" w14:textId="7EAFB49B" w:rsidR="0092588A" w:rsidRDefault="0092588A" w:rsidP="0092588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เลือกเมนู</w:t>
            </w:r>
            <w:r w:rsidRPr="00084F75">
              <w:rPr>
                <w:rFonts w:asciiTheme="minorBidi" w:hAnsiTheme="minorBidi" w:cs="Cordia New"/>
                <w:sz w:val="28"/>
                <w:cs/>
              </w:rPr>
              <w:t>เกี่ยวกับ สนญ.</w:t>
            </w:r>
          </w:p>
        </w:tc>
        <w:tc>
          <w:tcPr>
            <w:tcW w:w="4323" w:type="dxa"/>
            <w:shd w:val="clear" w:color="auto" w:fill="auto"/>
          </w:tcPr>
          <w:p w14:paraId="65D15D1A" w14:textId="35B0A987" w:rsidR="0092588A" w:rsidRDefault="0092588A" w:rsidP="0092588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ระบบแสดงหน้าตามรูปแบบที่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cs/>
              </w:rPr>
              <w:t>สร้างไว้</w:t>
            </w:r>
          </w:p>
        </w:tc>
        <w:tc>
          <w:tcPr>
            <w:tcW w:w="990" w:type="dxa"/>
            <w:shd w:val="clear" w:color="auto" w:fill="auto"/>
          </w:tcPr>
          <w:p w14:paraId="2BEDA79B" w14:textId="77777777" w:rsidR="0092588A" w:rsidRPr="00325522" w:rsidRDefault="0092588A" w:rsidP="0092588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743B422" w14:textId="77777777" w:rsidR="0092588A" w:rsidRPr="00325522" w:rsidRDefault="0092588A" w:rsidP="009258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5B62597C" w14:textId="77777777" w:rsidR="0092588A" w:rsidRPr="00325522" w:rsidRDefault="0092588A" w:rsidP="00925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8A4503" w:rsidRPr="00325522" w14:paraId="45399125" w14:textId="77777777" w:rsidTr="00CE121F">
        <w:trPr>
          <w:trHeight w:val="341"/>
          <w:jc w:val="center"/>
        </w:trPr>
        <w:tc>
          <w:tcPr>
            <w:tcW w:w="720" w:type="dxa"/>
            <w:shd w:val="clear" w:color="auto" w:fill="auto"/>
          </w:tcPr>
          <w:p w14:paraId="630C316D" w14:textId="6F553F2E" w:rsidR="008A4503" w:rsidRPr="00746319" w:rsidRDefault="008A4503" w:rsidP="008A4503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3</w:t>
            </w:r>
          </w:p>
        </w:tc>
        <w:tc>
          <w:tcPr>
            <w:tcW w:w="2344" w:type="dxa"/>
            <w:shd w:val="clear" w:color="auto" w:fill="auto"/>
          </w:tcPr>
          <w:p w14:paraId="65D117A2" w14:textId="1864773C" w:rsidR="008A4503" w:rsidRPr="00746319" w:rsidRDefault="008A4503" w:rsidP="008A4503">
            <w:pPr>
              <w:spacing w:after="0" w:line="240" w:lineRule="auto"/>
              <w:rPr>
                <w:rFonts w:asciiTheme="minorBidi" w:hAnsiTheme="minorBidi" w:cs="Cordia New"/>
                <w:b/>
                <w:bCs/>
                <w:sz w:val="28"/>
                <w:cs/>
              </w:rPr>
            </w:pPr>
            <w:proofErr w:type="gramStart"/>
            <w:r>
              <w:rPr>
                <w:rFonts w:asciiTheme="minorBidi" w:hAnsiTheme="minorBidi" w:cs="Cordia New"/>
                <w:b/>
                <w:bCs/>
                <w:sz w:val="28"/>
              </w:rPr>
              <w:t>Menu :</w:t>
            </w:r>
            <w:proofErr w:type="gramEnd"/>
            <w:r>
              <w:rPr>
                <w:rFonts w:asciiTheme="minorBidi" w:hAnsiTheme="minorBidi" w:cs="Cordia New"/>
                <w:b/>
                <w:bCs/>
                <w:sz w:val="28"/>
              </w:rPr>
              <w:t xml:space="preserve"> </w:t>
            </w:r>
            <w:r w:rsidRPr="00746319">
              <w:rPr>
                <w:rFonts w:asciiTheme="minorBidi" w:hAnsiTheme="minorBidi" w:cs="Cordia New"/>
                <w:b/>
                <w:bCs/>
                <w:sz w:val="28"/>
                <w:cs/>
              </w:rPr>
              <w:t>ระเบียบ/ข้อก</w:t>
            </w:r>
            <w:r w:rsidRPr="00746319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ำ</w:t>
            </w:r>
            <w:r w:rsidRPr="00746319">
              <w:rPr>
                <w:rFonts w:asciiTheme="minorBidi" w:hAnsiTheme="minorBidi" w:cs="Cordia New"/>
                <w:b/>
                <w:bCs/>
                <w:sz w:val="28"/>
                <w:cs/>
              </w:rPr>
              <w:t>หนด/ค</w:t>
            </w:r>
            <w:r w:rsidRPr="00746319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ำ</w:t>
            </w:r>
            <w:r w:rsidRPr="00746319">
              <w:rPr>
                <w:rFonts w:asciiTheme="minorBidi" w:hAnsiTheme="minorBidi" w:cs="Cordia New"/>
                <w:b/>
                <w:bCs/>
                <w:sz w:val="28"/>
                <w:cs/>
              </w:rPr>
              <w:t>สั่ง</w:t>
            </w:r>
          </w:p>
        </w:tc>
        <w:tc>
          <w:tcPr>
            <w:tcW w:w="3504" w:type="dxa"/>
            <w:shd w:val="clear" w:color="auto" w:fill="auto"/>
          </w:tcPr>
          <w:p w14:paraId="71769331" w14:textId="77777777" w:rsidR="008A4503" w:rsidRDefault="008A4503" w:rsidP="008A4503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เลือก</w:t>
            </w:r>
            <w:r>
              <w:rPr>
                <w:rFonts w:asciiTheme="minorBidi" w:hAnsiTheme="minorBidi"/>
                <w:sz w:val="28"/>
              </w:rPr>
              <w:t xml:space="preserve"> Icon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ูปภาพ </w:t>
            </w:r>
            <w:r w:rsidRPr="000D19F8">
              <w:rPr>
                <w:rFonts w:asciiTheme="minorBidi" w:hAnsiTheme="minorBidi" w:cs="Cordia New"/>
                <w:sz w:val="28"/>
                <w:cs/>
              </w:rPr>
              <w:t>ระเบียบ/ข้อก</w:t>
            </w:r>
            <w:r w:rsidRPr="000D19F8">
              <w:rPr>
                <w:rFonts w:asciiTheme="minorBidi" w:hAnsiTheme="minorBidi" w:cs="Cordia New" w:hint="cs"/>
                <w:sz w:val="28"/>
                <w:cs/>
              </w:rPr>
              <w:t>ำ</w:t>
            </w:r>
            <w:r w:rsidRPr="000D19F8">
              <w:rPr>
                <w:rFonts w:asciiTheme="minorBidi" w:hAnsiTheme="minorBidi" w:cs="Cordia New"/>
                <w:sz w:val="28"/>
                <w:cs/>
              </w:rPr>
              <w:t>หนด/ค</w:t>
            </w:r>
            <w:r w:rsidRPr="000D19F8">
              <w:rPr>
                <w:rFonts w:asciiTheme="minorBidi" w:hAnsiTheme="minorBidi" w:cs="Cordia New" w:hint="cs"/>
                <w:sz w:val="28"/>
                <w:cs/>
              </w:rPr>
              <w:t>ำ</w:t>
            </w:r>
            <w:r w:rsidRPr="000D19F8">
              <w:rPr>
                <w:rFonts w:asciiTheme="minorBidi" w:hAnsiTheme="minorBidi" w:cs="Cordia New"/>
                <w:sz w:val="28"/>
                <w:cs/>
              </w:rPr>
              <w:t>สั่ง</w:t>
            </w:r>
          </w:p>
          <w:p w14:paraId="6CF9AE97" w14:textId="77777777" w:rsidR="008A4503" w:rsidRDefault="008A4503" w:rsidP="008A4503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คลิกที่โฟลเดอร์</w:t>
            </w:r>
          </w:p>
          <w:p w14:paraId="2184976B" w14:textId="41ABD75C" w:rsidR="008A4503" w:rsidRDefault="008A4503" w:rsidP="008A4503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ชื่อไฟล์ หรือ </w:t>
            </w:r>
            <w:r>
              <w:rPr>
                <w:rFonts w:asciiTheme="minorBidi" w:hAnsiTheme="minorBidi"/>
                <w:sz w:val="28"/>
              </w:rPr>
              <w:t xml:space="preserve">Icon </w:t>
            </w:r>
            <w:r>
              <w:rPr>
                <w:rFonts w:asciiTheme="minorBidi" w:hAnsiTheme="minorBidi" w:hint="cs"/>
                <w:sz w:val="28"/>
                <w:cs/>
              </w:rPr>
              <w:t>รูปไฟล์</w:t>
            </w:r>
          </w:p>
        </w:tc>
        <w:tc>
          <w:tcPr>
            <w:tcW w:w="4323" w:type="dxa"/>
            <w:shd w:val="clear" w:color="auto" w:fill="auto"/>
          </w:tcPr>
          <w:p w14:paraId="7871ABAD" w14:textId="77777777" w:rsidR="008A4503" w:rsidRDefault="008A4503" w:rsidP="008A450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ระบบแสดงไฟล์ที่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cs/>
              </w:rPr>
              <w:t>มีการ</w:t>
            </w: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อัพ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 xml:space="preserve">โหลดไว้ </w:t>
            </w:r>
          </w:p>
          <w:p w14:paraId="3BD40216" w14:textId="77777777" w:rsidR="008A4503" w:rsidRDefault="008A4503" w:rsidP="008A450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4F60D1BE" w14:textId="77777777" w:rsidR="008A4503" w:rsidRDefault="008A4503" w:rsidP="008A450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จะทำการเปิดโฟลเดอร์ย่อย</w:t>
            </w:r>
          </w:p>
          <w:p w14:paraId="76B1971E" w14:textId="505B585D" w:rsidR="008A4503" w:rsidRDefault="008A4503" w:rsidP="008A450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จะทำการเปิดหรือดาวน์โหลดไฟล์</w:t>
            </w:r>
          </w:p>
        </w:tc>
        <w:tc>
          <w:tcPr>
            <w:tcW w:w="990" w:type="dxa"/>
            <w:shd w:val="clear" w:color="auto" w:fill="auto"/>
          </w:tcPr>
          <w:p w14:paraId="15FF6365" w14:textId="77777777" w:rsidR="008A4503" w:rsidRPr="00325522" w:rsidRDefault="008A4503" w:rsidP="008A450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194D929" w14:textId="77777777" w:rsidR="008A4503" w:rsidRPr="00325522" w:rsidRDefault="008A4503" w:rsidP="008A45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465BA79A" w14:textId="77777777" w:rsidR="008A4503" w:rsidRPr="00325522" w:rsidRDefault="008A4503" w:rsidP="008A45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8A4503" w:rsidRPr="00325522" w14:paraId="0EDABEF2" w14:textId="77777777" w:rsidTr="00CE121F">
        <w:trPr>
          <w:trHeight w:val="341"/>
          <w:jc w:val="center"/>
        </w:trPr>
        <w:tc>
          <w:tcPr>
            <w:tcW w:w="720" w:type="dxa"/>
            <w:shd w:val="clear" w:color="auto" w:fill="auto"/>
          </w:tcPr>
          <w:p w14:paraId="3AFC959E" w14:textId="3465B3E9" w:rsidR="008A4503" w:rsidRPr="00746319" w:rsidRDefault="008A4503" w:rsidP="008A4503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4</w:t>
            </w:r>
          </w:p>
        </w:tc>
        <w:tc>
          <w:tcPr>
            <w:tcW w:w="2344" w:type="dxa"/>
            <w:shd w:val="clear" w:color="auto" w:fill="auto"/>
          </w:tcPr>
          <w:p w14:paraId="0704A4B8" w14:textId="4391C5C7" w:rsidR="008A4503" w:rsidRPr="00746319" w:rsidRDefault="008A4503" w:rsidP="008A4503">
            <w:pPr>
              <w:spacing w:after="0" w:line="240" w:lineRule="auto"/>
              <w:rPr>
                <w:rFonts w:asciiTheme="minorBidi" w:hAnsiTheme="minorBidi" w:cs="Cordia New"/>
                <w:b/>
                <w:bCs/>
                <w:sz w:val="28"/>
                <w:cs/>
              </w:rPr>
            </w:pPr>
            <w:proofErr w:type="gramStart"/>
            <w:r>
              <w:rPr>
                <w:rFonts w:asciiTheme="minorBidi" w:hAnsiTheme="minorBidi" w:cs="Cordia New"/>
                <w:b/>
                <w:bCs/>
                <w:sz w:val="28"/>
              </w:rPr>
              <w:t>Menu :</w:t>
            </w:r>
            <w:proofErr w:type="gramEnd"/>
            <w:r>
              <w:rPr>
                <w:rFonts w:asciiTheme="minorBidi" w:hAnsiTheme="minorBidi" w:cs="Cordia New"/>
                <w:b/>
                <w:bCs/>
                <w:sz w:val="28"/>
              </w:rPr>
              <w:t xml:space="preserve"> </w:t>
            </w:r>
            <w:r w:rsidRPr="00746319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กฎหมาย</w:t>
            </w:r>
          </w:p>
        </w:tc>
        <w:tc>
          <w:tcPr>
            <w:tcW w:w="3504" w:type="dxa"/>
            <w:shd w:val="clear" w:color="auto" w:fill="auto"/>
          </w:tcPr>
          <w:p w14:paraId="5B59C8AB" w14:textId="77F24FFB" w:rsidR="008A4503" w:rsidRDefault="008A4503" w:rsidP="008A4503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เลือก</w:t>
            </w:r>
            <w:r>
              <w:rPr>
                <w:rFonts w:asciiTheme="minorBidi" w:hAnsiTheme="minorBidi"/>
                <w:sz w:val="28"/>
              </w:rPr>
              <w:t xml:space="preserve"> Icon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ูปภาพ </w:t>
            </w:r>
            <w:r w:rsidRPr="000D19F8">
              <w:rPr>
                <w:rFonts w:asciiTheme="minorBidi" w:hAnsiTheme="minorBidi" w:cs="Cordia New" w:hint="cs"/>
                <w:sz w:val="28"/>
                <w:cs/>
              </w:rPr>
              <w:t>กฎหมาย</w:t>
            </w:r>
          </w:p>
          <w:p w14:paraId="1E741CA5" w14:textId="77777777" w:rsidR="008A4503" w:rsidRDefault="008A4503" w:rsidP="008A4503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คลิกที่โฟลเดอร์</w:t>
            </w:r>
          </w:p>
          <w:p w14:paraId="582FE3E9" w14:textId="677B9538" w:rsidR="008A4503" w:rsidRDefault="008A4503" w:rsidP="008A4503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ชื่อไฟล์ หรือ </w:t>
            </w:r>
            <w:r>
              <w:rPr>
                <w:rFonts w:asciiTheme="minorBidi" w:hAnsiTheme="minorBidi"/>
                <w:sz w:val="28"/>
              </w:rPr>
              <w:t xml:space="preserve">Icon </w:t>
            </w:r>
            <w:r>
              <w:rPr>
                <w:rFonts w:asciiTheme="minorBidi" w:hAnsiTheme="minorBidi" w:hint="cs"/>
                <w:sz w:val="28"/>
                <w:cs/>
              </w:rPr>
              <w:t>รูปไฟล์</w:t>
            </w:r>
          </w:p>
        </w:tc>
        <w:tc>
          <w:tcPr>
            <w:tcW w:w="4323" w:type="dxa"/>
            <w:shd w:val="clear" w:color="auto" w:fill="auto"/>
          </w:tcPr>
          <w:p w14:paraId="4491D702" w14:textId="25F33F9B" w:rsidR="008A4503" w:rsidRDefault="008A4503" w:rsidP="008A450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ระบบแสดงไฟล์ที่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cs/>
              </w:rPr>
              <w:t>มีการ</w:t>
            </w: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อัพ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 xml:space="preserve">โหลดไว้ </w:t>
            </w:r>
          </w:p>
          <w:p w14:paraId="29F24756" w14:textId="77777777" w:rsidR="008A4503" w:rsidRDefault="008A4503" w:rsidP="008A450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จะทำการเปิดโฟลเดอร์ย่อย</w:t>
            </w:r>
          </w:p>
          <w:p w14:paraId="40473CE8" w14:textId="4EA77F64" w:rsidR="008A4503" w:rsidRDefault="008A4503" w:rsidP="008A450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จะทำการเปิดหรือดาวน์โหลดไฟล์</w:t>
            </w:r>
          </w:p>
        </w:tc>
        <w:tc>
          <w:tcPr>
            <w:tcW w:w="990" w:type="dxa"/>
            <w:shd w:val="clear" w:color="auto" w:fill="auto"/>
          </w:tcPr>
          <w:p w14:paraId="07F87344" w14:textId="77777777" w:rsidR="008A4503" w:rsidRPr="00325522" w:rsidRDefault="008A4503" w:rsidP="008A450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16AA927" w14:textId="77777777" w:rsidR="008A4503" w:rsidRPr="00325522" w:rsidRDefault="008A4503" w:rsidP="008A45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53E838E0" w14:textId="77777777" w:rsidR="008A4503" w:rsidRPr="00325522" w:rsidRDefault="008A4503" w:rsidP="008A45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8A4503" w:rsidRPr="00325522" w14:paraId="60119614" w14:textId="77777777" w:rsidTr="00746319">
        <w:trPr>
          <w:trHeight w:val="264"/>
          <w:jc w:val="center"/>
        </w:trPr>
        <w:tc>
          <w:tcPr>
            <w:tcW w:w="720" w:type="dxa"/>
            <w:shd w:val="clear" w:color="auto" w:fill="auto"/>
          </w:tcPr>
          <w:p w14:paraId="53ED470D" w14:textId="3CB3B036" w:rsidR="008A4503" w:rsidRPr="00746319" w:rsidRDefault="008A4503" w:rsidP="008A4503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5</w:t>
            </w:r>
          </w:p>
        </w:tc>
        <w:tc>
          <w:tcPr>
            <w:tcW w:w="2344" w:type="dxa"/>
            <w:shd w:val="clear" w:color="auto" w:fill="auto"/>
          </w:tcPr>
          <w:p w14:paraId="50CB97F0" w14:textId="4A5D4A78" w:rsidR="008A4503" w:rsidRPr="00746319" w:rsidRDefault="008A4503" w:rsidP="008A4503">
            <w:pPr>
              <w:spacing w:after="0" w:line="240" w:lineRule="auto"/>
              <w:rPr>
                <w:rFonts w:asciiTheme="minorBidi" w:hAnsiTheme="minorBidi" w:cs="Cordia New"/>
                <w:b/>
                <w:bCs/>
                <w:sz w:val="28"/>
                <w:cs/>
              </w:rPr>
            </w:pPr>
            <w:proofErr w:type="gramStart"/>
            <w:r>
              <w:rPr>
                <w:rFonts w:asciiTheme="minorBidi" w:hAnsiTheme="minorBidi" w:cs="Cordia New"/>
                <w:b/>
                <w:bCs/>
                <w:sz w:val="28"/>
              </w:rPr>
              <w:t>Menu :</w:t>
            </w:r>
            <w:proofErr w:type="gramEnd"/>
            <w:r>
              <w:rPr>
                <w:rFonts w:asciiTheme="minorBidi" w:hAnsiTheme="minorBidi" w:cs="Cordia New"/>
                <w:b/>
                <w:bCs/>
                <w:sz w:val="28"/>
              </w:rPr>
              <w:t xml:space="preserve"> </w:t>
            </w:r>
            <w:r w:rsidRPr="00746319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แบบฟอร์มสัญญา</w:t>
            </w:r>
          </w:p>
        </w:tc>
        <w:tc>
          <w:tcPr>
            <w:tcW w:w="3504" w:type="dxa"/>
            <w:shd w:val="clear" w:color="auto" w:fill="auto"/>
          </w:tcPr>
          <w:p w14:paraId="3CB8A5CA" w14:textId="77777777" w:rsidR="008A4503" w:rsidRDefault="008A4503" w:rsidP="008A4503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เลือก</w:t>
            </w:r>
            <w:r>
              <w:rPr>
                <w:rFonts w:asciiTheme="minorBidi" w:hAnsiTheme="minorBidi"/>
                <w:sz w:val="28"/>
              </w:rPr>
              <w:t xml:space="preserve"> Icon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ูปภาพ </w:t>
            </w:r>
            <w:r w:rsidRPr="000D19F8">
              <w:rPr>
                <w:rFonts w:asciiTheme="minorBidi" w:hAnsiTheme="minorBidi" w:cs="Cordia New" w:hint="cs"/>
                <w:sz w:val="28"/>
                <w:cs/>
              </w:rPr>
              <w:t>แบบฟอร์มสัญญา</w:t>
            </w:r>
          </w:p>
          <w:p w14:paraId="12BD12C6" w14:textId="77777777" w:rsidR="008A4503" w:rsidRDefault="008A4503" w:rsidP="008A4503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คลิกที่โฟลเดอร์</w:t>
            </w:r>
          </w:p>
          <w:p w14:paraId="2D90A057" w14:textId="7A85E7FB" w:rsidR="008A4503" w:rsidRPr="00FF2BC8" w:rsidRDefault="008A4503" w:rsidP="008A4503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ชื่อไฟล์ หรือ </w:t>
            </w:r>
            <w:r>
              <w:rPr>
                <w:rFonts w:asciiTheme="minorBidi" w:hAnsiTheme="minorBidi"/>
                <w:sz w:val="28"/>
              </w:rPr>
              <w:t xml:space="preserve">Icon </w:t>
            </w:r>
            <w:r>
              <w:rPr>
                <w:rFonts w:asciiTheme="minorBidi" w:hAnsiTheme="minorBidi" w:hint="cs"/>
                <w:sz w:val="28"/>
                <w:cs/>
              </w:rPr>
              <w:t>รูปไฟล์</w:t>
            </w:r>
          </w:p>
        </w:tc>
        <w:tc>
          <w:tcPr>
            <w:tcW w:w="4323" w:type="dxa"/>
            <w:shd w:val="clear" w:color="auto" w:fill="auto"/>
          </w:tcPr>
          <w:p w14:paraId="7E216EE8" w14:textId="77777777" w:rsidR="008A4503" w:rsidRDefault="008A4503" w:rsidP="008A450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ระบบแสดงไฟล์ที่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cs/>
              </w:rPr>
              <w:t>มีการ</w:t>
            </w: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อัพ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 xml:space="preserve">โหลดไว้ </w:t>
            </w:r>
          </w:p>
          <w:p w14:paraId="63A8BBAE" w14:textId="77777777" w:rsidR="008A4503" w:rsidRDefault="008A4503" w:rsidP="008A450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จะทำการเปิดโฟลเดอร์ย่อย</w:t>
            </w:r>
          </w:p>
          <w:p w14:paraId="2063EE64" w14:textId="5B34F6B9" w:rsidR="008A4503" w:rsidRPr="00FF2BC8" w:rsidRDefault="008A4503" w:rsidP="008A450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จะทำการเปิดหรือดาวน์โหลดไฟล์</w:t>
            </w:r>
          </w:p>
        </w:tc>
        <w:tc>
          <w:tcPr>
            <w:tcW w:w="990" w:type="dxa"/>
            <w:shd w:val="clear" w:color="auto" w:fill="auto"/>
          </w:tcPr>
          <w:p w14:paraId="34BD426D" w14:textId="77777777" w:rsidR="008A4503" w:rsidRPr="00325522" w:rsidRDefault="008A4503" w:rsidP="008A450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BAA301B" w14:textId="77777777" w:rsidR="008A4503" w:rsidRPr="00325522" w:rsidRDefault="008A4503" w:rsidP="008A45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2B0453DA" w14:textId="77777777" w:rsidR="008A4503" w:rsidRPr="00325522" w:rsidRDefault="008A4503" w:rsidP="008A45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8A4503" w:rsidRPr="00325522" w14:paraId="5BAAF69C" w14:textId="77777777" w:rsidTr="00CE121F">
        <w:trPr>
          <w:trHeight w:val="341"/>
          <w:jc w:val="center"/>
        </w:trPr>
        <w:tc>
          <w:tcPr>
            <w:tcW w:w="720" w:type="dxa"/>
            <w:shd w:val="clear" w:color="auto" w:fill="auto"/>
          </w:tcPr>
          <w:p w14:paraId="05A56351" w14:textId="547BD4CB" w:rsidR="008A4503" w:rsidRPr="00746319" w:rsidRDefault="008A4503" w:rsidP="008A4503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6</w:t>
            </w:r>
          </w:p>
        </w:tc>
        <w:tc>
          <w:tcPr>
            <w:tcW w:w="2344" w:type="dxa"/>
            <w:shd w:val="clear" w:color="auto" w:fill="auto"/>
          </w:tcPr>
          <w:p w14:paraId="34DFBFBE" w14:textId="77FEBC00" w:rsidR="008A4503" w:rsidRPr="00746319" w:rsidRDefault="008A4503" w:rsidP="008A4503">
            <w:pPr>
              <w:spacing w:after="0" w:line="240" w:lineRule="auto"/>
              <w:rPr>
                <w:rFonts w:asciiTheme="minorBidi" w:hAnsiTheme="minorBidi" w:cs="Cordia New"/>
                <w:b/>
                <w:bCs/>
                <w:sz w:val="28"/>
                <w:cs/>
              </w:rPr>
            </w:pPr>
            <w:proofErr w:type="gramStart"/>
            <w:r>
              <w:rPr>
                <w:rFonts w:asciiTheme="minorBidi" w:hAnsiTheme="minorBidi" w:cs="Cordia New"/>
                <w:b/>
                <w:bCs/>
                <w:sz w:val="28"/>
              </w:rPr>
              <w:t>Menu :</w:t>
            </w:r>
            <w:proofErr w:type="gramEnd"/>
            <w:r>
              <w:rPr>
                <w:rFonts w:asciiTheme="minorBidi" w:hAnsiTheme="minorBidi" w:cs="Cordia New"/>
                <w:b/>
                <w:bCs/>
                <w:sz w:val="28"/>
              </w:rPr>
              <w:t xml:space="preserve"> </w:t>
            </w:r>
            <w:r w:rsidRPr="00746319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หนังสือมอบอำนาจ</w:t>
            </w:r>
          </w:p>
        </w:tc>
        <w:tc>
          <w:tcPr>
            <w:tcW w:w="3504" w:type="dxa"/>
            <w:shd w:val="clear" w:color="auto" w:fill="auto"/>
          </w:tcPr>
          <w:p w14:paraId="2E8071B4" w14:textId="77777777" w:rsidR="008A4503" w:rsidRDefault="008A4503" w:rsidP="008A4503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เลือก</w:t>
            </w:r>
            <w:r>
              <w:rPr>
                <w:rFonts w:asciiTheme="minorBidi" w:hAnsiTheme="minorBidi"/>
                <w:sz w:val="28"/>
              </w:rPr>
              <w:t xml:space="preserve"> Icon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ูปภาพ </w:t>
            </w:r>
            <w:r w:rsidRPr="000D19F8">
              <w:rPr>
                <w:rFonts w:asciiTheme="minorBidi" w:hAnsiTheme="minorBidi" w:cs="Cordia New" w:hint="cs"/>
                <w:sz w:val="28"/>
                <w:cs/>
              </w:rPr>
              <w:t>หนังสือมอบอำนาจ</w:t>
            </w:r>
          </w:p>
          <w:p w14:paraId="1096CFAC" w14:textId="77777777" w:rsidR="008A4503" w:rsidRDefault="008A4503" w:rsidP="008A4503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คลิกที่โฟลเดอร์</w:t>
            </w:r>
          </w:p>
          <w:p w14:paraId="06CBA109" w14:textId="04A9C5B1" w:rsidR="008A4503" w:rsidRDefault="008A4503" w:rsidP="008A4503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ชื่อไฟล์ หรือ </w:t>
            </w:r>
            <w:r>
              <w:rPr>
                <w:rFonts w:asciiTheme="minorBidi" w:hAnsiTheme="minorBidi"/>
                <w:sz w:val="28"/>
              </w:rPr>
              <w:t xml:space="preserve">Icon </w:t>
            </w:r>
            <w:r>
              <w:rPr>
                <w:rFonts w:asciiTheme="minorBidi" w:hAnsiTheme="minorBidi" w:hint="cs"/>
                <w:sz w:val="28"/>
                <w:cs/>
              </w:rPr>
              <w:t>รูปไฟล์</w:t>
            </w:r>
          </w:p>
        </w:tc>
        <w:tc>
          <w:tcPr>
            <w:tcW w:w="4323" w:type="dxa"/>
            <w:shd w:val="clear" w:color="auto" w:fill="auto"/>
          </w:tcPr>
          <w:p w14:paraId="0011C05E" w14:textId="77777777" w:rsidR="008A4503" w:rsidRDefault="008A4503" w:rsidP="008A450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ระบบแสดงไฟล์ที่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cs/>
              </w:rPr>
              <w:t>มีการ</w:t>
            </w: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อัพ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 xml:space="preserve">โหลดไว้ </w:t>
            </w:r>
          </w:p>
          <w:p w14:paraId="440D77F1" w14:textId="77777777" w:rsidR="008A4503" w:rsidRDefault="008A4503" w:rsidP="008A450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จะทำการเปิดโฟลเดอร์ย่อย</w:t>
            </w:r>
          </w:p>
          <w:p w14:paraId="4CED94E9" w14:textId="53BF2F51" w:rsidR="008A4503" w:rsidRDefault="008A4503" w:rsidP="008A450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จะทำการเปิดหรือดาวน์โหลดไฟล์</w:t>
            </w:r>
          </w:p>
        </w:tc>
        <w:tc>
          <w:tcPr>
            <w:tcW w:w="990" w:type="dxa"/>
            <w:shd w:val="clear" w:color="auto" w:fill="auto"/>
          </w:tcPr>
          <w:p w14:paraId="517682CA" w14:textId="77777777" w:rsidR="008A4503" w:rsidRPr="00325522" w:rsidRDefault="008A4503" w:rsidP="008A450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A84588C" w14:textId="77777777" w:rsidR="008A4503" w:rsidRPr="00325522" w:rsidRDefault="008A4503" w:rsidP="008A45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5245D28B" w14:textId="77777777" w:rsidR="008A4503" w:rsidRPr="00325522" w:rsidRDefault="008A4503" w:rsidP="008A45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DC4A8D" w:rsidRPr="00325522" w14:paraId="53BFF5A7" w14:textId="77777777" w:rsidTr="00746319">
        <w:trPr>
          <w:trHeight w:val="58"/>
          <w:jc w:val="center"/>
        </w:trPr>
        <w:tc>
          <w:tcPr>
            <w:tcW w:w="720" w:type="dxa"/>
            <w:shd w:val="clear" w:color="auto" w:fill="auto"/>
          </w:tcPr>
          <w:p w14:paraId="52D3974B" w14:textId="2D9F4D09" w:rsidR="00DC4A8D" w:rsidRPr="00746319" w:rsidRDefault="00DC4A8D" w:rsidP="00DC4A8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7</w:t>
            </w:r>
          </w:p>
        </w:tc>
        <w:tc>
          <w:tcPr>
            <w:tcW w:w="2344" w:type="dxa"/>
            <w:shd w:val="clear" w:color="auto" w:fill="auto"/>
          </w:tcPr>
          <w:p w14:paraId="1A5FF8AE" w14:textId="027F471C" w:rsidR="00DC4A8D" w:rsidRPr="00746319" w:rsidRDefault="00DC4A8D" w:rsidP="00DC4A8D">
            <w:pPr>
              <w:spacing w:after="0" w:line="240" w:lineRule="auto"/>
              <w:rPr>
                <w:rFonts w:asciiTheme="minorBidi" w:hAnsiTheme="minorBidi" w:cs="Cordia New"/>
                <w:b/>
                <w:bCs/>
                <w:sz w:val="28"/>
                <w:cs/>
              </w:rPr>
            </w:pPr>
            <w:proofErr w:type="gramStart"/>
            <w:r>
              <w:rPr>
                <w:rFonts w:asciiTheme="minorBidi" w:hAnsiTheme="minorBidi" w:cs="Cordia New"/>
                <w:b/>
                <w:bCs/>
                <w:sz w:val="28"/>
              </w:rPr>
              <w:t>Menu :</w:t>
            </w:r>
            <w:proofErr w:type="gramEnd"/>
            <w:r>
              <w:rPr>
                <w:rFonts w:asciiTheme="minorBidi" w:hAnsiTheme="minorBidi" w:cs="Cordia New"/>
                <w:b/>
                <w:bCs/>
                <w:sz w:val="28"/>
              </w:rPr>
              <w:t xml:space="preserve"> </w:t>
            </w:r>
            <w:r w:rsidRPr="00746319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เอกสารสำคัญ</w:t>
            </w:r>
          </w:p>
        </w:tc>
        <w:tc>
          <w:tcPr>
            <w:tcW w:w="3504" w:type="dxa"/>
            <w:shd w:val="clear" w:color="auto" w:fill="auto"/>
          </w:tcPr>
          <w:p w14:paraId="2726DFC8" w14:textId="77777777" w:rsidR="00DC4A8D" w:rsidRDefault="00DC4A8D" w:rsidP="00DC4A8D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เลือก</w:t>
            </w:r>
            <w:r>
              <w:rPr>
                <w:rFonts w:asciiTheme="minorBidi" w:hAnsiTheme="minorBidi"/>
                <w:sz w:val="28"/>
              </w:rPr>
              <w:t xml:space="preserve"> Icon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ูปภาพ </w:t>
            </w:r>
            <w:r w:rsidRPr="000D19F8">
              <w:rPr>
                <w:rFonts w:asciiTheme="minorBidi" w:hAnsiTheme="minorBidi" w:cs="Cordia New" w:hint="cs"/>
                <w:sz w:val="28"/>
                <w:cs/>
              </w:rPr>
              <w:t>เอกสารสำคัญ</w:t>
            </w:r>
          </w:p>
          <w:p w14:paraId="1963CC5B" w14:textId="77777777" w:rsidR="00DC4A8D" w:rsidRDefault="00DC4A8D" w:rsidP="00DC4A8D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คลิกที่โฟลเดอร์</w:t>
            </w:r>
          </w:p>
          <w:p w14:paraId="6ED3FC48" w14:textId="24A38A97" w:rsidR="00DC4A8D" w:rsidRDefault="00DC4A8D" w:rsidP="00DC4A8D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ชื่อไฟล์ หรือ </w:t>
            </w:r>
            <w:r>
              <w:rPr>
                <w:rFonts w:asciiTheme="minorBidi" w:hAnsiTheme="minorBidi"/>
                <w:sz w:val="28"/>
              </w:rPr>
              <w:t xml:space="preserve">Icon </w:t>
            </w:r>
            <w:r>
              <w:rPr>
                <w:rFonts w:asciiTheme="minorBidi" w:hAnsiTheme="minorBidi" w:hint="cs"/>
                <w:sz w:val="28"/>
                <w:cs/>
              </w:rPr>
              <w:t>รูปไฟล์</w:t>
            </w:r>
          </w:p>
        </w:tc>
        <w:tc>
          <w:tcPr>
            <w:tcW w:w="4323" w:type="dxa"/>
            <w:shd w:val="clear" w:color="auto" w:fill="auto"/>
          </w:tcPr>
          <w:p w14:paraId="2D3A6658" w14:textId="77777777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ระบบแสดงไฟล์ที่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cs/>
              </w:rPr>
              <w:t>มีการ</w:t>
            </w: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อัพ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 xml:space="preserve">โหลดไว้ </w:t>
            </w:r>
          </w:p>
          <w:p w14:paraId="3475115D" w14:textId="77777777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จะทำการเปิดโฟลเดอร์ย่อย</w:t>
            </w:r>
          </w:p>
          <w:p w14:paraId="55824486" w14:textId="0A27FCFF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จะทำการเปิดหรือดาวน์โหลดไฟล์</w:t>
            </w:r>
          </w:p>
        </w:tc>
        <w:tc>
          <w:tcPr>
            <w:tcW w:w="990" w:type="dxa"/>
            <w:shd w:val="clear" w:color="auto" w:fill="auto"/>
          </w:tcPr>
          <w:p w14:paraId="018BB7F4" w14:textId="77777777" w:rsidR="00DC4A8D" w:rsidRPr="00325522" w:rsidRDefault="00DC4A8D" w:rsidP="00DC4A8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81CB500" w14:textId="77777777" w:rsidR="00DC4A8D" w:rsidRPr="00325522" w:rsidRDefault="00DC4A8D" w:rsidP="00DC4A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3058A508" w14:textId="77777777" w:rsidR="00DC4A8D" w:rsidRPr="00325522" w:rsidRDefault="00DC4A8D" w:rsidP="00DC4A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8A4503" w:rsidRPr="00325522" w14:paraId="69770A6D" w14:textId="77777777" w:rsidTr="00CE121F">
        <w:trPr>
          <w:trHeight w:val="341"/>
          <w:jc w:val="center"/>
        </w:trPr>
        <w:tc>
          <w:tcPr>
            <w:tcW w:w="720" w:type="dxa"/>
            <w:shd w:val="clear" w:color="auto" w:fill="auto"/>
          </w:tcPr>
          <w:p w14:paraId="69D878B7" w14:textId="535B0B37" w:rsidR="008A4503" w:rsidRPr="00746319" w:rsidRDefault="008A4503" w:rsidP="008A4503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46319">
              <w:rPr>
                <w:rFonts w:asciiTheme="minorBidi" w:hAnsiTheme="minorBidi"/>
                <w:b/>
                <w:bCs/>
                <w:sz w:val="28"/>
              </w:rPr>
              <w:lastRenderedPageBreak/>
              <w:t>8</w:t>
            </w:r>
          </w:p>
        </w:tc>
        <w:tc>
          <w:tcPr>
            <w:tcW w:w="2344" w:type="dxa"/>
            <w:shd w:val="clear" w:color="auto" w:fill="auto"/>
          </w:tcPr>
          <w:p w14:paraId="309BF3C0" w14:textId="50218EC8" w:rsidR="008A4503" w:rsidRPr="000D19F8" w:rsidRDefault="008A4503" w:rsidP="008A4503">
            <w:pPr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proofErr w:type="gramStart"/>
            <w:r w:rsidRPr="00ED3DBD">
              <w:rPr>
                <w:rFonts w:asciiTheme="minorBidi" w:hAnsiTheme="minorBidi"/>
                <w:b/>
                <w:bCs/>
                <w:sz w:val="28"/>
              </w:rPr>
              <w:t>Menu :</w:t>
            </w:r>
            <w:proofErr w:type="gramEnd"/>
            <w:r w:rsidRPr="00ED3DBD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Pr="00ED3DBD">
              <w:rPr>
                <w:rFonts w:asciiTheme="minorBidi" w:hAnsiTheme="minorBidi" w:hint="cs"/>
                <w:b/>
                <w:bCs/>
                <w:sz w:val="28"/>
                <w:cs/>
              </w:rPr>
              <w:t>แจ้งเหตุการณ์ไม่ปฏิบัติตามกฎหมายและกฎระเบียบ</w:t>
            </w:r>
          </w:p>
        </w:tc>
        <w:tc>
          <w:tcPr>
            <w:tcW w:w="3504" w:type="dxa"/>
            <w:shd w:val="clear" w:color="auto" w:fill="auto"/>
          </w:tcPr>
          <w:p w14:paraId="69E2DC79" w14:textId="326F6C05" w:rsidR="008A4503" w:rsidRDefault="008A4503" w:rsidP="008A4503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เลือกเมนู</w:t>
            </w:r>
            <w:r w:rsidRPr="00ED3DBD">
              <w:rPr>
                <w:rFonts w:asciiTheme="minorBidi" w:hAnsiTheme="minorBidi" w:cs="Cordia New"/>
                <w:sz w:val="28"/>
                <w:cs/>
              </w:rPr>
              <w:t>แจ้งเหตุการณ์ไม่ปฏิบัติตามกฎหมายและกฎระเบียบ</w:t>
            </w:r>
          </w:p>
        </w:tc>
        <w:tc>
          <w:tcPr>
            <w:tcW w:w="4323" w:type="dxa"/>
            <w:shd w:val="clear" w:color="auto" w:fill="auto"/>
          </w:tcPr>
          <w:p w14:paraId="3F30F1FD" w14:textId="382D3C86" w:rsidR="008A4503" w:rsidRDefault="008A4503" w:rsidP="008A450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</w:t>
            </w:r>
            <w:r w:rsidR="00DC4A8D">
              <w:rPr>
                <w:rFonts w:asciiTheme="minorBidi" w:hAnsiTheme="minorBidi" w:cs="Cordia New" w:hint="cs"/>
                <w:sz w:val="28"/>
                <w:cs/>
              </w:rPr>
              <w:t xml:space="preserve">แสดงฟอร์ม </w:t>
            </w:r>
            <w:r w:rsidR="00DC4A8D">
              <w:rPr>
                <w:rFonts w:asciiTheme="minorBidi" w:hAnsiTheme="minorBidi" w:cs="Cordia New"/>
                <w:sz w:val="28"/>
              </w:rPr>
              <w:t xml:space="preserve">Outlook </w:t>
            </w:r>
            <w:r w:rsidR="00DC4A8D">
              <w:rPr>
                <w:rFonts w:asciiTheme="minorBidi" w:hAnsiTheme="minorBidi" w:cs="Cordia New" w:hint="cs"/>
                <w:sz w:val="28"/>
                <w:cs/>
              </w:rPr>
              <w:t xml:space="preserve">ขึ้นมาเพื่อให้ส่ง </w:t>
            </w:r>
            <w:r w:rsidR="00DC4A8D">
              <w:rPr>
                <w:rFonts w:asciiTheme="minorBidi" w:hAnsiTheme="minorBidi" w:cs="Cordia New"/>
                <w:sz w:val="28"/>
              </w:rPr>
              <w:t>E-mail</w:t>
            </w:r>
          </w:p>
        </w:tc>
        <w:tc>
          <w:tcPr>
            <w:tcW w:w="990" w:type="dxa"/>
            <w:shd w:val="clear" w:color="auto" w:fill="auto"/>
          </w:tcPr>
          <w:p w14:paraId="53C03D31" w14:textId="77777777" w:rsidR="008A4503" w:rsidRPr="00325522" w:rsidRDefault="008A4503" w:rsidP="008A450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0F8692E" w14:textId="77777777" w:rsidR="008A4503" w:rsidRPr="00325522" w:rsidRDefault="008A4503" w:rsidP="008A45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24E7BE2A" w14:textId="77777777" w:rsidR="008A4503" w:rsidRPr="00325522" w:rsidRDefault="008A4503" w:rsidP="008A45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8A4503" w:rsidRPr="00325522" w14:paraId="53C106E9" w14:textId="77777777" w:rsidTr="00746319">
        <w:trPr>
          <w:trHeight w:val="58"/>
          <w:jc w:val="center"/>
        </w:trPr>
        <w:tc>
          <w:tcPr>
            <w:tcW w:w="720" w:type="dxa"/>
            <w:shd w:val="clear" w:color="auto" w:fill="auto"/>
          </w:tcPr>
          <w:p w14:paraId="6F57850E" w14:textId="66CA189E" w:rsidR="008A4503" w:rsidRPr="00746319" w:rsidRDefault="008A4503" w:rsidP="008A4503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46319">
              <w:rPr>
                <w:rFonts w:asciiTheme="minorBidi" w:hAnsiTheme="minorBidi"/>
                <w:b/>
                <w:bCs/>
                <w:sz w:val="28"/>
              </w:rPr>
              <w:t>9</w:t>
            </w:r>
          </w:p>
        </w:tc>
        <w:tc>
          <w:tcPr>
            <w:tcW w:w="2344" w:type="dxa"/>
            <w:shd w:val="clear" w:color="auto" w:fill="auto"/>
          </w:tcPr>
          <w:p w14:paraId="0B985802" w14:textId="6021CC73" w:rsidR="008A4503" w:rsidRPr="00137DF2" w:rsidRDefault="008A4503" w:rsidP="008A4503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 w:rsidRPr="00ED3DBD">
              <w:rPr>
                <w:rFonts w:asciiTheme="minorBidi" w:hAnsiTheme="minorBidi"/>
                <w:b/>
                <w:bCs/>
                <w:sz w:val="28"/>
              </w:rPr>
              <w:t>Menu :</w:t>
            </w:r>
            <w:proofErr w:type="gramEnd"/>
            <w:r w:rsidRPr="00ED3DBD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Pr="00ED3DBD">
              <w:rPr>
                <w:rFonts w:asciiTheme="minorBidi" w:hAnsiTheme="minorBidi" w:hint="cs"/>
                <w:b/>
                <w:bCs/>
                <w:sz w:val="28"/>
                <w:cs/>
              </w:rPr>
              <w:t>ระบบติดตาม</w:t>
            </w:r>
          </w:p>
        </w:tc>
        <w:tc>
          <w:tcPr>
            <w:tcW w:w="3504" w:type="dxa"/>
            <w:shd w:val="clear" w:color="auto" w:fill="auto"/>
          </w:tcPr>
          <w:p w14:paraId="6E750A2F" w14:textId="0BAD379D" w:rsidR="008A4503" w:rsidRPr="007829A8" w:rsidRDefault="008A4503" w:rsidP="008A4503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เลือกเมนู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ระบบติดตาม</w:t>
            </w:r>
          </w:p>
        </w:tc>
        <w:tc>
          <w:tcPr>
            <w:tcW w:w="4323" w:type="dxa"/>
            <w:shd w:val="clear" w:color="auto" w:fill="auto"/>
          </w:tcPr>
          <w:p w14:paraId="1B149587" w14:textId="0F3B41BA" w:rsidR="008A4503" w:rsidRPr="00B14846" w:rsidRDefault="008A4503" w:rsidP="008A450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ระบบแสดงหน้าตามรูปแบบที่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cs/>
              </w:rPr>
              <w:t>สร้างไว้</w:t>
            </w:r>
          </w:p>
        </w:tc>
        <w:tc>
          <w:tcPr>
            <w:tcW w:w="990" w:type="dxa"/>
            <w:shd w:val="clear" w:color="auto" w:fill="auto"/>
          </w:tcPr>
          <w:p w14:paraId="7FB9179B" w14:textId="77777777" w:rsidR="008A4503" w:rsidRPr="00C02AE3" w:rsidRDefault="008A4503" w:rsidP="008A450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ACBA505" w14:textId="77777777" w:rsidR="008A4503" w:rsidRPr="00C02AE3" w:rsidRDefault="008A4503" w:rsidP="008A450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718699A3" w14:textId="77777777" w:rsidR="008A4503" w:rsidRPr="00C02AE3" w:rsidRDefault="008A4503" w:rsidP="008A45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DC4A8D" w:rsidRPr="00325522" w14:paraId="03283366" w14:textId="77777777" w:rsidTr="00FF2BC8">
        <w:trPr>
          <w:trHeight w:val="58"/>
          <w:jc w:val="center"/>
        </w:trPr>
        <w:tc>
          <w:tcPr>
            <w:tcW w:w="720" w:type="dxa"/>
            <w:shd w:val="clear" w:color="auto" w:fill="auto"/>
          </w:tcPr>
          <w:p w14:paraId="3298EAEF" w14:textId="539D570E" w:rsidR="00DC4A8D" w:rsidRPr="00FF2BC8" w:rsidRDefault="00DC4A8D" w:rsidP="00DC4A8D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9</w:t>
            </w:r>
            <w:r w:rsidRPr="00FF2BC8">
              <w:rPr>
                <w:rFonts w:asciiTheme="minorBidi" w:hAnsiTheme="minorBidi"/>
                <w:sz w:val="28"/>
              </w:rPr>
              <w:t>-1</w:t>
            </w:r>
          </w:p>
        </w:tc>
        <w:tc>
          <w:tcPr>
            <w:tcW w:w="2344" w:type="dxa"/>
            <w:shd w:val="clear" w:color="auto" w:fill="auto"/>
          </w:tcPr>
          <w:p w14:paraId="2F79A433" w14:textId="7794DB68" w:rsidR="00DC4A8D" w:rsidRPr="00FF2BC8" w:rsidRDefault="00DC4A8D" w:rsidP="00DC4A8D">
            <w:pPr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 w:rsidRPr="00FF2BC8">
              <w:rPr>
                <w:rFonts w:asciiTheme="minorBidi" w:hAnsiTheme="minorBidi"/>
                <w:sz w:val="28"/>
              </w:rPr>
              <w:t>Confidentiality Agreement &amp; MOU Online</w:t>
            </w:r>
          </w:p>
        </w:tc>
        <w:tc>
          <w:tcPr>
            <w:tcW w:w="3504" w:type="dxa"/>
            <w:shd w:val="clear" w:color="auto" w:fill="auto"/>
          </w:tcPr>
          <w:p w14:paraId="689CF60B" w14:textId="57803CC2" w:rsidR="00DC4A8D" w:rsidRPr="00DC4A8D" w:rsidRDefault="00DC4A8D" w:rsidP="00DC4A8D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คลิก</w:t>
            </w:r>
            <w:r>
              <w:rPr>
                <w:rFonts w:asciiTheme="minorBidi" w:hAnsiTheme="minorBidi"/>
                <w:sz w:val="28"/>
              </w:rPr>
              <w:t xml:space="preserve"> Icon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ูปภาพ </w:t>
            </w:r>
            <w:r w:rsidRPr="00FF2BC8">
              <w:rPr>
                <w:rFonts w:asciiTheme="minorBidi" w:hAnsiTheme="minorBidi"/>
                <w:sz w:val="28"/>
              </w:rPr>
              <w:t>Confidentiality Agreement &amp; MOU Online</w:t>
            </w:r>
          </w:p>
        </w:tc>
        <w:tc>
          <w:tcPr>
            <w:tcW w:w="4323" w:type="dxa"/>
            <w:shd w:val="clear" w:color="auto" w:fill="auto"/>
          </w:tcPr>
          <w:p w14:paraId="3DBC2BDD" w14:textId="6697C068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</w:t>
            </w:r>
            <w:r>
              <w:rPr>
                <w:rFonts w:asciiTheme="minorBidi" w:hAnsiTheme="minorBidi" w:hint="cs"/>
                <w:sz w:val="28"/>
                <w:cs/>
              </w:rPr>
              <w:t>จะแสดงเว็บไซต์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cs/>
              </w:rPr>
              <w:t>ทำการ</w:t>
            </w: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ลิ้ง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>ไ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ว้ </w:t>
            </w:r>
          </w:p>
          <w:p w14:paraId="6897E2B4" w14:textId="6DA7BDA2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25E10402" w14:textId="77777777" w:rsidR="00DC4A8D" w:rsidRPr="00C02AE3" w:rsidRDefault="00DC4A8D" w:rsidP="00DC4A8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4639ACA" w14:textId="77777777" w:rsidR="00DC4A8D" w:rsidRPr="00C02AE3" w:rsidRDefault="00DC4A8D" w:rsidP="00DC4A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3C361DF6" w14:textId="77777777" w:rsidR="00DC4A8D" w:rsidRPr="00C02AE3" w:rsidRDefault="00DC4A8D" w:rsidP="00DC4A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DC4A8D" w:rsidRPr="00325522" w14:paraId="0EC33FBD" w14:textId="77777777" w:rsidTr="00FF2BC8">
        <w:trPr>
          <w:trHeight w:val="58"/>
          <w:jc w:val="center"/>
        </w:trPr>
        <w:tc>
          <w:tcPr>
            <w:tcW w:w="720" w:type="dxa"/>
            <w:shd w:val="clear" w:color="auto" w:fill="auto"/>
          </w:tcPr>
          <w:p w14:paraId="1FCADAAA" w14:textId="570EE87E" w:rsidR="00DC4A8D" w:rsidRPr="00FF2BC8" w:rsidRDefault="00DC4A8D" w:rsidP="00DC4A8D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9</w:t>
            </w:r>
            <w:r w:rsidRPr="00FF2BC8">
              <w:rPr>
                <w:rFonts w:asciiTheme="minorBidi" w:hAnsiTheme="minorBidi"/>
                <w:sz w:val="28"/>
              </w:rPr>
              <w:t>-2</w:t>
            </w:r>
          </w:p>
        </w:tc>
        <w:tc>
          <w:tcPr>
            <w:tcW w:w="2344" w:type="dxa"/>
            <w:shd w:val="clear" w:color="auto" w:fill="auto"/>
          </w:tcPr>
          <w:p w14:paraId="443373EA" w14:textId="5D92D3B6" w:rsidR="00DC4A8D" w:rsidRPr="00FF2BC8" w:rsidRDefault="00DC4A8D" w:rsidP="00DC4A8D">
            <w:pPr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 w:rsidRPr="00FF2BC8">
              <w:rPr>
                <w:rFonts w:asciiTheme="minorBidi" w:hAnsiTheme="minorBidi" w:cs="Cordia New"/>
                <w:sz w:val="28"/>
                <w:cs/>
              </w:rPr>
              <w:t>งานบริหารจัดการงานคดีความ</w:t>
            </w:r>
            <w:r w:rsidRPr="00FF2BC8">
              <w:rPr>
                <w:rFonts w:asciiTheme="minorBidi" w:hAnsiTheme="minorBidi"/>
                <w:sz w:val="28"/>
              </w:rPr>
              <w:t xml:space="preserve"> (Litigation Database System : LDS)</w:t>
            </w:r>
          </w:p>
        </w:tc>
        <w:tc>
          <w:tcPr>
            <w:tcW w:w="3504" w:type="dxa"/>
            <w:shd w:val="clear" w:color="auto" w:fill="auto"/>
          </w:tcPr>
          <w:p w14:paraId="04F2AEC7" w14:textId="0274AF13" w:rsidR="00DC4A8D" w:rsidRDefault="00DC4A8D" w:rsidP="00DC4A8D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คลิก</w:t>
            </w:r>
            <w:r>
              <w:rPr>
                <w:rFonts w:asciiTheme="minorBidi" w:hAnsiTheme="minorBidi"/>
                <w:sz w:val="28"/>
              </w:rPr>
              <w:t xml:space="preserve"> Icon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ูปภาพ </w:t>
            </w:r>
            <w:r w:rsidRPr="00FF2BC8">
              <w:rPr>
                <w:rFonts w:asciiTheme="minorBidi" w:hAnsiTheme="minorBidi" w:cs="Cordia New"/>
                <w:sz w:val="28"/>
                <w:cs/>
              </w:rPr>
              <w:t>งานบริหารจัดการงานคดีความ</w:t>
            </w:r>
            <w:r w:rsidRPr="00FF2BC8">
              <w:rPr>
                <w:rFonts w:asciiTheme="minorBidi" w:hAnsiTheme="minorBidi"/>
                <w:sz w:val="28"/>
              </w:rPr>
              <w:t xml:space="preserve"> (Litigation Database </w:t>
            </w:r>
            <w:proofErr w:type="gramStart"/>
            <w:r w:rsidRPr="00FF2BC8">
              <w:rPr>
                <w:rFonts w:asciiTheme="minorBidi" w:hAnsiTheme="minorBidi"/>
                <w:sz w:val="28"/>
              </w:rPr>
              <w:t>System :</w:t>
            </w:r>
            <w:proofErr w:type="gramEnd"/>
            <w:r w:rsidRPr="00FF2BC8">
              <w:rPr>
                <w:rFonts w:asciiTheme="minorBidi" w:hAnsiTheme="minorBidi"/>
                <w:sz w:val="28"/>
              </w:rPr>
              <w:t xml:space="preserve"> LDS)</w:t>
            </w:r>
          </w:p>
        </w:tc>
        <w:tc>
          <w:tcPr>
            <w:tcW w:w="4323" w:type="dxa"/>
            <w:shd w:val="clear" w:color="auto" w:fill="auto"/>
          </w:tcPr>
          <w:p w14:paraId="4ADDA15E" w14:textId="77777777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ระบบจะแสดงเว็บไซต์ที่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cs/>
              </w:rPr>
              <w:t>ทำการ</w:t>
            </w: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ลิ้ง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 xml:space="preserve">ไว้ </w:t>
            </w:r>
          </w:p>
          <w:p w14:paraId="6D27C8CE" w14:textId="77777777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2A4F6FBD" w14:textId="77777777" w:rsidR="00DC4A8D" w:rsidRPr="00C02AE3" w:rsidRDefault="00DC4A8D" w:rsidP="00DC4A8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47E6486" w14:textId="77777777" w:rsidR="00DC4A8D" w:rsidRPr="00C02AE3" w:rsidRDefault="00DC4A8D" w:rsidP="00DC4A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3FE351BB" w14:textId="77777777" w:rsidR="00DC4A8D" w:rsidRPr="00C02AE3" w:rsidRDefault="00DC4A8D" w:rsidP="00DC4A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DC4A8D" w:rsidRPr="00325522" w14:paraId="324BD160" w14:textId="77777777" w:rsidTr="00FF2BC8">
        <w:trPr>
          <w:trHeight w:val="58"/>
          <w:jc w:val="center"/>
        </w:trPr>
        <w:tc>
          <w:tcPr>
            <w:tcW w:w="720" w:type="dxa"/>
            <w:shd w:val="clear" w:color="auto" w:fill="auto"/>
          </w:tcPr>
          <w:p w14:paraId="74C394C2" w14:textId="2C1D7499" w:rsidR="00DC4A8D" w:rsidRPr="00FF2BC8" w:rsidRDefault="00DC4A8D" w:rsidP="00DC4A8D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9</w:t>
            </w:r>
            <w:r w:rsidRPr="00FF2BC8">
              <w:rPr>
                <w:rFonts w:asciiTheme="minorBidi" w:hAnsiTheme="minorBidi"/>
                <w:sz w:val="28"/>
              </w:rPr>
              <w:t>-3</w:t>
            </w:r>
          </w:p>
        </w:tc>
        <w:tc>
          <w:tcPr>
            <w:tcW w:w="2344" w:type="dxa"/>
            <w:shd w:val="clear" w:color="auto" w:fill="auto"/>
          </w:tcPr>
          <w:p w14:paraId="0E2EBA22" w14:textId="3AC07BE8" w:rsidR="00DC4A8D" w:rsidRPr="00FF2BC8" w:rsidRDefault="00DC4A8D" w:rsidP="00DC4A8D">
            <w:pPr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 w:rsidRPr="00FF2BC8">
              <w:rPr>
                <w:rFonts w:asciiTheme="minorBidi" w:hAnsiTheme="minorBidi" w:cs="Cordia New"/>
                <w:sz w:val="28"/>
                <w:cs/>
              </w:rPr>
              <w:t>ระบบติดตามสัญญา</w:t>
            </w:r>
            <w:r w:rsidRPr="00FF2BC8">
              <w:rPr>
                <w:rFonts w:asciiTheme="minorBidi" w:hAnsiTheme="minorBidi"/>
                <w:sz w:val="28"/>
              </w:rPr>
              <w:t xml:space="preserve"> </w:t>
            </w:r>
            <w:r w:rsidRPr="00FF2BC8">
              <w:rPr>
                <w:rFonts w:asciiTheme="minorBidi" w:hAnsiTheme="minorBidi" w:cs="Cordia New"/>
                <w:sz w:val="28"/>
                <w:cs/>
              </w:rPr>
              <w:t>ฝ่ายนิติกรรมสัญญา (</w:t>
            </w:r>
            <w:proofErr w:type="spellStart"/>
            <w:r w:rsidRPr="00FF2BC8">
              <w:rPr>
                <w:rFonts w:asciiTheme="minorBidi" w:hAnsiTheme="minorBidi" w:cs="Cordia New"/>
                <w:sz w:val="28"/>
                <w:cs/>
              </w:rPr>
              <w:t>นสญ</w:t>
            </w:r>
            <w:proofErr w:type="spellEnd"/>
            <w:r w:rsidRPr="00FF2BC8">
              <w:rPr>
                <w:rFonts w:asciiTheme="minorBidi" w:hAnsiTheme="minorBidi" w:cs="Cordia New"/>
                <w:sz w:val="28"/>
                <w:cs/>
              </w:rPr>
              <w:t>.)</w:t>
            </w:r>
          </w:p>
        </w:tc>
        <w:tc>
          <w:tcPr>
            <w:tcW w:w="3504" w:type="dxa"/>
            <w:shd w:val="clear" w:color="auto" w:fill="auto"/>
          </w:tcPr>
          <w:p w14:paraId="31A7744F" w14:textId="0F99517B" w:rsidR="00DC4A8D" w:rsidRDefault="00DC4A8D" w:rsidP="00DC4A8D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คลิก</w:t>
            </w:r>
            <w:r>
              <w:rPr>
                <w:rFonts w:asciiTheme="minorBidi" w:hAnsiTheme="minorBidi"/>
                <w:sz w:val="28"/>
              </w:rPr>
              <w:t xml:space="preserve"> Icon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ูปภาพ </w:t>
            </w:r>
            <w:r w:rsidRPr="00FF2BC8">
              <w:rPr>
                <w:rFonts w:asciiTheme="minorBidi" w:hAnsiTheme="minorBidi" w:cs="Cordia New"/>
                <w:sz w:val="28"/>
                <w:cs/>
              </w:rPr>
              <w:t>ระบบติดตามสัญญา</w:t>
            </w:r>
            <w:r w:rsidRPr="00FF2BC8">
              <w:rPr>
                <w:rFonts w:asciiTheme="minorBidi" w:hAnsiTheme="minorBidi"/>
                <w:sz w:val="28"/>
              </w:rPr>
              <w:t xml:space="preserve"> </w:t>
            </w:r>
            <w:r w:rsidRPr="00FF2BC8">
              <w:rPr>
                <w:rFonts w:asciiTheme="minorBidi" w:hAnsiTheme="minorBidi" w:cs="Cordia New"/>
                <w:sz w:val="28"/>
                <w:cs/>
              </w:rPr>
              <w:t>ฝ่ายนิติกรรมสัญญา (</w:t>
            </w:r>
            <w:proofErr w:type="spellStart"/>
            <w:r w:rsidRPr="00FF2BC8">
              <w:rPr>
                <w:rFonts w:asciiTheme="minorBidi" w:hAnsiTheme="minorBidi" w:cs="Cordia New"/>
                <w:sz w:val="28"/>
                <w:cs/>
              </w:rPr>
              <w:t>นสญ</w:t>
            </w:r>
            <w:proofErr w:type="spellEnd"/>
            <w:r w:rsidRPr="00FF2BC8">
              <w:rPr>
                <w:rFonts w:asciiTheme="minorBidi" w:hAnsiTheme="minorBidi" w:cs="Cordia New"/>
                <w:sz w:val="28"/>
                <w:cs/>
              </w:rPr>
              <w:t>.)</w:t>
            </w:r>
          </w:p>
        </w:tc>
        <w:tc>
          <w:tcPr>
            <w:tcW w:w="4323" w:type="dxa"/>
            <w:shd w:val="clear" w:color="auto" w:fill="auto"/>
          </w:tcPr>
          <w:p w14:paraId="680FA72C" w14:textId="77777777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ระบบจะแสดงเว็บไซต์ที่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cs/>
              </w:rPr>
              <w:t>ทำการ</w:t>
            </w: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ลิ้ง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 xml:space="preserve">ไว้ </w:t>
            </w:r>
          </w:p>
          <w:p w14:paraId="0025B8E5" w14:textId="77777777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4232D387" w14:textId="77777777" w:rsidR="00DC4A8D" w:rsidRPr="00C02AE3" w:rsidRDefault="00DC4A8D" w:rsidP="00DC4A8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2E9AD93" w14:textId="77777777" w:rsidR="00DC4A8D" w:rsidRPr="00C02AE3" w:rsidRDefault="00DC4A8D" w:rsidP="00DC4A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49B4A5DC" w14:textId="77777777" w:rsidR="00DC4A8D" w:rsidRPr="00C02AE3" w:rsidRDefault="00DC4A8D" w:rsidP="00DC4A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DC4A8D" w:rsidRPr="00325522" w14:paraId="1C1FA034" w14:textId="77777777" w:rsidTr="00FF2BC8">
        <w:trPr>
          <w:trHeight w:val="58"/>
          <w:jc w:val="center"/>
        </w:trPr>
        <w:tc>
          <w:tcPr>
            <w:tcW w:w="720" w:type="dxa"/>
            <w:shd w:val="clear" w:color="auto" w:fill="auto"/>
          </w:tcPr>
          <w:p w14:paraId="04BD0A0E" w14:textId="39366A50" w:rsidR="00DC4A8D" w:rsidRPr="00FF2BC8" w:rsidRDefault="00DC4A8D" w:rsidP="00DC4A8D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9</w:t>
            </w:r>
            <w:r w:rsidRPr="00FF2BC8">
              <w:rPr>
                <w:rFonts w:asciiTheme="minorBidi" w:hAnsiTheme="minorBidi"/>
                <w:sz w:val="28"/>
              </w:rPr>
              <w:t>-4</w:t>
            </w:r>
          </w:p>
        </w:tc>
        <w:tc>
          <w:tcPr>
            <w:tcW w:w="2344" w:type="dxa"/>
            <w:shd w:val="clear" w:color="auto" w:fill="auto"/>
          </w:tcPr>
          <w:p w14:paraId="63377454" w14:textId="0C54605D" w:rsidR="00DC4A8D" w:rsidRPr="00FF2BC8" w:rsidRDefault="00DC4A8D" w:rsidP="00DC4A8D">
            <w:pPr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 w:rsidRPr="00FF2BC8">
              <w:rPr>
                <w:rFonts w:asciiTheme="minorBidi" w:hAnsiTheme="minorBidi" w:cs="Cordia New"/>
                <w:sz w:val="28"/>
                <w:cs/>
              </w:rPr>
              <w:t>ระบบติดตาม</w:t>
            </w:r>
            <w:r w:rsidRPr="00FF2BC8">
              <w:rPr>
                <w:rFonts w:asciiTheme="minorBidi" w:hAnsiTheme="minorBidi"/>
                <w:sz w:val="28"/>
              </w:rPr>
              <w:t xml:space="preserve"> </w:t>
            </w:r>
            <w:r w:rsidRPr="00FF2BC8">
              <w:rPr>
                <w:rFonts w:asciiTheme="minorBidi" w:hAnsiTheme="minorBidi" w:cs="Cordia New"/>
                <w:sz w:val="28"/>
                <w:cs/>
              </w:rPr>
              <w:t>ส่วนงาน ศบ.</w:t>
            </w:r>
          </w:p>
        </w:tc>
        <w:tc>
          <w:tcPr>
            <w:tcW w:w="3504" w:type="dxa"/>
            <w:shd w:val="clear" w:color="auto" w:fill="auto"/>
          </w:tcPr>
          <w:p w14:paraId="6176B206" w14:textId="4ED38EA9" w:rsidR="00DC4A8D" w:rsidRDefault="00DC4A8D" w:rsidP="00DC4A8D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คลิก</w:t>
            </w:r>
            <w:r>
              <w:rPr>
                <w:rFonts w:asciiTheme="minorBidi" w:hAnsiTheme="minorBidi"/>
                <w:sz w:val="28"/>
              </w:rPr>
              <w:t xml:space="preserve"> Icon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ูปภาพ </w:t>
            </w:r>
            <w:r w:rsidRPr="00FF2BC8">
              <w:rPr>
                <w:rFonts w:asciiTheme="minorBidi" w:hAnsiTheme="minorBidi" w:cs="Cordia New"/>
                <w:sz w:val="28"/>
                <w:cs/>
              </w:rPr>
              <w:t>ระบบติดตาม</w:t>
            </w:r>
            <w:r w:rsidRPr="00FF2BC8">
              <w:rPr>
                <w:rFonts w:asciiTheme="minorBidi" w:hAnsiTheme="minorBidi"/>
                <w:sz w:val="28"/>
              </w:rPr>
              <w:t xml:space="preserve"> </w:t>
            </w:r>
            <w:r w:rsidRPr="00FF2BC8">
              <w:rPr>
                <w:rFonts w:asciiTheme="minorBidi" w:hAnsiTheme="minorBidi" w:cs="Cordia New"/>
                <w:sz w:val="28"/>
                <w:cs/>
              </w:rPr>
              <w:t>ส่วนงาน ศบ.</w:t>
            </w:r>
          </w:p>
        </w:tc>
        <w:tc>
          <w:tcPr>
            <w:tcW w:w="4323" w:type="dxa"/>
            <w:shd w:val="clear" w:color="auto" w:fill="auto"/>
          </w:tcPr>
          <w:p w14:paraId="692D2012" w14:textId="77777777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ระบบจะแสดงเว็บไซต์ที่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cs/>
              </w:rPr>
              <w:t>ทำการ</w:t>
            </w: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ลิ้ง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 xml:space="preserve">ไว้ </w:t>
            </w:r>
          </w:p>
          <w:p w14:paraId="21988585" w14:textId="77777777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73470406" w14:textId="77777777" w:rsidR="00DC4A8D" w:rsidRPr="00C02AE3" w:rsidRDefault="00DC4A8D" w:rsidP="00DC4A8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67249AD" w14:textId="77777777" w:rsidR="00DC4A8D" w:rsidRPr="00C02AE3" w:rsidRDefault="00DC4A8D" w:rsidP="00DC4A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6981301C" w14:textId="77777777" w:rsidR="00DC4A8D" w:rsidRPr="00C02AE3" w:rsidRDefault="00DC4A8D" w:rsidP="00DC4A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DC4A8D" w:rsidRPr="00325522" w14:paraId="1E96EEF2" w14:textId="77777777" w:rsidTr="00FF2BC8">
        <w:trPr>
          <w:trHeight w:val="58"/>
          <w:jc w:val="center"/>
        </w:trPr>
        <w:tc>
          <w:tcPr>
            <w:tcW w:w="720" w:type="dxa"/>
            <w:shd w:val="clear" w:color="auto" w:fill="auto"/>
          </w:tcPr>
          <w:p w14:paraId="6DBCBADB" w14:textId="1A00B87C" w:rsidR="00DC4A8D" w:rsidRPr="00FF2BC8" w:rsidRDefault="00DC4A8D" w:rsidP="00DC4A8D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9</w:t>
            </w:r>
            <w:r w:rsidRPr="00FF2BC8">
              <w:rPr>
                <w:rFonts w:asciiTheme="minorBidi" w:hAnsiTheme="minorBidi"/>
                <w:sz w:val="28"/>
              </w:rPr>
              <w:t>-5</w:t>
            </w:r>
          </w:p>
        </w:tc>
        <w:tc>
          <w:tcPr>
            <w:tcW w:w="2344" w:type="dxa"/>
            <w:shd w:val="clear" w:color="auto" w:fill="auto"/>
          </w:tcPr>
          <w:p w14:paraId="7C5943FD" w14:textId="7EF62B73" w:rsidR="00DC4A8D" w:rsidRPr="00FF2BC8" w:rsidRDefault="00DC4A8D" w:rsidP="00DC4A8D">
            <w:pPr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 w:rsidRPr="00FF2BC8">
              <w:rPr>
                <w:rFonts w:asciiTheme="minorBidi" w:hAnsiTheme="minorBidi" w:cs="Cordia New"/>
                <w:sz w:val="28"/>
                <w:cs/>
              </w:rPr>
              <w:t>แจ้งเหตุการไม่ปฏิบัติตาม</w:t>
            </w:r>
            <w:r w:rsidRPr="00FF2BC8">
              <w:rPr>
                <w:rFonts w:asciiTheme="minorBidi" w:hAnsiTheme="minorBidi"/>
                <w:sz w:val="28"/>
              </w:rPr>
              <w:t xml:space="preserve"> </w:t>
            </w:r>
            <w:r w:rsidRPr="00FF2BC8">
              <w:rPr>
                <w:rFonts w:asciiTheme="minorBidi" w:hAnsiTheme="minorBidi" w:cs="Cordia New"/>
                <w:sz w:val="28"/>
                <w:cs/>
              </w:rPr>
              <w:t>กฎหมายและกฎระเบียบ</w:t>
            </w:r>
          </w:p>
        </w:tc>
        <w:tc>
          <w:tcPr>
            <w:tcW w:w="3504" w:type="dxa"/>
            <w:shd w:val="clear" w:color="auto" w:fill="auto"/>
          </w:tcPr>
          <w:p w14:paraId="0792386D" w14:textId="4F3ADFEF" w:rsidR="00DC4A8D" w:rsidRDefault="00DC4A8D" w:rsidP="00DC4A8D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คลิก</w:t>
            </w:r>
            <w:r>
              <w:rPr>
                <w:rFonts w:asciiTheme="minorBidi" w:hAnsiTheme="minorBidi"/>
                <w:sz w:val="28"/>
              </w:rPr>
              <w:t xml:space="preserve"> Icon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ูปภาพ </w:t>
            </w:r>
            <w:r w:rsidRPr="00FF2BC8">
              <w:rPr>
                <w:rFonts w:asciiTheme="minorBidi" w:hAnsiTheme="minorBidi" w:cs="Cordia New"/>
                <w:sz w:val="28"/>
                <w:cs/>
              </w:rPr>
              <w:t>แจ้งเหตุการไม่ปฏิบัติตาม</w:t>
            </w:r>
            <w:r w:rsidRPr="00FF2BC8">
              <w:rPr>
                <w:rFonts w:asciiTheme="minorBidi" w:hAnsiTheme="minorBidi"/>
                <w:sz w:val="28"/>
              </w:rPr>
              <w:t xml:space="preserve"> </w:t>
            </w:r>
            <w:r w:rsidRPr="00FF2BC8">
              <w:rPr>
                <w:rFonts w:asciiTheme="minorBidi" w:hAnsiTheme="minorBidi" w:cs="Cordia New"/>
                <w:sz w:val="28"/>
                <w:cs/>
              </w:rPr>
              <w:t>กฎหมายและกฎระเบียบ</w:t>
            </w:r>
          </w:p>
        </w:tc>
        <w:tc>
          <w:tcPr>
            <w:tcW w:w="4323" w:type="dxa"/>
            <w:shd w:val="clear" w:color="auto" w:fill="auto"/>
          </w:tcPr>
          <w:p w14:paraId="0F8B5649" w14:textId="3F2F77FF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แสดงฟอร์ม </w:t>
            </w:r>
            <w:r>
              <w:rPr>
                <w:rFonts w:asciiTheme="minorBidi" w:hAnsiTheme="minorBidi" w:cs="Cordia New"/>
                <w:sz w:val="28"/>
              </w:rPr>
              <w:t xml:space="preserve">Outlook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ขึ้นมาเพื่อให้ส่ง </w:t>
            </w:r>
            <w:r>
              <w:rPr>
                <w:rFonts w:asciiTheme="minorBidi" w:hAnsiTheme="minorBidi" w:cs="Cordia New"/>
                <w:sz w:val="28"/>
              </w:rPr>
              <w:t>E-mail</w:t>
            </w:r>
            <w:r>
              <w:rPr>
                <w:rFonts w:asciiTheme="minorBidi" w:hAnsiTheme="minorBidi"/>
                <w:sz w:val="28"/>
                <w:shd w:val="clear" w:color="auto" w:fill="FFFFFF"/>
                <w:cs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6F79FA32" w14:textId="77777777" w:rsidR="00DC4A8D" w:rsidRPr="00C02AE3" w:rsidRDefault="00DC4A8D" w:rsidP="00DC4A8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5803B8A" w14:textId="77777777" w:rsidR="00DC4A8D" w:rsidRPr="00C02AE3" w:rsidRDefault="00DC4A8D" w:rsidP="00DC4A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1378DBDA" w14:textId="77777777" w:rsidR="00DC4A8D" w:rsidRPr="00C02AE3" w:rsidRDefault="00DC4A8D" w:rsidP="00DC4A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DC4A8D" w:rsidRPr="00325522" w14:paraId="5CADA95B" w14:textId="77777777" w:rsidTr="00FF2BC8">
        <w:trPr>
          <w:trHeight w:val="58"/>
          <w:jc w:val="center"/>
        </w:trPr>
        <w:tc>
          <w:tcPr>
            <w:tcW w:w="720" w:type="dxa"/>
            <w:shd w:val="clear" w:color="auto" w:fill="auto"/>
          </w:tcPr>
          <w:p w14:paraId="3AF239C5" w14:textId="5D96061B" w:rsidR="00DC4A8D" w:rsidRPr="00FF2BC8" w:rsidRDefault="00DC4A8D" w:rsidP="00DC4A8D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9</w:t>
            </w:r>
            <w:r w:rsidRPr="00FF2BC8">
              <w:rPr>
                <w:rFonts w:asciiTheme="minorBidi" w:hAnsiTheme="minorBidi"/>
                <w:sz w:val="28"/>
              </w:rPr>
              <w:t>-6</w:t>
            </w:r>
          </w:p>
        </w:tc>
        <w:tc>
          <w:tcPr>
            <w:tcW w:w="2344" w:type="dxa"/>
            <w:shd w:val="clear" w:color="auto" w:fill="auto"/>
          </w:tcPr>
          <w:p w14:paraId="799F1A06" w14:textId="75A2ED95" w:rsidR="00DC4A8D" w:rsidRPr="00FF2BC8" w:rsidRDefault="00DC4A8D" w:rsidP="00DC4A8D">
            <w:pPr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 w:rsidRPr="00FF2BC8">
              <w:rPr>
                <w:rFonts w:asciiTheme="minorBidi" w:hAnsiTheme="minorBidi" w:cs="Cordia New"/>
                <w:sz w:val="28"/>
                <w:cs/>
              </w:rPr>
              <w:t>ระบบบริหารเอกสาร</w:t>
            </w:r>
            <w:r w:rsidRPr="00FF2BC8">
              <w:rPr>
                <w:rFonts w:asciiTheme="minorBidi" w:hAnsiTheme="minorBidi"/>
                <w:sz w:val="28"/>
              </w:rPr>
              <w:t xml:space="preserve"> </w:t>
            </w:r>
            <w:r w:rsidRPr="00FF2BC8">
              <w:rPr>
                <w:rFonts w:asciiTheme="minorBidi" w:hAnsiTheme="minorBidi" w:cs="Cordia New"/>
                <w:sz w:val="28"/>
                <w:cs/>
              </w:rPr>
              <w:t xml:space="preserve">และติดตามงาน </w:t>
            </w:r>
            <w:proofErr w:type="spellStart"/>
            <w:r w:rsidRPr="00FF2BC8">
              <w:rPr>
                <w:rFonts w:asciiTheme="minorBidi" w:hAnsiTheme="minorBidi" w:cs="Cordia New"/>
                <w:sz w:val="28"/>
                <w:cs/>
              </w:rPr>
              <w:t>มธญ</w:t>
            </w:r>
            <w:proofErr w:type="spellEnd"/>
            <w:r w:rsidRPr="00FF2BC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3504" w:type="dxa"/>
            <w:shd w:val="clear" w:color="auto" w:fill="auto"/>
          </w:tcPr>
          <w:p w14:paraId="67B641C0" w14:textId="38D01A59" w:rsidR="00DC4A8D" w:rsidRDefault="00DC4A8D" w:rsidP="00DC4A8D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คลิก</w:t>
            </w:r>
            <w:r>
              <w:rPr>
                <w:rFonts w:asciiTheme="minorBidi" w:hAnsiTheme="minorBidi"/>
                <w:sz w:val="28"/>
              </w:rPr>
              <w:t xml:space="preserve"> Icon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ูปภาพ </w:t>
            </w:r>
            <w:r w:rsidRPr="00FF2BC8">
              <w:rPr>
                <w:rFonts w:asciiTheme="minorBidi" w:hAnsiTheme="minorBidi" w:cs="Cordia New"/>
                <w:sz w:val="28"/>
                <w:cs/>
              </w:rPr>
              <w:t>ระบบบริหารเอกสาร</w:t>
            </w:r>
            <w:r w:rsidRPr="00FF2BC8">
              <w:rPr>
                <w:rFonts w:asciiTheme="minorBidi" w:hAnsiTheme="minorBidi"/>
                <w:sz w:val="28"/>
              </w:rPr>
              <w:t xml:space="preserve"> </w:t>
            </w:r>
            <w:r w:rsidRPr="00FF2BC8">
              <w:rPr>
                <w:rFonts w:asciiTheme="minorBidi" w:hAnsiTheme="minorBidi" w:cs="Cordia New"/>
                <w:sz w:val="28"/>
                <w:cs/>
              </w:rPr>
              <w:t xml:space="preserve">และติดตามงาน </w:t>
            </w:r>
            <w:proofErr w:type="spellStart"/>
            <w:r w:rsidRPr="00FF2BC8">
              <w:rPr>
                <w:rFonts w:asciiTheme="minorBidi" w:hAnsiTheme="minorBidi" w:cs="Cordia New"/>
                <w:sz w:val="28"/>
                <w:cs/>
              </w:rPr>
              <w:t>มธญ</w:t>
            </w:r>
            <w:proofErr w:type="spellEnd"/>
            <w:r w:rsidRPr="00FF2BC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4323" w:type="dxa"/>
            <w:shd w:val="clear" w:color="auto" w:fill="auto"/>
          </w:tcPr>
          <w:p w14:paraId="26718155" w14:textId="77777777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ระบบจะแสดงเว็บไซต์ที่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cs/>
              </w:rPr>
              <w:t>ทำการ</w:t>
            </w: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ลิ้ง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 xml:space="preserve">ไว้ </w:t>
            </w:r>
          </w:p>
          <w:p w14:paraId="56056067" w14:textId="77777777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275040B6" w14:textId="77777777" w:rsidR="00DC4A8D" w:rsidRPr="00C02AE3" w:rsidRDefault="00DC4A8D" w:rsidP="00DC4A8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CCF522B" w14:textId="77777777" w:rsidR="00DC4A8D" w:rsidRPr="00C02AE3" w:rsidRDefault="00DC4A8D" w:rsidP="00DC4A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48902379" w14:textId="77777777" w:rsidR="00DC4A8D" w:rsidRPr="00C02AE3" w:rsidRDefault="00DC4A8D" w:rsidP="00DC4A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DC4A8D" w:rsidRPr="00325522" w14:paraId="5A603094" w14:textId="77777777" w:rsidTr="00FF2BC8">
        <w:trPr>
          <w:trHeight w:val="58"/>
          <w:jc w:val="center"/>
        </w:trPr>
        <w:tc>
          <w:tcPr>
            <w:tcW w:w="720" w:type="dxa"/>
            <w:shd w:val="clear" w:color="auto" w:fill="auto"/>
          </w:tcPr>
          <w:p w14:paraId="6B175BD8" w14:textId="27232D7A" w:rsidR="00DC4A8D" w:rsidRPr="00FF2BC8" w:rsidRDefault="00DC4A8D" w:rsidP="00DC4A8D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9</w:t>
            </w:r>
            <w:r w:rsidRPr="00FF2BC8">
              <w:rPr>
                <w:rFonts w:asciiTheme="minorBidi" w:hAnsiTheme="minorBidi"/>
                <w:sz w:val="28"/>
              </w:rPr>
              <w:t>-7</w:t>
            </w:r>
          </w:p>
        </w:tc>
        <w:tc>
          <w:tcPr>
            <w:tcW w:w="2344" w:type="dxa"/>
            <w:shd w:val="clear" w:color="auto" w:fill="auto"/>
          </w:tcPr>
          <w:p w14:paraId="7A2B511F" w14:textId="2E3248DE" w:rsidR="00DC4A8D" w:rsidRPr="00FF2BC8" w:rsidRDefault="00DC4A8D" w:rsidP="00DC4A8D">
            <w:pPr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 w:rsidRPr="00FF2BC8">
              <w:rPr>
                <w:rFonts w:asciiTheme="minorBidi" w:hAnsiTheme="minorBidi" w:cs="Cordia New"/>
                <w:sz w:val="28"/>
                <w:cs/>
              </w:rPr>
              <w:t>ระบบบริหารจัดการ</w:t>
            </w:r>
            <w:r w:rsidRPr="00FF2BC8">
              <w:rPr>
                <w:rFonts w:asciiTheme="minorBidi" w:hAnsiTheme="minorBidi"/>
                <w:sz w:val="28"/>
              </w:rPr>
              <w:t xml:space="preserve"> </w:t>
            </w:r>
            <w:r w:rsidRPr="00FF2BC8">
              <w:rPr>
                <w:rFonts w:asciiTheme="minorBidi" w:hAnsiTheme="minorBidi" w:cs="Cordia New"/>
                <w:sz w:val="28"/>
                <w:cs/>
              </w:rPr>
              <w:t>เครื่องหมายการค้าของ ปตท.</w:t>
            </w:r>
          </w:p>
        </w:tc>
        <w:tc>
          <w:tcPr>
            <w:tcW w:w="3504" w:type="dxa"/>
            <w:shd w:val="clear" w:color="auto" w:fill="auto"/>
          </w:tcPr>
          <w:p w14:paraId="6AD40294" w14:textId="3FB09DAA" w:rsidR="00DC4A8D" w:rsidRDefault="00DC4A8D" w:rsidP="00DC4A8D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คลิก</w:t>
            </w:r>
            <w:r>
              <w:rPr>
                <w:rFonts w:asciiTheme="minorBidi" w:hAnsiTheme="minorBidi"/>
                <w:sz w:val="28"/>
              </w:rPr>
              <w:t xml:space="preserve"> Icon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ูปภาพ </w:t>
            </w:r>
            <w:r w:rsidRPr="00FF2BC8">
              <w:rPr>
                <w:rFonts w:asciiTheme="minorBidi" w:hAnsiTheme="minorBidi" w:cs="Cordia New"/>
                <w:sz w:val="28"/>
                <w:cs/>
              </w:rPr>
              <w:t>ระบบบริหารจัดการ</w:t>
            </w:r>
            <w:r w:rsidRPr="00FF2BC8">
              <w:rPr>
                <w:rFonts w:asciiTheme="minorBidi" w:hAnsiTheme="minorBidi"/>
                <w:sz w:val="28"/>
              </w:rPr>
              <w:t xml:space="preserve"> </w:t>
            </w:r>
            <w:r w:rsidRPr="00FF2BC8">
              <w:rPr>
                <w:rFonts w:asciiTheme="minorBidi" w:hAnsiTheme="minorBidi" w:cs="Cordia New"/>
                <w:sz w:val="28"/>
                <w:cs/>
              </w:rPr>
              <w:t>เครื่องหมายการค้าของ ปตท.</w:t>
            </w:r>
          </w:p>
        </w:tc>
        <w:tc>
          <w:tcPr>
            <w:tcW w:w="4323" w:type="dxa"/>
            <w:shd w:val="clear" w:color="auto" w:fill="auto"/>
          </w:tcPr>
          <w:p w14:paraId="54E045D6" w14:textId="77777777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ระบบจะแสดงเว็บไซต์ที่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cs/>
              </w:rPr>
              <w:t>ทำการ</w:t>
            </w: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ลิ้ง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 xml:space="preserve">ไว้ </w:t>
            </w:r>
          </w:p>
          <w:p w14:paraId="6273CC64" w14:textId="77777777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0F751670" w14:textId="77777777" w:rsidR="00DC4A8D" w:rsidRPr="00C02AE3" w:rsidRDefault="00DC4A8D" w:rsidP="00DC4A8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9EA6EB4" w14:textId="77777777" w:rsidR="00DC4A8D" w:rsidRPr="00C02AE3" w:rsidRDefault="00DC4A8D" w:rsidP="00DC4A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51A5A2B7" w14:textId="77777777" w:rsidR="00DC4A8D" w:rsidRPr="00C02AE3" w:rsidRDefault="00DC4A8D" w:rsidP="00DC4A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DC4A8D" w:rsidRPr="00325522" w14:paraId="4712B107" w14:textId="77777777" w:rsidTr="008A4503">
        <w:trPr>
          <w:trHeight w:val="58"/>
          <w:jc w:val="center"/>
        </w:trPr>
        <w:tc>
          <w:tcPr>
            <w:tcW w:w="720" w:type="dxa"/>
            <w:shd w:val="clear" w:color="auto" w:fill="auto"/>
          </w:tcPr>
          <w:p w14:paraId="2F330CDC" w14:textId="07780ADB" w:rsidR="00DC4A8D" w:rsidRPr="008C409C" w:rsidRDefault="00DC4A8D" w:rsidP="00DC4A8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8C409C">
              <w:rPr>
                <w:rFonts w:asciiTheme="minorBidi" w:hAnsiTheme="minorBidi"/>
                <w:b/>
                <w:bCs/>
                <w:sz w:val="28"/>
              </w:rPr>
              <w:t>10</w:t>
            </w:r>
          </w:p>
        </w:tc>
        <w:tc>
          <w:tcPr>
            <w:tcW w:w="2344" w:type="dxa"/>
            <w:shd w:val="clear" w:color="auto" w:fill="auto"/>
          </w:tcPr>
          <w:p w14:paraId="54812332" w14:textId="70ABF571" w:rsidR="00DC4A8D" w:rsidRPr="008C409C" w:rsidRDefault="00DC4A8D" w:rsidP="00DC4A8D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r w:rsidRPr="008C409C">
              <w:rPr>
                <w:rFonts w:asciiTheme="minorBidi" w:hAnsiTheme="minorBidi" w:cs="Cordia New"/>
                <w:b/>
                <w:bCs/>
                <w:sz w:val="28"/>
              </w:rPr>
              <w:t>FAQ</w:t>
            </w:r>
          </w:p>
        </w:tc>
        <w:tc>
          <w:tcPr>
            <w:tcW w:w="3504" w:type="dxa"/>
            <w:shd w:val="clear" w:color="auto" w:fill="auto"/>
          </w:tcPr>
          <w:p w14:paraId="793015BE" w14:textId="6E103B41" w:rsidR="00DC4A8D" w:rsidRPr="00F21C8A" w:rsidRDefault="00DC4A8D" w:rsidP="00DC4A8D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เลือก</w:t>
            </w:r>
            <w:r>
              <w:rPr>
                <w:rFonts w:asciiTheme="minorBidi" w:hAnsiTheme="minorBidi"/>
                <w:sz w:val="28"/>
              </w:rPr>
              <w:t xml:space="preserve"> Icon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ูปภาพ </w:t>
            </w:r>
            <w:r w:rsidRPr="000D19F8">
              <w:rPr>
                <w:rFonts w:asciiTheme="minorBidi" w:hAnsiTheme="minorBidi" w:cs="Cordia New"/>
                <w:sz w:val="28"/>
              </w:rPr>
              <w:t>FAQ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จาก หน้า </w:t>
            </w:r>
            <w:r>
              <w:rPr>
                <w:rFonts w:asciiTheme="minorBidi" w:hAnsiTheme="minorBidi"/>
                <w:sz w:val="28"/>
              </w:rPr>
              <w:t>Home</w:t>
            </w:r>
          </w:p>
        </w:tc>
        <w:tc>
          <w:tcPr>
            <w:tcW w:w="4323" w:type="dxa"/>
            <w:shd w:val="clear" w:color="auto" w:fill="auto"/>
          </w:tcPr>
          <w:p w14:paraId="73244BD1" w14:textId="18722C1C" w:rsidR="00DC4A8D" w:rsidRPr="008A02C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ระบบแสดงหน้าตามรูปแบบที่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cs/>
              </w:rPr>
              <w:t>สร้างไว้</w:t>
            </w:r>
          </w:p>
        </w:tc>
        <w:tc>
          <w:tcPr>
            <w:tcW w:w="990" w:type="dxa"/>
            <w:shd w:val="clear" w:color="auto" w:fill="auto"/>
          </w:tcPr>
          <w:p w14:paraId="527D80DE" w14:textId="77777777" w:rsidR="00DC4A8D" w:rsidRPr="00C02AE3" w:rsidRDefault="00DC4A8D" w:rsidP="00DC4A8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3C5ACE0" w14:textId="77777777" w:rsidR="00DC4A8D" w:rsidRPr="00C02AE3" w:rsidRDefault="00DC4A8D" w:rsidP="00DC4A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4185DA40" w14:textId="77777777" w:rsidR="00DC4A8D" w:rsidRPr="00C02AE3" w:rsidRDefault="00DC4A8D" w:rsidP="00DC4A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DC4A8D" w:rsidRPr="00325522" w14:paraId="3E3C465B" w14:textId="77777777" w:rsidTr="000C3108">
        <w:trPr>
          <w:trHeight w:val="58"/>
          <w:jc w:val="center"/>
        </w:trPr>
        <w:tc>
          <w:tcPr>
            <w:tcW w:w="720" w:type="dxa"/>
            <w:shd w:val="clear" w:color="auto" w:fill="auto"/>
          </w:tcPr>
          <w:p w14:paraId="12691252" w14:textId="30F9DECB" w:rsidR="00DC4A8D" w:rsidRPr="008C409C" w:rsidRDefault="00DC4A8D" w:rsidP="00DC4A8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8C409C">
              <w:rPr>
                <w:rFonts w:asciiTheme="minorBidi" w:hAnsiTheme="minorBidi"/>
                <w:b/>
                <w:bCs/>
                <w:sz w:val="28"/>
              </w:rPr>
              <w:t>11</w:t>
            </w:r>
          </w:p>
        </w:tc>
        <w:tc>
          <w:tcPr>
            <w:tcW w:w="2344" w:type="dxa"/>
            <w:shd w:val="clear" w:color="auto" w:fill="auto"/>
          </w:tcPr>
          <w:p w14:paraId="63F07BE0" w14:textId="6F12EE9C" w:rsidR="00DC4A8D" w:rsidRPr="008C409C" w:rsidRDefault="00DC4A8D" w:rsidP="00DC4A8D">
            <w:pPr>
              <w:spacing w:after="0" w:line="240" w:lineRule="auto"/>
              <w:rPr>
                <w:rFonts w:asciiTheme="minorBidi" w:hAnsiTheme="minorBidi" w:cs="Cordia New"/>
                <w:b/>
                <w:bCs/>
                <w:sz w:val="28"/>
                <w:cs/>
              </w:rPr>
            </w:pPr>
            <w:r w:rsidRPr="008C409C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คำพิพากษาของศาล</w:t>
            </w:r>
          </w:p>
        </w:tc>
        <w:tc>
          <w:tcPr>
            <w:tcW w:w="3504" w:type="dxa"/>
            <w:shd w:val="clear" w:color="auto" w:fill="auto"/>
          </w:tcPr>
          <w:p w14:paraId="4458B89A" w14:textId="5783DB97" w:rsidR="00DC4A8D" w:rsidRDefault="00DC4A8D" w:rsidP="00DC4A8D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เลือก</w:t>
            </w:r>
            <w:r>
              <w:rPr>
                <w:rFonts w:asciiTheme="minorBidi" w:hAnsiTheme="minorBidi"/>
                <w:sz w:val="28"/>
              </w:rPr>
              <w:t xml:space="preserve"> Icon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ูปภาพ </w:t>
            </w:r>
            <w:r w:rsidRPr="000D19F8">
              <w:rPr>
                <w:rFonts w:asciiTheme="minorBidi" w:hAnsiTheme="minorBidi" w:cs="Cordia New" w:hint="cs"/>
                <w:sz w:val="28"/>
                <w:cs/>
              </w:rPr>
              <w:t>คำพิพากษาของศาล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จาก หน้า </w:t>
            </w:r>
            <w:r>
              <w:rPr>
                <w:rFonts w:asciiTheme="minorBidi" w:hAnsiTheme="minorBidi"/>
                <w:sz w:val="28"/>
              </w:rPr>
              <w:t>Home</w:t>
            </w:r>
          </w:p>
          <w:p w14:paraId="1AAED55F" w14:textId="77777777" w:rsidR="00DC4A8D" w:rsidRDefault="00DC4A8D" w:rsidP="00DC4A8D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คลิกที่โฟลเดอร์</w:t>
            </w:r>
          </w:p>
          <w:p w14:paraId="1BCD2109" w14:textId="403C66CB" w:rsidR="00DC4A8D" w:rsidRDefault="00DC4A8D" w:rsidP="00DC4A8D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ชื่อไฟล์ หรือ </w:t>
            </w:r>
            <w:r>
              <w:rPr>
                <w:rFonts w:asciiTheme="minorBidi" w:hAnsiTheme="minorBidi"/>
                <w:sz w:val="28"/>
              </w:rPr>
              <w:t xml:space="preserve">Icon </w:t>
            </w:r>
            <w:r>
              <w:rPr>
                <w:rFonts w:asciiTheme="minorBidi" w:hAnsiTheme="minorBidi" w:hint="cs"/>
                <w:sz w:val="28"/>
                <w:cs/>
              </w:rPr>
              <w:t>รูปไฟล์</w:t>
            </w:r>
          </w:p>
        </w:tc>
        <w:tc>
          <w:tcPr>
            <w:tcW w:w="4323" w:type="dxa"/>
            <w:shd w:val="clear" w:color="auto" w:fill="auto"/>
          </w:tcPr>
          <w:p w14:paraId="684045F2" w14:textId="77777777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ระบบแสดงไฟล์ที่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cs/>
              </w:rPr>
              <w:t>มีการ</w:t>
            </w: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อัพ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 xml:space="preserve">โหลดไว้ </w:t>
            </w:r>
          </w:p>
          <w:p w14:paraId="744D6D29" w14:textId="77777777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11686937" w14:textId="6D991BC6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จะทำการเปิดโฟลเดอร์ย่อย</w:t>
            </w:r>
          </w:p>
          <w:p w14:paraId="277915E3" w14:textId="7E12FCD6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จะทำการเปิดหรือดาวน์โหลดไฟล์</w:t>
            </w:r>
          </w:p>
        </w:tc>
        <w:tc>
          <w:tcPr>
            <w:tcW w:w="990" w:type="dxa"/>
            <w:shd w:val="clear" w:color="auto" w:fill="auto"/>
          </w:tcPr>
          <w:p w14:paraId="6B49611B" w14:textId="77777777" w:rsidR="00DC4A8D" w:rsidRPr="00C02AE3" w:rsidRDefault="00DC4A8D" w:rsidP="00DC4A8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91F391F" w14:textId="77777777" w:rsidR="00DC4A8D" w:rsidRPr="00C02AE3" w:rsidRDefault="00DC4A8D" w:rsidP="00DC4A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3DDF6541" w14:textId="77777777" w:rsidR="00DC4A8D" w:rsidRPr="00C02AE3" w:rsidRDefault="00DC4A8D" w:rsidP="00DC4A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DC4A8D" w:rsidRPr="00325522" w14:paraId="60723FBB" w14:textId="77777777" w:rsidTr="000C3108">
        <w:trPr>
          <w:trHeight w:val="58"/>
          <w:jc w:val="center"/>
        </w:trPr>
        <w:tc>
          <w:tcPr>
            <w:tcW w:w="720" w:type="dxa"/>
            <w:shd w:val="clear" w:color="auto" w:fill="auto"/>
          </w:tcPr>
          <w:p w14:paraId="75DF3402" w14:textId="73CD1B11" w:rsidR="00DC4A8D" w:rsidRPr="008C409C" w:rsidRDefault="00DC4A8D" w:rsidP="00DC4A8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8C409C">
              <w:rPr>
                <w:rFonts w:asciiTheme="minorBidi" w:hAnsiTheme="minorBidi"/>
                <w:b/>
                <w:bCs/>
                <w:sz w:val="28"/>
              </w:rPr>
              <w:t>12</w:t>
            </w:r>
          </w:p>
        </w:tc>
        <w:tc>
          <w:tcPr>
            <w:tcW w:w="2344" w:type="dxa"/>
            <w:shd w:val="clear" w:color="auto" w:fill="auto"/>
          </w:tcPr>
          <w:p w14:paraId="0EDB185B" w14:textId="351D08A1" w:rsidR="00DC4A8D" w:rsidRPr="008C409C" w:rsidRDefault="00DC4A8D" w:rsidP="00DC4A8D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r w:rsidRPr="008C409C">
              <w:rPr>
                <w:rFonts w:asciiTheme="minorBidi" w:hAnsiTheme="minorBidi" w:cs="Cordia New"/>
                <w:b/>
                <w:bCs/>
                <w:sz w:val="28"/>
              </w:rPr>
              <w:t>Knowledge Sharing</w:t>
            </w:r>
          </w:p>
        </w:tc>
        <w:tc>
          <w:tcPr>
            <w:tcW w:w="3504" w:type="dxa"/>
            <w:shd w:val="clear" w:color="auto" w:fill="auto"/>
          </w:tcPr>
          <w:p w14:paraId="35E0C901" w14:textId="2F6B22B1" w:rsidR="00DC4A8D" w:rsidRDefault="00DC4A8D" w:rsidP="00DC4A8D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เลือก</w:t>
            </w:r>
            <w:r>
              <w:rPr>
                <w:rFonts w:asciiTheme="minorBidi" w:hAnsiTheme="minorBidi"/>
                <w:sz w:val="28"/>
              </w:rPr>
              <w:t xml:space="preserve"> Icon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ูปภาพ </w:t>
            </w:r>
            <w:r w:rsidRPr="000D19F8">
              <w:rPr>
                <w:rFonts w:asciiTheme="minorBidi" w:hAnsiTheme="minorBidi" w:cs="Cordia New"/>
                <w:sz w:val="28"/>
              </w:rPr>
              <w:t>Knowledge Sharing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จาก หน้า </w:t>
            </w:r>
            <w:r>
              <w:rPr>
                <w:rFonts w:asciiTheme="minorBidi" w:hAnsiTheme="minorBidi"/>
                <w:sz w:val="28"/>
              </w:rPr>
              <w:t>Home</w:t>
            </w:r>
          </w:p>
          <w:p w14:paraId="0B8BEDE7" w14:textId="77777777" w:rsidR="00DC4A8D" w:rsidRDefault="00DC4A8D" w:rsidP="00DC4A8D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คลิกที่โฟลเดอร์</w:t>
            </w:r>
          </w:p>
          <w:p w14:paraId="064216A1" w14:textId="123275C9" w:rsidR="00DC4A8D" w:rsidRDefault="00DC4A8D" w:rsidP="00DC4A8D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ชื่อไฟล์ หรือ </w:t>
            </w:r>
            <w:r>
              <w:rPr>
                <w:rFonts w:asciiTheme="minorBidi" w:hAnsiTheme="minorBidi"/>
                <w:sz w:val="28"/>
              </w:rPr>
              <w:t xml:space="preserve">Icon </w:t>
            </w:r>
            <w:r>
              <w:rPr>
                <w:rFonts w:asciiTheme="minorBidi" w:hAnsiTheme="minorBidi" w:hint="cs"/>
                <w:sz w:val="28"/>
                <w:cs/>
              </w:rPr>
              <w:t>รูปไฟล์</w:t>
            </w:r>
          </w:p>
        </w:tc>
        <w:tc>
          <w:tcPr>
            <w:tcW w:w="4323" w:type="dxa"/>
            <w:shd w:val="clear" w:color="auto" w:fill="auto"/>
          </w:tcPr>
          <w:p w14:paraId="34DD62B5" w14:textId="77777777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ระบบแสดงไฟล์ที่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cs/>
              </w:rPr>
              <w:t>มีการ</w:t>
            </w: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อัพ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 xml:space="preserve">โหลดไว้ </w:t>
            </w:r>
          </w:p>
          <w:p w14:paraId="01ED84A4" w14:textId="77777777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586AECE6" w14:textId="759D5793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จะทำการเปิดโฟลเดอร์ย่อย</w:t>
            </w:r>
          </w:p>
          <w:p w14:paraId="306AE17A" w14:textId="40DD6906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จะทำการเปิดหรือดาวน์โหลดไฟล์</w:t>
            </w:r>
          </w:p>
        </w:tc>
        <w:tc>
          <w:tcPr>
            <w:tcW w:w="990" w:type="dxa"/>
            <w:shd w:val="clear" w:color="auto" w:fill="auto"/>
          </w:tcPr>
          <w:p w14:paraId="0F58C7A3" w14:textId="77777777" w:rsidR="00DC4A8D" w:rsidRPr="00C02AE3" w:rsidRDefault="00DC4A8D" w:rsidP="00DC4A8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BEF622C" w14:textId="77777777" w:rsidR="00DC4A8D" w:rsidRPr="00C02AE3" w:rsidRDefault="00DC4A8D" w:rsidP="00DC4A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09962767" w14:textId="77777777" w:rsidR="00DC4A8D" w:rsidRPr="00C02AE3" w:rsidRDefault="00DC4A8D" w:rsidP="00DC4A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DC4A8D" w:rsidRPr="00325522" w14:paraId="3B502BA7" w14:textId="77777777" w:rsidTr="000C3108">
        <w:trPr>
          <w:trHeight w:val="58"/>
          <w:jc w:val="center"/>
        </w:trPr>
        <w:tc>
          <w:tcPr>
            <w:tcW w:w="720" w:type="dxa"/>
            <w:shd w:val="clear" w:color="auto" w:fill="auto"/>
          </w:tcPr>
          <w:p w14:paraId="480427A0" w14:textId="3DAD5C89" w:rsidR="00DC4A8D" w:rsidRPr="008C409C" w:rsidRDefault="00DC4A8D" w:rsidP="00DC4A8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8C409C">
              <w:rPr>
                <w:rFonts w:asciiTheme="minorBidi" w:hAnsiTheme="minorBidi"/>
                <w:b/>
                <w:bCs/>
                <w:sz w:val="28"/>
              </w:rPr>
              <w:t>13</w:t>
            </w:r>
          </w:p>
        </w:tc>
        <w:tc>
          <w:tcPr>
            <w:tcW w:w="2344" w:type="dxa"/>
            <w:shd w:val="clear" w:color="auto" w:fill="auto"/>
          </w:tcPr>
          <w:p w14:paraId="62710568" w14:textId="2AEBAE3E" w:rsidR="00DC4A8D" w:rsidRPr="008C409C" w:rsidRDefault="00DC4A8D" w:rsidP="00DC4A8D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r w:rsidRPr="008C409C">
              <w:rPr>
                <w:rFonts w:asciiTheme="minorBidi" w:hAnsiTheme="minorBidi" w:cs="Cordia New"/>
                <w:b/>
                <w:bCs/>
                <w:sz w:val="28"/>
              </w:rPr>
              <w:t>Compliance</w:t>
            </w:r>
          </w:p>
        </w:tc>
        <w:tc>
          <w:tcPr>
            <w:tcW w:w="3504" w:type="dxa"/>
            <w:shd w:val="clear" w:color="auto" w:fill="auto"/>
          </w:tcPr>
          <w:p w14:paraId="24E95048" w14:textId="7EB2ECF5" w:rsidR="00DC4A8D" w:rsidRDefault="00DC4A8D" w:rsidP="00DC4A8D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เลือก</w:t>
            </w:r>
            <w:r>
              <w:rPr>
                <w:rFonts w:asciiTheme="minorBidi" w:hAnsiTheme="minorBidi"/>
                <w:sz w:val="28"/>
              </w:rPr>
              <w:t xml:space="preserve"> Icon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ูปภาพ </w:t>
            </w:r>
            <w:r w:rsidRPr="000D19F8">
              <w:rPr>
                <w:rFonts w:asciiTheme="minorBidi" w:hAnsiTheme="minorBidi" w:cs="Cordia New"/>
                <w:sz w:val="28"/>
              </w:rPr>
              <w:t>Compliance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จาก หน้า </w:t>
            </w:r>
            <w:r>
              <w:rPr>
                <w:rFonts w:asciiTheme="minorBidi" w:hAnsiTheme="minorBidi"/>
                <w:sz w:val="28"/>
              </w:rPr>
              <w:t>Home</w:t>
            </w:r>
          </w:p>
        </w:tc>
        <w:tc>
          <w:tcPr>
            <w:tcW w:w="4323" w:type="dxa"/>
            <w:shd w:val="clear" w:color="auto" w:fill="auto"/>
          </w:tcPr>
          <w:p w14:paraId="25B9AA68" w14:textId="3FFF7375" w:rsidR="00DC4A8D" w:rsidRDefault="00DC4A8D" w:rsidP="00DC4A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แสดงหน้าตามรูป</w:t>
            </w:r>
            <w:bookmarkStart w:id="0" w:name="_GoBack"/>
            <w:bookmarkEnd w:id="0"/>
            <w:r>
              <w:rPr>
                <w:rFonts w:asciiTheme="minorBidi" w:hAnsiTheme="minorBidi" w:hint="cs"/>
                <w:sz w:val="28"/>
                <w:cs/>
              </w:rPr>
              <w:t xml:space="preserve">แบบที่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cs/>
              </w:rPr>
              <w:t>สร้างไว้</w:t>
            </w:r>
          </w:p>
        </w:tc>
        <w:tc>
          <w:tcPr>
            <w:tcW w:w="990" w:type="dxa"/>
            <w:shd w:val="clear" w:color="auto" w:fill="auto"/>
          </w:tcPr>
          <w:p w14:paraId="5ECB1FDC" w14:textId="4C2FD24D" w:rsidR="00DC4A8D" w:rsidRPr="00C02AE3" w:rsidRDefault="00DC4A8D" w:rsidP="00DC4A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1923116" w14:textId="77777777" w:rsidR="00DC4A8D" w:rsidRPr="00C02AE3" w:rsidRDefault="00DC4A8D" w:rsidP="00DC4A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5071DDA0" w14:textId="77777777" w:rsidR="00DC4A8D" w:rsidRPr="00C02AE3" w:rsidRDefault="00DC4A8D" w:rsidP="00DC4A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</w:tbl>
    <w:p w14:paraId="0764651E" w14:textId="77777777" w:rsidR="007211B2" w:rsidRDefault="007211B2" w:rsidP="007211B2">
      <w:pPr>
        <w:jc w:val="center"/>
        <w:rPr>
          <w:rFonts w:ascii="Cordia New" w:hAnsi="Cordia New" w:cs="Cordia New"/>
          <w:b/>
          <w:bCs/>
          <w:sz w:val="72"/>
          <w:szCs w:val="72"/>
        </w:rPr>
      </w:pPr>
    </w:p>
    <w:sectPr w:rsidR="007211B2" w:rsidSect="00CB159C">
      <w:headerReference w:type="default" r:id="rId9"/>
      <w:footerReference w:type="default" r:id="rId10"/>
      <w:pgSz w:w="15840" w:h="12240" w:orient="landscape"/>
      <w:pgMar w:top="1080" w:right="1440" w:bottom="1170" w:left="1440" w:header="576" w:footer="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7ABEE" w14:textId="77777777" w:rsidR="00915B1C" w:rsidRDefault="00915B1C" w:rsidP="00C60610">
      <w:pPr>
        <w:spacing w:after="0" w:line="240" w:lineRule="auto"/>
      </w:pPr>
      <w:r>
        <w:separator/>
      </w:r>
    </w:p>
  </w:endnote>
  <w:endnote w:type="continuationSeparator" w:id="0">
    <w:p w14:paraId="6871E46F" w14:textId="77777777" w:rsidR="00915B1C" w:rsidRDefault="00915B1C" w:rsidP="00C6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60" w:type="dxa"/>
      <w:tblInd w:w="-920" w:type="dxa"/>
      <w:tblLayout w:type="fixed"/>
      <w:tblLook w:val="0000" w:firstRow="0" w:lastRow="0" w:firstColumn="0" w:lastColumn="0" w:noHBand="0" w:noVBand="0"/>
    </w:tblPr>
    <w:tblGrid>
      <w:gridCol w:w="2529"/>
      <w:gridCol w:w="4895"/>
      <w:gridCol w:w="2364"/>
      <w:gridCol w:w="5072"/>
    </w:tblGrid>
    <w:tr w:rsidR="005745B0" w14:paraId="5065F393" w14:textId="77777777" w:rsidTr="00412D4B">
      <w:trPr>
        <w:trHeight w:hRule="exact" w:val="325"/>
      </w:trPr>
      <w:tc>
        <w:tcPr>
          <w:tcW w:w="252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14:paraId="683E988B" w14:textId="77777777" w:rsidR="005745B0" w:rsidRPr="008609C8" w:rsidRDefault="005745B0" w:rsidP="00106342">
          <w:pPr>
            <w:pStyle w:val="Footer"/>
            <w:snapToGrid w:val="0"/>
            <w:rPr>
              <w:rFonts w:cs="Cordia New"/>
            </w:rPr>
          </w:pPr>
          <w:r>
            <w:rPr>
              <w:rFonts w:cs="Angsana New"/>
            </w:rPr>
            <w:t>Test Level</w:t>
          </w:r>
        </w:p>
      </w:tc>
      <w:tc>
        <w:tcPr>
          <w:tcW w:w="48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46F0CD9" w14:textId="3A2D0259" w:rsidR="005745B0" w:rsidRDefault="005745B0" w:rsidP="00106342">
          <w:pPr>
            <w:pStyle w:val="Footer"/>
            <w:snapToGrid w:val="0"/>
          </w:pPr>
        </w:p>
      </w:tc>
      <w:tc>
        <w:tcPr>
          <w:tcW w:w="23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14:paraId="734CC070" w14:textId="77777777" w:rsidR="005745B0" w:rsidRDefault="005745B0" w:rsidP="00106342">
          <w:pPr>
            <w:pStyle w:val="Footer"/>
            <w:snapToGrid w:val="0"/>
            <w:rPr>
              <w:cs/>
            </w:rPr>
          </w:pPr>
          <w:r>
            <w:rPr>
              <w:rFonts w:cs="Angsana New"/>
            </w:rPr>
            <w:t>Test Date</w:t>
          </w:r>
        </w:p>
      </w:tc>
      <w:tc>
        <w:tcPr>
          <w:tcW w:w="50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27F8032" w14:textId="3E33F965" w:rsidR="005745B0" w:rsidRPr="00334B79" w:rsidRDefault="005745B0" w:rsidP="00106342">
          <w:pPr>
            <w:pStyle w:val="Footer"/>
            <w:snapToGrid w:val="0"/>
            <w:rPr>
              <w:rFonts w:cs="Cordia New"/>
            </w:rPr>
          </w:pPr>
        </w:p>
      </w:tc>
    </w:tr>
    <w:tr w:rsidR="005745B0" w14:paraId="293A4165" w14:textId="77777777" w:rsidTr="00412D4B">
      <w:trPr>
        <w:trHeight w:hRule="exact" w:val="325"/>
      </w:trPr>
      <w:tc>
        <w:tcPr>
          <w:tcW w:w="252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14:paraId="723E4071" w14:textId="77777777" w:rsidR="005745B0" w:rsidRDefault="005745B0" w:rsidP="00106342">
          <w:pPr>
            <w:pStyle w:val="Footer"/>
            <w:snapToGrid w:val="0"/>
            <w:rPr>
              <w:cs/>
            </w:rPr>
          </w:pPr>
          <w:r>
            <w:rPr>
              <w:rFonts w:cs="Angsana New"/>
            </w:rPr>
            <w:t>Tester</w:t>
          </w:r>
        </w:p>
      </w:tc>
      <w:tc>
        <w:tcPr>
          <w:tcW w:w="48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93B1A6C" w14:textId="570A1DFB" w:rsidR="005745B0" w:rsidRPr="00334B79" w:rsidRDefault="005745B0" w:rsidP="00106342">
          <w:pPr>
            <w:pStyle w:val="Footer"/>
            <w:snapToGrid w:val="0"/>
            <w:rPr>
              <w:rFonts w:cs="Cordia New"/>
            </w:rPr>
          </w:pPr>
        </w:p>
      </w:tc>
      <w:tc>
        <w:tcPr>
          <w:tcW w:w="23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14:paraId="4B718650" w14:textId="77777777" w:rsidR="005745B0" w:rsidRDefault="005745B0" w:rsidP="00106342">
          <w:pPr>
            <w:pStyle w:val="Footer"/>
            <w:snapToGrid w:val="0"/>
            <w:rPr>
              <w:cs/>
            </w:rPr>
          </w:pPr>
          <w:r>
            <w:rPr>
              <w:rFonts w:cs="Angsana New"/>
            </w:rPr>
            <w:t>Test Result</w:t>
          </w:r>
        </w:p>
      </w:tc>
      <w:tc>
        <w:tcPr>
          <w:tcW w:w="50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3A862D" w14:textId="77777777" w:rsidR="005745B0" w:rsidRPr="00334B79" w:rsidRDefault="005745B0" w:rsidP="00106342">
          <w:pPr>
            <w:pStyle w:val="Footer"/>
            <w:snapToGrid w:val="0"/>
            <w:rPr>
              <w:rFonts w:cs="Cordia New"/>
              <w:cs/>
            </w:rPr>
          </w:pPr>
        </w:p>
      </w:tc>
    </w:tr>
  </w:tbl>
  <w:sdt>
    <w:sdtPr>
      <w:id w:val="2092275554"/>
      <w:docPartObj>
        <w:docPartGallery w:val="Page Numbers (Bottom of Page)"/>
        <w:docPartUnique/>
      </w:docPartObj>
    </w:sdtPr>
    <w:sdtEndPr/>
    <w:sdtContent>
      <w:p w14:paraId="3AEB7963" w14:textId="77777777" w:rsidR="005745B0" w:rsidRDefault="005745B0" w:rsidP="00412D4B">
        <w:pPr>
          <w:pStyle w:val="Footer"/>
          <w:jc w:val="right"/>
        </w:pPr>
        <w:r>
          <w:rPr>
            <w:rFonts w:asciiTheme="minorBidi" w:hAnsiTheme="minorBidi"/>
            <w:sz w:val="28"/>
          </w:rPr>
          <w:fldChar w:fldCharType="begin"/>
        </w:r>
        <w:r>
          <w:rPr>
            <w:rFonts w:asciiTheme="minorBidi" w:hAnsiTheme="minorBidi"/>
            <w:sz w:val="28"/>
          </w:rPr>
          <w:instrText xml:space="preserve"> PAGE   \* MERGEFORMAT </w:instrText>
        </w:r>
        <w:r>
          <w:rPr>
            <w:rFonts w:asciiTheme="minorBidi" w:hAnsiTheme="minorBidi"/>
            <w:sz w:val="28"/>
          </w:rPr>
          <w:fldChar w:fldCharType="separate"/>
        </w:r>
        <w:r>
          <w:rPr>
            <w:rFonts w:asciiTheme="minorBidi" w:hAnsiTheme="minorBidi"/>
            <w:noProof/>
            <w:sz w:val="28"/>
          </w:rPr>
          <w:t>8</w:t>
        </w:r>
        <w:r>
          <w:rPr>
            <w:rFonts w:asciiTheme="minorBidi" w:hAnsiTheme="minorBidi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7FE05" w14:textId="77777777" w:rsidR="00915B1C" w:rsidRDefault="00915B1C" w:rsidP="00C60610">
      <w:pPr>
        <w:spacing w:after="0" w:line="240" w:lineRule="auto"/>
      </w:pPr>
      <w:r>
        <w:separator/>
      </w:r>
    </w:p>
  </w:footnote>
  <w:footnote w:type="continuationSeparator" w:id="0">
    <w:p w14:paraId="71CB8C74" w14:textId="77777777" w:rsidR="00915B1C" w:rsidRDefault="00915B1C" w:rsidP="00C60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7393"/>
      <w:gridCol w:w="7393"/>
    </w:tblGrid>
    <w:tr w:rsidR="005745B0" w14:paraId="21C3CC3C" w14:textId="77777777" w:rsidTr="00766974">
      <w:trPr>
        <w:jc w:val="center"/>
      </w:trPr>
      <w:tc>
        <w:tcPr>
          <w:tcW w:w="7393" w:type="dxa"/>
        </w:tcPr>
        <w:p w14:paraId="77AC8379" w14:textId="77777777" w:rsidR="005745B0" w:rsidRDefault="005745B0" w:rsidP="00106342">
          <w:pPr>
            <w:pStyle w:val="Header"/>
            <w:snapToGrid w:val="0"/>
          </w:pPr>
          <w:r>
            <w:rPr>
              <w:noProof/>
            </w:rPr>
            <w:drawing>
              <wp:inline distT="0" distB="0" distL="0" distR="0" wp14:anchorId="70EF1444" wp14:editId="1EE97582">
                <wp:extent cx="800100" cy="379801"/>
                <wp:effectExtent l="0" t="0" r="0" b="1270"/>
                <wp:docPr id="4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953" cy="388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3" w:type="dxa"/>
        </w:tcPr>
        <w:p w14:paraId="303CA647" w14:textId="77777777" w:rsidR="005745B0" w:rsidRPr="0065215C" w:rsidRDefault="005745B0" w:rsidP="00106342">
          <w:pPr>
            <w:pStyle w:val="Header"/>
            <w:snapToGrid w:val="0"/>
            <w:jc w:val="right"/>
            <w:rPr>
              <w:b/>
              <w:bCs/>
              <w:sz w:val="40"/>
              <w:szCs w:val="40"/>
            </w:rPr>
          </w:pPr>
          <w:r>
            <w:rPr>
              <w:rFonts w:cs="Cordia New"/>
              <w:b/>
              <w:bCs/>
              <w:i/>
              <w:iCs/>
              <w:sz w:val="40"/>
              <w:szCs w:val="40"/>
            </w:rPr>
            <w:t>Test Script</w:t>
          </w:r>
        </w:p>
      </w:tc>
    </w:tr>
    <w:tr w:rsidR="005745B0" w14:paraId="7EFF4775" w14:textId="77777777" w:rsidTr="00766974">
      <w:trPr>
        <w:trHeight w:hRule="exact" w:val="350"/>
        <w:jc w:val="center"/>
      </w:trPr>
      <w:tc>
        <w:tcPr>
          <w:tcW w:w="7393" w:type="dxa"/>
        </w:tcPr>
        <w:p w14:paraId="6F7ED67C" w14:textId="77777777" w:rsidR="005745B0" w:rsidRDefault="005745B0" w:rsidP="00106342">
          <w:pPr>
            <w:pStyle w:val="Header"/>
            <w:snapToGrid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D4DB8FD" wp14:editId="29BECE07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203835</wp:posOffset>
                    </wp:positionV>
                    <wp:extent cx="9268460" cy="1270"/>
                    <wp:effectExtent l="13335" t="13335" r="5080" b="13970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268460" cy="1270"/>
                            </a:xfrm>
                            <a:prstGeom prst="straightConnector1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7C95A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.3pt;margin-top:16.05pt;width:729.8pt;height: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" strokeweight=".26mm">
                    <v:stroke joinstyle="miter"/>
                  </v:shape>
                </w:pict>
              </mc:Fallback>
            </mc:AlternateContent>
          </w:r>
        </w:p>
      </w:tc>
      <w:tc>
        <w:tcPr>
          <w:tcW w:w="7393" w:type="dxa"/>
        </w:tcPr>
        <w:p w14:paraId="6FF75831" w14:textId="77777777" w:rsidR="005745B0" w:rsidRPr="0065215C" w:rsidRDefault="005745B0" w:rsidP="00106342">
          <w:pPr>
            <w:pStyle w:val="Header"/>
            <w:snapToGrid w:val="0"/>
            <w:jc w:val="right"/>
            <w:rPr>
              <w:rFonts w:ascii="Cordia New" w:hAnsi="Cordia New"/>
              <w:b/>
              <w:bCs/>
              <w:color w:val="0070C0"/>
              <w:szCs w:val="22"/>
            </w:rPr>
          </w:pPr>
        </w:p>
      </w:tc>
    </w:tr>
  </w:tbl>
  <w:tbl>
    <w:tblPr>
      <w:tblpPr w:leftFromText="180" w:rightFromText="180" w:vertAnchor="text" w:horzAnchor="margin" w:tblpXSpec="center" w:tblpY="15"/>
      <w:tblW w:w="145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160"/>
      <w:gridCol w:w="4601"/>
      <w:gridCol w:w="2430"/>
      <w:gridCol w:w="5400"/>
    </w:tblGrid>
    <w:tr w:rsidR="005745B0" w:rsidRPr="00D73294" w14:paraId="5C8B1E2B" w14:textId="77777777" w:rsidTr="00766974">
      <w:trPr>
        <w:cantSplit/>
        <w:trHeight w:val="411"/>
      </w:trPr>
      <w:tc>
        <w:tcPr>
          <w:tcW w:w="2160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shd w:val="clear" w:color="auto" w:fill="CCCCCC"/>
          <w:vAlign w:val="center"/>
        </w:tcPr>
        <w:p w14:paraId="226556DB" w14:textId="77777777" w:rsidR="005745B0" w:rsidRPr="00A03A7E" w:rsidRDefault="005745B0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br w:type="page"/>
            <w:t>Prepared by:</w:t>
          </w:r>
        </w:p>
      </w:tc>
      <w:tc>
        <w:tcPr>
          <w:tcW w:w="4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C1D312" w14:textId="4E485691" w:rsidR="005745B0" w:rsidRPr="00011787" w:rsidRDefault="005745B0" w:rsidP="00106342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</w:rPr>
          </w:pPr>
          <w:proofErr w:type="spellStart"/>
          <w:r>
            <w:rPr>
              <w:rFonts w:ascii="Cordia New" w:hAnsi="Cordia New" w:cs="Cordia New"/>
              <w:snapToGrid w:val="0"/>
              <w:sz w:val="32"/>
              <w:szCs w:val="32"/>
            </w:rPr>
            <w:t>Pattrapa</w:t>
          </w:r>
          <w:proofErr w:type="spellEnd"/>
          <w:r>
            <w:rPr>
              <w:rFonts w:ascii="Cordia New" w:hAnsi="Cordia New" w:cs="Cordia New"/>
              <w:snapToGrid w:val="0"/>
              <w:sz w:val="32"/>
              <w:szCs w:val="32"/>
            </w:rPr>
            <w:t xml:space="preserve"> </w:t>
          </w:r>
          <w:proofErr w:type="spellStart"/>
          <w:r>
            <w:rPr>
              <w:rFonts w:ascii="Cordia New" w:hAnsi="Cordia New" w:cs="Cordia New"/>
              <w:snapToGrid w:val="0"/>
              <w:sz w:val="32"/>
              <w:szCs w:val="32"/>
            </w:rPr>
            <w:t>Jeehom</w:t>
          </w:r>
          <w:proofErr w:type="spellEnd"/>
        </w:p>
      </w:tc>
      <w:tc>
        <w:tcPr>
          <w:tcW w:w="2430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shd w:val="clear" w:color="auto" w:fill="CCCCCC"/>
          <w:vAlign w:val="center"/>
        </w:tcPr>
        <w:p w14:paraId="3ACB2644" w14:textId="77777777" w:rsidR="005745B0" w:rsidRPr="00A03A7E" w:rsidRDefault="005745B0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Approved by:</w:t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E87D88B" w14:textId="77777777" w:rsidR="005745B0" w:rsidRPr="00A03A7E" w:rsidRDefault="005745B0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  <w:cs/>
            </w:rPr>
          </w:pPr>
        </w:p>
      </w:tc>
    </w:tr>
    <w:tr w:rsidR="005745B0" w:rsidRPr="00D73294" w14:paraId="4B3F1DD2" w14:textId="77777777" w:rsidTr="00766974">
      <w:trPr>
        <w:cantSplit/>
        <w:trHeight w:val="416"/>
      </w:trPr>
      <w:tc>
        <w:tcPr>
          <w:tcW w:w="2160" w:type="dxa"/>
          <w:tcBorders>
            <w:top w:val="single" w:sz="2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CCCCCC"/>
          <w:vAlign w:val="center"/>
        </w:tcPr>
        <w:p w14:paraId="60113102" w14:textId="77777777" w:rsidR="005745B0" w:rsidRPr="00A03A7E" w:rsidRDefault="005745B0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 xml:space="preserve">Prepared 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Date:</w:t>
          </w:r>
        </w:p>
      </w:tc>
      <w:tc>
        <w:tcPr>
          <w:tcW w:w="4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920E51" w14:textId="62AC1E84" w:rsidR="005745B0" w:rsidRPr="00011787" w:rsidRDefault="005745B0" w:rsidP="00AE6491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</w:rPr>
          </w:pPr>
          <w:r>
            <w:rPr>
              <w:rFonts w:ascii="Cordia New" w:hAnsi="Cordia New" w:cs="Cordia New"/>
              <w:snapToGrid w:val="0"/>
              <w:sz w:val="32"/>
              <w:szCs w:val="32"/>
            </w:rPr>
            <w:t>11 Feb 2020</w:t>
          </w:r>
        </w:p>
      </w:tc>
      <w:tc>
        <w:tcPr>
          <w:tcW w:w="2430" w:type="dxa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14:paraId="143C052E" w14:textId="77777777" w:rsidR="005745B0" w:rsidRPr="00A03A7E" w:rsidRDefault="005745B0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 xml:space="preserve">Approved 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Date:</w:t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D9F81B0" w14:textId="77777777" w:rsidR="005745B0" w:rsidRPr="00A03A7E" w:rsidRDefault="005745B0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 xml:space="preserve"> </w:t>
          </w:r>
        </w:p>
      </w:tc>
    </w:tr>
  </w:tbl>
  <w:p w14:paraId="4F67D5CF" w14:textId="77777777" w:rsidR="005745B0" w:rsidRDefault="00574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1448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0379F2"/>
    <w:multiLevelType w:val="hybridMultilevel"/>
    <w:tmpl w:val="00D8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F5F66"/>
    <w:multiLevelType w:val="hybridMultilevel"/>
    <w:tmpl w:val="D3AAA4BA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610"/>
    <w:rsid w:val="00000964"/>
    <w:rsid w:val="0000133B"/>
    <w:rsid w:val="00002059"/>
    <w:rsid w:val="00002A5C"/>
    <w:rsid w:val="000032FD"/>
    <w:rsid w:val="000037FE"/>
    <w:rsid w:val="00003831"/>
    <w:rsid w:val="000055A4"/>
    <w:rsid w:val="000078A9"/>
    <w:rsid w:val="00010428"/>
    <w:rsid w:val="00011904"/>
    <w:rsid w:val="00011E4E"/>
    <w:rsid w:val="000121EB"/>
    <w:rsid w:val="00014571"/>
    <w:rsid w:val="00014B5E"/>
    <w:rsid w:val="00014DA3"/>
    <w:rsid w:val="000173E0"/>
    <w:rsid w:val="000216CF"/>
    <w:rsid w:val="00022587"/>
    <w:rsid w:val="00027835"/>
    <w:rsid w:val="00032E1B"/>
    <w:rsid w:val="00033013"/>
    <w:rsid w:val="00033764"/>
    <w:rsid w:val="00033D8F"/>
    <w:rsid w:val="000362F7"/>
    <w:rsid w:val="00036B76"/>
    <w:rsid w:val="00044099"/>
    <w:rsid w:val="00045EFE"/>
    <w:rsid w:val="00052415"/>
    <w:rsid w:val="00052A60"/>
    <w:rsid w:val="00055836"/>
    <w:rsid w:val="00056982"/>
    <w:rsid w:val="000573EB"/>
    <w:rsid w:val="00057402"/>
    <w:rsid w:val="00057A7C"/>
    <w:rsid w:val="00060ABA"/>
    <w:rsid w:val="00063F77"/>
    <w:rsid w:val="00064623"/>
    <w:rsid w:val="00064C35"/>
    <w:rsid w:val="00066183"/>
    <w:rsid w:val="000673A2"/>
    <w:rsid w:val="000703C6"/>
    <w:rsid w:val="0007233C"/>
    <w:rsid w:val="000729DE"/>
    <w:rsid w:val="00072BEE"/>
    <w:rsid w:val="00075F6B"/>
    <w:rsid w:val="00076E79"/>
    <w:rsid w:val="00080557"/>
    <w:rsid w:val="00080898"/>
    <w:rsid w:val="00081435"/>
    <w:rsid w:val="0008185F"/>
    <w:rsid w:val="00082958"/>
    <w:rsid w:val="00084F75"/>
    <w:rsid w:val="00086B67"/>
    <w:rsid w:val="00086C7D"/>
    <w:rsid w:val="0008704E"/>
    <w:rsid w:val="00090D0D"/>
    <w:rsid w:val="00093502"/>
    <w:rsid w:val="00093AC4"/>
    <w:rsid w:val="000978F6"/>
    <w:rsid w:val="000A0ED8"/>
    <w:rsid w:val="000A2DBF"/>
    <w:rsid w:val="000A3A9A"/>
    <w:rsid w:val="000A3BBA"/>
    <w:rsid w:val="000A7627"/>
    <w:rsid w:val="000A7A9F"/>
    <w:rsid w:val="000B0CBE"/>
    <w:rsid w:val="000B234D"/>
    <w:rsid w:val="000B23E3"/>
    <w:rsid w:val="000B35AE"/>
    <w:rsid w:val="000B3B63"/>
    <w:rsid w:val="000B44D1"/>
    <w:rsid w:val="000B70BA"/>
    <w:rsid w:val="000C1558"/>
    <w:rsid w:val="000C1EEA"/>
    <w:rsid w:val="000C2FBF"/>
    <w:rsid w:val="000C3108"/>
    <w:rsid w:val="000C3228"/>
    <w:rsid w:val="000C4221"/>
    <w:rsid w:val="000C628D"/>
    <w:rsid w:val="000C6845"/>
    <w:rsid w:val="000C7995"/>
    <w:rsid w:val="000D07A9"/>
    <w:rsid w:val="000D0F9C"/>
    <w:rsid w:val="000D19F8"/>
    <w:rsid w:val="000D1F2F"/>
    <w:rsid w:val="000D2600"/>
    <w:rsid w:val="000D26CC"/>
    <w:rsid w:val="000D3867"/>
    <w:rsid w:val="000D4963"/>
    <w:rsid w:val="000D4B87"/>
    <w:rsid w:val="000D4C88"/>
    <w:rsid w:val="000E0686"/>
    <w:rsid w:val="000E3E72"/>
    <w:rsid w:val="000E447C"/>
    <w:rsid w:val="000E6539"/>
    <w:rsid w:val="000E688B"/>
    <w:rsid w:val="000E6ECD"/>
    <w:rsid w:val="000E7F26"/>
    <w:rsid w:val="000E7F55"/>
    <w:rsid w:val="000E7F5B"/>
    <w:rsid w:val="000F02E2"/>
    <w:rsid w:val="000F2CDC"/>
    <w:rsid w:val="000F3CCE"/>
    <w:rsid w:val="000F43F0"/>
    <w:rsid w:val="000F54CE"/>
    <w:rsid w:val="000F59C7"/>
    <w:rsid w:val="000F76EF"/>
    <w:rsid w:val="000F7B44"/>
    <w:rsid w:val="000F7B7E"/>
    <w:rsid w:val="00101ADD"/>
    <w:rsid w:val="00102282"/>
    <w:rsid w:val="00103B0E"/>
    <w:rsid w:val="001040F7"/>
    <w:rsid w:val="001046EC"/>
    <w:rsid w:val="001050BE"/>
    <w:rsid w:val="0010527E"/>
    <w:rsid w:val="00106342"/>
    <w:rsid w:val="001071BF"/>
    <w:rsid w:val="00107288"/>
    <w:rsid w:val="00107756"/>
    <w:rsid w:val="00107A05"/>
    <w:rsid w:val="00110B9E"/>
    <w:rsid w:val="001133FC"/>
    <w:rsid w:val="001215B0"/>
    <w:rsid w:val="00121609"/>
    <w:rsid w:val="00123FDB"/>
    <w:rsid w:val="00125D01"/>
    <w:rsid w:val="00126F7C"/>
    <w:rsid w:val="00127A37"/>
    <w:rsid w:val="001306B4"/>
    <w:rsid w:val="00132A3A"/>
    <w:rsid w:val="00136388"/>
    <w:rsid w:val="0013666E"/>
    <w:rsid w:val="00137DF2"/>
    <w:rsid w:val="00141B6B"/>
    <w:rsid w:val="0014222A"/>
    <w:rsid w:val="00142A87"/>
    <w:rsid w:val="00144E55"/>
    <w:rsid w:val="00144E98"/>
    <w:rsid w:val="00145C82"/>
    <w:rsid w:val="00146BF1"/>
    <w:rsid w:val="001471F5"/>
    <w:rsid w:val="0014789F"/>
    <w:rsid w:val="001479A3"/>
    <w:rsid w:val="0015054F"/>
    <w:rsid w:val="001527DC"/>
    <w:rsid w:val="0015501A"/>
    <w:rsid w:val="00156275"/>
    <w:rsid w:val="00157A07"/>
    <w:rsid w:val="001608B2"/>
    <w:rsid w:val="00161D8A"/>
    <w:rsid w:val="00164FE7"/>
    <w:rsid w:val="0016512C"/>
    <w:rsid w:val="00165592"/>
    <w:rsid w:val="001670B1"/>
    <w:rsid w:val="00170FE3"/>
    <w:rsid w:val="00172E00"/>
    <w:rsid w:val="00173208"/>
    <w:rsid w:val="0017352D"/>
    <w:rsid w:val="00173561"/>
    <w:rsid w:val="001742B2"/>
    <w:rsid w:val="00176132"/>
    <w:rsid w:val="00181556"/>
    <w:rsid w:val="001829DE"/>
    <w:rsid w:val="00184FF1"/>
    <w:rsid w:val="00185E05"/>
    <w:rsid w:val="0018749C"/>
    <w:rsid w:val="00187503"/>
    <w:rsid w:val="0019336D"/>
    <w:rsid w:val="00193B85"/>
    <w:rsid w:val="00193F4B"/>
    <w:rsid w:val="00195452"/>
    <w:rsid w:val="001A0719"/>
    <w:rsid w:val="001A3A51"/>
    <w:rsid w:val="001A3A6C"/>
    <w:rsid w:val="001A460F"/>
    <w:rsid w:val="001A59A7"/>
    <w:rsid w:val="001A5B5C"/>
    <w:rsid w:val="001A5D7C"/>
    <w:rsid w:val="001A64E5"/>
    <w:rsid w:val="001A7710"/>
    <w:rsid w:val="001B1385"/>
    <w:rsid w:val="001B152A"/>
    <w:rsid w:val="001B2241"/>
    <w:rsid w:val="001B487E"/>
    <w:rsid w:val="001B4E0E"/>
    <w:rsid w:val="001B56E9"/>
    <w:rsid w:val="001C1DED"/>
    <w:rsid w:val="001C253B"/>
    <w:rsid w:val="001C45AF"/>
    <w:rsid w:val="001C45B0"/>
    <w:rsid w:val="001C540D"/>
    <w:rsid w:val="001D0A07"/>
    <w:rsid w:val="001D22E7"/>
    <w:rsid w:val="001D2CD1"/>
    <w:rsid w:val="001D3CB9"/>
    <w:rsid w:val="001D4A3E"/>
    <w:rsid w:val="001D50E0"/>
    <w:rsid w:val="001D751C"/>
    <w:rsid w:val="001E0864"/>
    <w:rsid w:val="001E1418"/>
    <w:rsid w:val="001E1967"/>
    <w:rsid w:val="001E3ED7"/>
    <w:rsid w:val="001E4EB0"/>
    <w:rsid w:val="001E7545"/>
    <w:rsid w:val="001F0719"/>
    <w:rsid w:val="001F1B36"/>
    <w:rsid w:val="001F3E68"/>
    <w:rsid w:val="001F459E"/>
    <w:rsid w:val="001F4D4A"/>
    <w:rsid w:val="001F66FC"/>
    <w:rsid w:val="001F6CCF"/>
    <w:rsid w:val="001F7A5C"/>
    <w:rsid w:val="00200987"/>
    <w:rsid w:val="00200F61"/>
    <w:rsid w:val="00205037"/>
    <w:rsid w:val="0020653B"/>
    <w:rsid w:val="00206596"/>
    <w:rsid w:val="002065FF"/>
    <w:rsid w:val="00206E71"/>
    <w:rsid w:val="002075FB"/>
    <w:rsid w:val="00207807"/>
    <w:rsid w:val="0020782F"/>
    <w:rsid w:val="00207D4E"/>
    <w:rsid w:val="00207ED1"/>
    <w:rsid w:val="00207FA7"/>
    <w:rsid w:val="002102DE"/>
    <w:rsid w:val="00211AC9"/>
    <w:rsid w:val="0021381A"/>
    <w:rsid w:val="002141A6"/>
    <w:rsid w:val="002141CF"/>
    <w:rsid w:val="002141FD"/>
    <w:rsid w:val="00216F09"/>
    <w:rsid w:val="00216FAC"/>
    <w:rsid w:val="00220F89"/>
    <w:rsid w:val="00221966"/>
    <w:rsid w:val="002230B5"/>
    <w:rsid w:val="0022355C"/>
    <w:rsid w:val="00224A77"/>
    <w:rsid w:val="00225830"/>
    <w:rsid w:val="00225AC6"/>
    <w:rsid w:val="002274D3"/>
    <w:rsid w:val="0023006A"/>
    <w:rsid w:val="00231528"/>
    <w:rsid w:val="002332CA"/>
    <w:rsid w:val="002335EA"/>
    <w:rsid w:val="002336D9"/>
    <w:rsid w:val="0023521C"/>
    <w:rsid w:val="00237121"/>
    <w:rsid w:val="00237579"/>
    <w:rsid w:val="0023777D"/>
    <w:rsid w:val="0024299B"/>
    <w:rsid w:val="002437F7"/>
    <w:rsid w:val="00243924"/>
    <w:rsid w:val="00244C0B"/>
    <w:rsid w:val="00245CA1"/>
    <w:rsid w:val="002501A6"/>
    <w:rsid w:val="0025338E"/>
    <w:rsid w:val="00253CCF"/>
    <w:rsid w:val="00254958"/>
    <w:rsid w:val="00254A3A"/>
    <w:rsid w:val="00255BCE"/>
    <w:rsid w:val="002563A0"/>
    <w:rsid w:val="00257A15"/>
    <w:rsid w:val="0026154A"/>
    <w:rsid w:val="00261C4C"/>
    <w:rsid w:val="00262AEF"/>
    <w:rsid w:val="00263AE9"/>
    <w:rsid w:val="00264D69"/>
    <w:rsid w:val="00265621"/>
    <w:rsid w:val="002674AF"/>
    <w:rsid w:val="0026758D"/>
    <w:rsid w:val="00270E85"/>
    <w:rsid w:val="00271590"/>
    <w:rsid w:val="0027199E"/>
    <w:rsid w:val="002751A0"/>
    <w:rsid w:val="0027535C"/>
    <w:rsid w:val="002753AD"/>
    <w:rsid w:val="002765D0"/>
    <w:rsid w:val="00276B05"/>
    <w:rsid w:val="00280226"/>
    <w:rsid w:val="002836D4"/>
    <w:rsid w:val="00283FA3"/>
    <w:rsid w:val="00285984"/>
    <w:rsid w:val="002860B7"/>
    <w:rsid w:val="00286581"/>
    <w:rsid w:val="00286C1C"/>
    <w:rsid w:val="0028775E"/>
    <w:rsid w:val="00287B79"/>
    <w:rsid w:val="00293AF4"/>
    <w:rsid w:val="00294536"/>
    <w:rsid w:val="002946DC"/>
    <w:rsid w:val="00294DD0"/>
    <w:rsid w:val="00297763"/>
    <w:rsid w:val="002A0C38"/>
    <w:rsid w:val="002A42FC"/>
    <w:rsid w:val="002A608B"/>
    <w:rsid w:val="002A624A"/>
    <w:rsid w:val="002A67A0"/>
    <w:rsid w:val="002A6909"/>
    <w:rsid w:val="002A781D"/>
    <w:rsid w:val="002A794B"/>
    <w:rsid w:val="002B0A70"/>
    <w:rsid w:val="002B1952"/>
    <w:rsid w:val="002B1F4A"/>
    <w:rsid w:val="002B2E3C"/>
    <w:rsid w:val="002B4C60"/>
    <w:rsid w:val="002B4D73"/>
    <w:rsid w:val="002B5005"/>
    <w:rsid w:val="002B557E"/>
    <w:rsid w:val="002B6064"/>
    <w:rsid w:val="002C1E62"/>
    <w:rsid w:val="002C6776"/>
    <w:rsid w:val="002D173F"/>
    <w:rsid w:val="002D20BF"/>
    <w:rsid w:val="002D244F"/>
    <w:rsid w:val="002D46E8"/>
    <w:rsid w:val="002D4FFE"/>
    <w:rsid w:val="002D5C84"/>
    <w:rsid w:val="002D7E1D"/>
    <w:rsid w:val="002D7F07"/>
    <w:rsid w:val="002E0A72"/>
    <w:rsid w:val="002E578A"/>
    <w:rsid w:val="002E7B2F"/>
    <w:rsid w:val="002E7B85"/>
    <w:rsid w:val="002F2090"/>
    <w:rsid w:val="002F28A1"/>
    <w:rsid w:val="002F307F"/>
    <w:rsid w:val="002F7C27"/>
    <w:rsid w:val="002F7EE7"/>
    <w:rsid w:val="00302086"/>
    <w:rsid w:val="0030279B"/>
    <w:rsid w:val="00303B7C"/>
    <w:rsid w:val="003049B5"/>
    <w:rsid w:val="00304B6C"/>
    <w:rsid w:val="00305708"/>
    <w:rsid w:val="00305723"/>
    <w:rsid w:val="00305814"/>
    <w:rsid w:val="00305850"/>
    <w:rsid w:val="003067FA"/>
    <w:rsid w:val="0030785F"/>
    <w:rsid w:val="00307CAA"/>
    <w:rsid w:val="0031031D"/>
    <w:rsid w:val="0031047D"/>
    <w:rsid w:val="0031225F"/>
    <w:rsid w:val="00312BED"/>
    <w:rsid w:val="00317A2F"/>
    <w:rsid w:val="00320C2F"/>
    <w:rsid w:val="0032168C"/>
    <w:rsid w:val="003240D4"/>
    <w:rsid w:val="003242A9"/>
    <w:rsid w:val="003253B3"/>
    <w:rsid w:val="00325522"/>
    <w:rsid w:val="00330298"/>
    <w:rsid w:val="00331730"/>
    <w:rsid w:val="00332E0A"/>
    <w:rsid w:val="00334FE6"/>
    <w:rsid w:val="00336894"/>
    <w:rsid w:val="00340024"/>
    <w:rsid w:val="003415FF"/>
    <w:rsid w:val="00341987"/>
    <w:rsid w:val="00346458"/>
    <w:rsid w:val="003478C6"/>
    <w:rsid w:val="003555C2"/>
    <w:rsid w:val="00355747"/>
    <w:rsid w:val="00356C73"/>
    <w:rsid w:val="003571E6"/>
    <w:rsid w:val="00360E76"/>
    <w:rsid w:val="00361757"/>
    <w:rsid w:val="00361BD7"/>
    <w:rsid w:val="003637E2"/>
    <w:rsid w:val="00363EF3"/>
    <w:rsid w:val="003660C3"/>
    <w:rsid w:val="003676BD"/>
    <w:rsid w:val="00373374"/>
    <w:rsid w:val="00373453"/>
    <w:rsid w:val="00374899"/>
    <w:rsid w:val="00376862"/>
    <w:rsid w:val="00380CFD"/>
    <w:rsid w:val="00380D44"/>
    <w:rsid w:val="003812B7"/>
    <w:rsid w:val="00381DB8"/>
    <w:rsid w:val="0038586A"/>
    <w:rsid w:val="00385F29"/>
    <w:rsid w:val="00386B0F"/>
    <w:rsid w:val="00386BD6"/>
    <w:rsid w:val="003904A5"/>
    <w:rsid w:val="0039309D"/>
    <w:rsid w:val="00393109"/>
    <w:rsid w:val="003935FB"/>
    <w:rsid w:val="00393926"/>
    <w:rsid w:val="003970A8"/>
    <w:rsid w:val="003A30B5"/>
    <w:rsid w:val="003A32E0"/>
    <w:rsid w:val="003A3AF9"/>
    <w:rsid w:val="003A4914"/>
    <w:rsid w:val="003A4E92"/>
    <w:rsid w:val="003A7076"/>
    <w:rsid w:val="003B04AD"/>
    <w:rsid w:val="003B1F2C"/>
    <w:rsid w:val="003B3B2B"/>
    <w:rsid w:val="003B4AD2"/>
    <w:rsid w:val="003B75E8"/>
    <w:rsid w:val="003B7A62"/>
    <w:rsid w:val="003C04EF"/>
    <w:rsid w:val="003C08C8"/>
    <w:rsid w:val="003C0B24"/>
    <w:rsid w:val="003C1DDD"/>
    <w:rsid w:val="003C4C36"/>
    <w:rsid w:val="003C6A6E"/>
    <w:rsid w:val="003C6E76"/>
    <w:rsid w:val="003D20BE"/>
    <w:rsid w:val="003D2705"/>
    <w:rsid w:val="003D6702"/>
    <w:rsid w:val="003D70D2"/>
    <w:rsid w:val="003D7A54"/>
    <w:rsid w:val="003E033B"/>
    <w:rsid w:val="003E1E76"/>
    <w:rsid w:val="003E3084"/>
    <w:rsid w:val="003E5AA9"/>
    <w:rsid w:val="003E66D7"/>
    <w:rsid w:val="003E7E9F"/>
    <w:rsid w:val="003F16F8"/>
    <w:rsid w:val="003F58B2"/>
    <w:rsid w:val="00400290"/>
    <w:rsid w:val="004054EE"/>
    <w:rsid w:val="004057F2"/>
    <w:rsid w:val="004058E8"/>
    <w:rsid w:val="004101E1"/>
    <w:rsid w:val="00411313"/>
    <w:rsid w:val="00411613"/>
    <w:rsid w:val="00412D4B"/>
    <w:rsid w:val="00413501"/>
    <w:rsid w:val="0041371B"/>
    <w:rsid w:val="004144CD"/>
    <w:rsid w:val="00414D10"/>
    <w:rsid w:val="00416D7C"/>
    <w:rsid w:val="00417713"/>
    <w:rsid w:val="00417762"/>
    <w:rsid w:val="00422A41"/>
    <w:rsid w:val="00422BA7"/>
    <w:rsid w:val="00422C60"/>
    <w:rsid w:val="00424336"/>
    <w:rsid w:val="004253D5"/>
    <w:rsid w:val="0042699E"/>
    <w:rsid w:val="0043001B"/>
    <w:rsid w:val="004321B9"/>
    <w:rsid w:val="00432ECD"/>
    <w:rsid w:val="00435376"/>
    <w:rsid w:val="00436923"/>
    <w:rsid w:val="0044030E"/>
    <w:rsid w:val="00446A6C"/>
    <w:rsid w:val="0044703C"/>
    <w:rsid w:val="00447F60"/>
    <w:rsid w:val="00451406"/>
    <w:rsid w:val="00456B09"/>
    <w:rsid w:val="0046074F"/>
    <w:rsid w:val="0046076C"/>
    <w:rsid w:val="00461E59"/>
    <w:rsid w:val="0046215F"/>
    <w:rsid w:val="004663AB"/>
    <w:rsid w:val="004668C9"/>
    <w:rsid w:val="004704ED"/>
    <w:rsid w:val="004724B3"/>
    <w:rsid w:val="00472571"/>
    <w:rsid w:val="00473624"/>
    <w:rsid w:val="00475FFF"/>
    <w:rsid w:val="004768F5"/>
    <w:rsid w:val="00477240"/>
    <w:rsid w:val="00480F49"/>
    <w:rsid w:val="00484529"/>
    <w:rsid w:val="00484FBF"/>
    <w:rsid w:val="00492130"/>
    <w:rsid w:val="00494DBE"/>
    <w:rsid w:val="0049528E"/>
    <w:rsid w:val="004A1784"/>
    <w:rsid w:val="004A36E4"/>
    <w:rsid w:val="004A417E"/>
    <w:rsid w:val="004A65F7"/>
    <w:rsid w:val="004A750D"/>
    <w:rsid w:val="004B1DCA"/>
    <w:rsid w:val="004B4E27"/>
    <w:rsid w:val="004B5C95"/>
    <w:rsid w:val="004C1653"/>
    <w:rsid w:val="004D11B2"/>
    <w:rsid w:val="004D157A"/>
    <w:rsid w:val="004D52C9"/>
    <w:rsid w:val="004D5668"/>
    <w:rsid w:val="004D5AB6"/>
    <w:rsid w:val="004D6C1C"/>
    <w:rsid w:val="004E043D"/>
    <w:rsid w:val="004E148A"/>
    <w:rsid w:val="004E15C6"/>
    <w:rsid w:val="004E1C99"/>
    <w:rsid w:val="004E1F27"/>
    <w:rsid w:val="004E2201"/>
    <w:rsid w:val="004E2812"/>
    <w:rsid w:val="004E3ABC"/>
    <w:rsid w:val="004E4174"/>
    <w:rsid w:val="004E4BA3"/>
    <w:rsid w:val="004E593E"/>
    <w:rsid w:val="004E5D73"/>
    <w:rsid w:val="004E7A76"/>
    <w:rsid w:val="004E7EAF"/>
    <w:rsid w:val="004F0072"/>
    <w:rsid w:val="004F3D0B"/>
    <w:rsid w:val="004F6AB5"/>
    <w:rsid w:val="004F7029"/>
    <w:rsid w:val="004F7DA7"/>
    <w:rsid w:val="00500E2E"/>
    <w:rsid w:val="0050164C"/>
    <w:rsid w:val="00501662"/>
    <w:rsid w:val="005018D5"/>
    <w:rsid w:val="005020CC"/>
    <w:rsid w:val="00504685"/>
    <w:rsid w:val="005067BD"/>
    <w:rsid w:val="00507131"/>
    <w:rsid w:val="00512059"/>
    <w:rsid w:val="00512C00"/>
    <w:rsid w:val="0051380F"/>
    <w:rsid w:val="00513C6B"/>
    <w:rsid w:val="00514492"/>
    <w:rsid w:val="00514C35"/>
    <w:rsid w:val="005153F5"/>
    <w:rsid w:val="00515B9A"/>
    <w:rsid w:val="0051621F"/>
    <w:rsid w:val="0052084D"/>
    <w:rsid w:val="005218CF"/>
    <w:rsid w:val="00521D95"/>
    <w:rsid w:val="00524661"/>
    <w:rsid w:val="00525566"/>
    <w:rsid w:val="00525D51"/>
    <w:rsid w:val="00526612"/>
    <w:rsid w:val="005271E3"/>
    <w:rsid w:val="00527EDB"/>
    <w:rsid w:val="00530031"/>
    <w:rsid w:val="0053023F"/>
    <w:rsid w:val="005304B4"/>
    <w:rsid w:val="005317D9"/>
    <w:rsid w:val="005336AC"/>
    <w:rsid w:val="005354E8"/>
    <w:rsid w:val="00535A48"/>
    <w:rsid w:val="005376B5"/>
    <w:rsid w:val="00540D09"/>
    <w:rsid w:val="00541D63"/>
    <w:rsid w:val="00541DF1"/>
    <w:rsid w:val="00542380"/>
    <w:rsid w:val="00543243"/>
    <w:rsid w:val="00543BE3"/>
    <w:rsid w:val="00544A73"/>
    <w:rsid w:val="00545652"/>
    <w:rsid w:val="00550D4B"/>
    <w:rsid w:val="005510FB"/>
    <w:rsid w:val="00552A4C"/>
    <w:rsid w:val="00554617"/>
    <w:rsid w:val="00554C17"/>
    <w:rsid w:val="00554DFC"/>
    <w:rsid w:val="005556D0"/>
    <w:rsid w:val="00556CD0"/>
    <w:rsid w:val="00557555"/>
    <w:rsid w:val="00560136"/>
    <w:rsid w:val="00560D67"/>
    <w:rsid w:val="0056308F"/>
    <w:rsid w:val="005640D0"/>
    <w:rsid w:val="00565BCD"/>
    <w:rsid w:val="00565C5F"/>
    <w:rsid w:val="00567C74"/>
    <w:rsid w:val="00567DD7"/>
    <w:rsid w:val="005703F3"/>
    <w:rsid w:val="005725C5"/>
    <w:rsid w:val="00573272"/>
    <w:rsid w:val="00573E82"/>
    <w:rsid w:val="005745B0"/>
    <w:rsid w:val="005760B4"/>
    <w:rsid w:val="0057639E"/>
    <w:rsid w:val="005804E9"/>
    <w:rsid w:val="00580889"/>
    <w:rsid w:val="005818E5"/>
    <w:rsid w:val="00582F8A"/>
    <w:rsid w:val="00583E79"/>
    <w:rsid w:val="00584F3B"/>
    <w:rsid w:val="0058583A"/>
    <w:rsid w:val="00590A24"/>
    <w:rsid w:val="00590FE1"/>
    <w:rsid w:val="005910C0"/>
    <w:rsid w:val="005919EF"/>
    <w:rsid w:val="00593EA3"/>
    <w:rsid w:val="00595436"/>
    <w:rsid w:val="005B00B1"/>
    <w:rsid w:val="005B1BE8"/>
    <w:rsid w:val="005B3516"/>
    <w:rsid w:val="005B3C46"/>
    <w:rsid w:val="005B3F00"/>
    <w:rsid w:val="005B4231"/>
    <w:rsid w:val="005B51C1"/>
    <w:rsid w:val="005C11FC"/>
    <w:rsid w:val="005C129F"/>
    <w:rsid w:val="005C251F"/>
    <w:rsid w:val="005C2736"/>
    <w:rsid w:val="005C2BC6"/>
    <w:rsid w:val="005C3299"/>
    <w:rsid w:val="005C37B6"/>
    <w:rsid w:val="005C7B4A"/>
    <w:rsid w:val="005D06C8"/>
    <w:rsid w:val="005D114E"/>
    <w:rsid w:val="005D2F63"/>
    <w:rsid w:val="005D727A"/>
    <w:rsid w:val="005D7CC8"/>
    <w:rsid w:val="005E398D"/>
    <w:rsid w:val="005E5352"/>
    <w:rsid w:val="005E573B"/>
    <w:rsid w:val="005E6B85"/>
    <w:rsid w:val="005E7B9B"/>
    <w:rsid w:val="005F0E51"/>
    <w:rsid w:val="005F2497"/>
    <w:rsid w:val="005F3596"/>
    <w:rsid w:val="005F3FC1"/>
    <w:rsid w:val="005F3FD3"/>
    <w:rsid w:val="005F4B41"/>
    <w:rsid w:val="005F4F0F"/>
    <w:rsid w:val="00602D04"/>
    <w:rsid w:val="006051C9"/>
    <w:rsid w:val="006062F0"/>
    <w:rsid w:val="0060693F"/>
    <w:rsid w:val="00606DDD"/>
    <w:rsid w:val="00614D2F"/>
    <w:rsid w:val="00615196"/>
    <w:rsid w:val="006171AF"/>
    <w:rsid w:val="00617684"/>
    <w:rsid w:val="00620C56"/>
    <w:rsid w:val="00622E7F"/>
    <w:rsid w:val="00625C08"/>
    <w:rsid w:val="0062650A"/>
    <w:rsid w:val="00636279"/>
    <w:rsid w:val="00636FE5"/>
    <w:rsid w:val="00636FED"/>
    <w:rsid w:val="006402DF"/>
    <w:rsid w:val="00640A2B"/>
    <w:rsid w:val="0064159F"/>
    <w:rsid w:val="00642CBF"/>
    <w:rsid w:val="0064388F"/>
    <w:rsid w:val="00644131"/>
    <w:rsid w:val="006443DA"/>
    <w:rsid w:val="006450AC"/>
    <w:rsid w:val="006476DC"/>
    <w:rsid w:val="00647ACD"/>
    <w:rsid w:val="00651C35"/>
    <w:rsid w:val="006536B8"/>
    <w:rsid w:val="006543DA"/>
    <w:rsid w:val="0065451B"/>
    <w:rsid w:val="00656DA6"/>
    <w:rsid w:val="00657BFE"/>
    <w:rsid w:val="006604BC"/>
    <w:rsid w:val="00660CA8"/>
    <w:rsid w:val="00661454"/>
    <w:rsid w:val="00662975"/>
    <w:rsid w:val="00666054"/>
    <w:rsid w:val="0067066B"/>
    <w:rsid w:val="006728D9"/>
    <w:rsid w:val="00673B89"/>
    <w:rsid w:val="00674C86"/>
    <w:rsid w:val="00675AFA"/>
    <w:rsid w:val="00676870"/>
    <w:rsid w:val="0068121F"/>
    <w:rsid w:val="00681481"/>
    <w:rsid w:val="00681DA2"/>
    <w:rsid w:val="006823CE"/>
    <w:rsid w:val="006834D3"/>
    <w:rsid w:val="00683CDB"/>
    <w:rsid w:val="006858C1"/>
    <w:rsid w:val="00691741"/>
    <w:rsid w:val="006919EA"/>
    <w:rsid w:val="00691B47"/>
    <w:rsid w:val="00691D24"/>
    <w:rsid w:val="00696531"/>
    <w:rsid w:val="006A230D"/>
    <w:rsid w:val="006A2574"/>
    <w:rsid w:val="006A3421"/>
    <w:rsid w:val="006B03D4"/>
    <w:rsid w:val="006B09AE"/>
    <w:rsid w:val="006B0DE3"/>
    <w:rsid w:val="006B3090"/>
    <w:rsid w:val="006B4CA5"/>
    <w:rsid w:val="006B705D"/>
    <w:rsid w:val="006B711F"/>
    <w:rsid w:val="006C0A36"/>
    <w:rsid w:val="006C3121"/>
    <w:rsid w:val="006C3532"/>
    <w:rsid w:val="006C6F2F"/>
    <w:rsid w:val="006C7786"/>
    <w:rsid w:val="006D0294"/>
    <w:rsid w:val="006D261B"/>
    <w:rsid w:val="006D2F31"/>
    <w:rsid w:val="006D316B"/>
    <w:rsid w:val="006D41B6"/>
    <w:rsid w:val="006E0710"/>
    <w:rsid w:val="006E1698"/>
    <w:rsid w:val="006E26FB"/>
    <w:rsid w:val="006E28D6"/>
    <w:rsid w:val="006E462A"/>
    <w:rsid w:val="006E541A"/>
    <w:rsid w:val="006F37B8"/>
    <w:rsid w:val="006F443F"/>
    <w:rsid w:val="006F4AC8"/>
    <w:rsid w:val="006F5E8E"/>
    <w:rsid w:val="006F7BB9"/>
    <w:rsid w:val="00702CB3"/>
    <w:rsid w:val="007041F2"/>
    <w:rsid w:val="00704F00"/>
    <w:rsid w:val="0070529A"/>
    <w:rsid w:val="007054F0"/>
    <w:rsid w:val="00707939"/>
    <w:rsid w:val="00707A7E"/>
    <w:rsid w:val="00714232"/>
    <w:rsid w:val="00714A59"/>
    <w:rsid w:val="007209D4"/>
    <w:rsid w:val="007211B2"/>
    <w:rsid w:val="007221B6"/>
    <w:rsid w:val="00722E97"/>
    <w:rsid w:val="00727A0E"/>
    <w:rsid w:val="00730B18"/>
    <w:rsid w:val="00734063"/>
    <w:rsid w:val="007340FD"/>
    <w:rsid w:val="00735D2D"/>
    <w:rsid w:val="007370BD"/>
    <w:rsid w:val="007401B0"/>
    <w:rsid w:val="00740211"/>
    <w:rsid w:val="00742198"/>
    <w:rsid w:val="00742778"/>
    <w:rsid w:val="00742EEF"/>
    <w:rsid w:val="00743794"/>
    <w:rsid w:val="00743E3C"/>
    <w:rsid w:val="007440E2"/>
    <w:rsid w:val="007459F7"/>
    <w:rsid w:val="00746319"/>
    <w:rsid w:val="00750DAB"/>
    <w:rsid w:val="0075102F"/>
    <w:rsid w:val="007547F8"/>
    <w:rsid w:val="00756B1C"/>
    <w:rsid w:val="007608A6"/>
    <w:rsid w:val="007619A7"/>
    <w:rsid w:val="0076207F"/>
    <w:rsid w:val="0076285D"/>
    <w:rsid w:val="007638C5"/>
    <w:rsid w:val="00763AC2"/>
    <w:rsid w:val="00765183"/>
    <w:rsid w:val="00766974"/>
    <w:rsid w:val="00766E1A"/>
    <w:rsid w:val="00770274"/>
    <w:rsid w:val="007704C5"/>
    <w:rsid w:val="00770B1E"/>
    <w:rsid w:val="0077109F"/>
    <w:rsid w:val="00776F7E"/>
    <w:rsid w:val="00780487"/>
    <w:rsid w:val="00781E3D"/>
    <w:rsid w:val="007827CC"/>
    <w:rsid w:val="007829A8"/>
    <w:rsid w:val="00782A12"/>
    <w:rsid w:val="007851E6"/>
    <w:rsid w:val="0078730A"/>
    <w:rsid w:val="0079200C"/>
    <w:rsid w:val="0079209E"/>
    <w:rsid w:val="00794A4E"/>
    <w:rsid w:val="00796C68"/>
    <w:rsid w:val="00796DE7"/>
    <w:rsid w:val="007A2D7E"/>
    <w:rsid w:val="007A45C8"/>
    <w:rsid w:val="007A4B30"/>
    <w:rsid w:val="007A6D30"/>
    <w:rsid w:val="007B153B"/>
    <w:rsid w:val="007B1BC3"/>
    <w:rsid w:val="007B1C06"/>
    <w:rsid w:val="007B24DB"/>
    <w:rsid w:val="007B46DC"/>
    <w:rsid w:val="007B4A01"/>
    <w:rsid w:val="007B6037"/>
    <w:rsid w:val="007B71BF"/>
    <w:rsid w:val="007C0439"/>
    <w:rsid w:val="007C2467"/>
    <w:rsid w:val="007C2609"/>
    <w:rsid w:val="007C5DAE"/>
    <w:rsid w:val="007D00C4"/>
    <w:rsid w:val="007D2C85"/>
    <w:rsid w:val="007D45EA"/>
    <w:rsid w:val="007D4AAC"/>
    <w:rsid w:val="007D7264"/>
    <w:rsid w:val="007E1B8C"/>
    <w:rsid w:val="007E4B9B"/>
    <w:rsid w:val="007E6533"/>
    <w:rsid w:val="007E7954"/>
    <w:rsid w:val="007F160A"/>
    <w:rsid w:val="007F3CB7"/>
    <w:rsid w:val="007F3DB6"/>
    <w:rsid w:val="007F3FA4"/>
    <w:rsid w:val="007F5106"/>
    <w:rsid w:val="007F51F5"/>
    <w:rsid w:val="007F7CF3"/>
    <w:rsid w:val="00800133"/>
    <w:rsid w:val="0080340E"/>
    <w:rsid w:val="00803451"/>
    <w:rsid w:val="008112A1"/>
    <w:rsid w:val="0081238B"/>
    <w:rsid w:val="00812666"/>
    <w:rsid w:val="00813508"/>
    <w:rsid w:val="00813543"/>
    <w:rsid w:val="008141CA"/>
    <w:rsid w:val="008157C9"/>
    <w:rsid w:val="00816E51"/>
    <w:rsid w:val="00820AC2"/>
    <w:rsid w:val="00821861"/>
    <w:rsid w:val="00822FE2"/>
    <w:rsid w:val="00825464"/>
    <w:rsid w:val="00826BDB"/>
    <w:rsid w:val="008347E8"/>
    <w:rsid w:val="00837F1C"/>
    <w:rsid w:val="008404A4"/>
    <w:rsid w:val="00842BFC"/>
    <w:rsid w:val="008443C8"/>
    <w:rsid w:val="008466FD"/>
    <w:rsid w:val="00846F2F"/>
    <w:rsid w:val="008473B9"/>
    <w:rsid w:val="00853EB5"/>
    <w:rsid w:val="00857895"/>
    <w:rsid w:val="008579A9"/>
    <w:rsid w:val="00860B93"/>
    <w:rsid w:val="00860D7B"/>
    <w:rsid w:val="008612B0"/>
    <w:rsid w:val="00861601"/>
    <w:rsid w:val="00861A6F"/>
    <w:rsid w:val="008637D1"/>
    <w:rsid w:val="008640EA"/>
    <w:rsid w:val="00864FBD"/>
    <w:rsid w:val="0086511F"/>
    <w:rsid w:val="00866C75"/>
    <w:rsid w:val="00867F62"/>
    <w:rsid w:val="00870A3A"/>
    <w:rsid w:val="00871B3B"/>
    <w:rsid w:val="00873650"/>
    <w:rsid w:val="0087415B"/>
    <w:rsid w:val="008748C6"/>
    <w:rsid w:val="00875626"/>
    <w:rsid w:val="00881BDC"/>
    <w:rsid w:val="00882707"/>
    <w:rsid w:val="0088282A"/>
    <w:rsid w:val="00883676"/>
    <w:rsid w:val="008840B4"/>
    <w:rsid w:val="0088485A"/>
    <w:rsid w:val="008858D3"/>
    <w:rsid w:val="00891C4E"/>
    <w:rsid w:val="008929F9"/>
    <w:rsid w:val="00895E19"/>
    <w:rsid w:val="0089780B"/>
    <w:rsid w:val="008A02CD"/>
    <w:rsid w:val="008A099E"/>
    <w:rsid w:val="008A1860"/>
    <w:rsid w:val="008A2F66"/>
    <w:rsid w:val="008A3073"/>
    <w:rsid w:val="008A3475"/>
    <w:rsid w:val="008A3F7E"/>
    <w:rsid w:val="008A4503"/>
    <w:rsid w:val="008A460B"/>
    <w:rsid w:val="008A5DEA"/>
    <w:rsid w:val="008A68F0"/>
    <w:rsid w:val="008A6AD6"/>
    <w:rsid w:val="008A76D0"/>
    <w:rsid w:val="008A7EA9"/>
    <w:rsid w:val="008B2477"/>
    <w:rsid w:val="008B3287"/>
    <w:rsid w:val="008B59C8"/>
    <w:rsid w:val="008B618F"/>
    <w:rsid w:val="008B720C"/>
    <w:rsid w:val="008B7D90"/>
    <w:rsid w:val="008C0029"/>
    <w:rsid w:val="008C0973"/>
    <w:rsid w:val="008C09B8"/>
    <w:rsid w:val="008C152A"/>
    <w:rsid w:val="008C1C05"/>
    <w:rsid w:val="008C3C54"/>
    <w:rsid w:val="008C3C98"/>
    <w:rsid w:val="008C3DC2"/>
    <w:rsid w:val="008C409C"/>
    <w:rsid w:val="008C55D3"/>
    <w:rsid w:val="008C710B"/>
    <w:rsid w:val="008D1C03"/>
    <w:rsid w:val="008D211A"/>
    <w:rsid w:val="008D2B07"/>
    <w:rsid w:val="008D4545"/>
    <w:rsid w:val="008D6591"/>
    <w:rsid w:val="008D7158"/>
    <w:rsid w:val="008E1CC8"/>
    <w:rsid w:val="008E3A3A"/>
    <w:rsid w:val="008E6DD9"/>
    <w:rsid w:val="008E6E28"/>
    <w:rsid w:val="008F2247"/>
    <w:rsid w:val="008F2ABE"/>
    <w:rsid w:val="008F2E95"/>
    <w:rsid w:val="008F2FED"/>
    <w:rsid w:val="008F3599"/>
    <w:rsid w:val="008F3E89"/>
    <w:rsid w:val="008F4484"/>
    <w:rsid w:val="008F48B5"/>
    <w:rsid w:val="008F58F8"/>
    <w:rsid w:val="008F73C2"/>
    <w:rsid w:val="008F7696"/>
    <w:rsid w:val="008F77D4"/>
    <w:rsid w:val="00900DDD"/>
    <w:rsid w:val="00900F90"/>
    <w:rsid w:val="009023C5"/>
    <w:rsid w:val="00902A8E"/>
    <w:rsid w:val="00906959"/>
    <w:rsid w:val="0090718C"/>
    <w:rsid w:val="00910BBE"/>
    <w:rsid w:val="00911A42"/>
    <w:rsid w:val="009132D8"/>
    <w:rsid w:val="00914673"/>
    <w:rsid w:val="00915519"/>
    <w:rsid w:val="00915B1C"/>
    <w:rsid w:val="00916672"/>
    <w:rsid w:val="00920D84"/>
    <w:rsid w:val="0092126B"/>
    <w:rsid w:val="00921581"/>
    <w:rsid w:val="00923399"/>
    <w:rsid w:val="0092345E"/>
    <w:rsid w:val="0092588A"/>
    <w:rsid w:val="00933256"/>
    <w:rsid w:val="00934AA3"/>
    <w:rsid w:val="009354F7"/>
    <w:rsid w:val="00937E5D"/>
    <w:rsid w:val="0094058C"/>
    <w:rsid w:val="00940E38"/>
    <w:rsid w:val="0094165C"/>
    <w:rsid w:val="0094187A"/>
    <w:rsid w:val="00942A68"/>
    <w:rsid w:val="00942F44"/>
    <w:rsid w:val="00943C4F"/>
    <w:rsid w:val="009440B6"/>
    <w:rsid w:val="00944A8B"/>
    <w:rsid w:val="009456F6"/>
    <w:rsid w:val="00946C81"/>
    <w:rsid w:val="009511B9"/>
    <w:rsid w:val="00951C13"/>
    <w:rsid w:val="00951E0B"/>
    <w:rsid w:val="00952717"/>
    <w:rsid w:val="00954659"/>
    <w:rsid w:val="009549C8"/>
    <w:rsid w:val="00955BB7"/>
    <w:rsid w:val="00956B43"/>
    <w:rsid w:val="00957EDC"/>
    <w:rsid w:val="009630AF"/>
    <w:rsid w:val="009632D7"/>
    <w:rsid w:val="00965EA8"/>
    <w:rsid w:val="00967635"/>
    <w:rsid w:val="009678D3"/>
    <w:rsid w:val="0097061F"/>
    <w:rsid w:val="00971C31"/>
    <w:rsid w:val="00971C37"/>
    <w:rsid w:val="009725D8"/>
    <w:rsid w:val="00972ECA"/>
    <w:rsid w:val="009752F9"/>
    <w:rsid w:val="00975B44"/>
    <w:rsid w:val="00975FC2"/>
    <w:rsid w:val="00977CFF"/>
    <w:rsid w:val="00977D9E"/>
    <w:rsid w:val="0098080C"/>
    <w:rsid w:val="00980D30"/>
    <w:rsid w:val="00982925"/>
    <w:rsid w:val="0098407A"/>
    <w:rsid w:val="00985B5E"/>
    <w:rsid w:val="00986E4F"/>
    <w:rsid w:val="009877E8"/>
    <w:rsid w:val="009877F5"/>
    <w:rsid w:val="0098792E"/>
    <w:rsid w:val="00990DE6"/>
    <w:rsid w:val="00994510"/>
    <w:rsid w:val="00997CDF"/>
    <w:rsid w:val="00997F10"/>
    <w:rsid w:val="009A0832"/>
    <w:rsid w:val="009A45E8"/>
    <w:rsid w:val="009A7629"/>
    <w:rsid w:val="009B3CEF"/>
    <w:rsid w:val="009B4861"/>
    <w:rsid w:val="009B5B11"/>
    <w:rsid w:val="009C50E9"/>
    <w:rsid w:val="009C5F5D"/>
    <w:rsid w:val="009C62E6"/>
    <w:rsid w:val="009D0521"/>
    <w:rsid w:val="009D0F49"/>
    <w:rsid w:val="009D3137"/>
    <w:rsid w:val="009D3185"/>
    <w:rsid w:val="009D52C0"/>
    <w:rsid w:val="009E2B72"/>
    <w:rsid w:val="009E2FB5"/>
    <w:rsid w:val="009E31C0"/>
    <w:rsid w:val="009E5AD3"/>
    <w:rsid w:val="009E5BE4"/>
    <w:rsid w:val="009F0EB7"/>
    <w:rsid w:val="009F1A51"/>
    <w:rsid w:val="009F20F1"/>
    <w:rsid w:val="009F75BC"/>
    <w:rsid w:val="00A016BF"/>
    <w:rsid w:val="00A01898"/>
    <w:rsid w:val="00A03ABE"/>
    <w:rsid w:val="00A04506"/>
    <w:rsid w:val="00A0689D"/>
    <w:rsid w:val="00A07E6A"/>
    <w:rsid w:val="00A1158A"/>
    <w:rsid w:val="00A12308"/>
    <w:rsid w:val="00A13702"/>
    <w:rsid w:val="00A16260"/>
    <w:rsid w:val="00A17A33"/>
    <w:rsid w:val="00A20A37"/>
    <w:rsid w:val="00A21917"/>
    <w:rsid w:val="00A22633"/>
    <w:rsid w:val="00A246B1"/>
    <w:rsid w:val="00A24E6A"/>
    <w:rsid w:val="00A25A62"/>
    <w:rsid w:val="00A25DFB"/>
    <w:rsid w:val="00A26AE8"/>
    <w:rsid w:val="00A35399"/>
    <w:rsid w:val="00A354A8"/>
    <w:rsid w:val="00A36518"/>
    <w:rsid w:val="00A37578"/>
    <w:rsid w:val="00A500E1"/>
    <w:rsid w:val="00A52DF3"/>
    <w:rsid w:val="00A5370B"/>
    <w:rsid w:val="00A557F3"/>
    <w:rsid w:val="00A627E4"/>
    <w:rsid w:val="00A62FB4"/>
    <w:rsid w:val="00A63E27"/>
    <w:rsid w:val="00A6484C"/>
    <w:rsid w:val="00A666EF"/>
    <w:rsid w:val="00A67456"/>
    <w:rsid w:val="00A71A0A"/>
    <w:rsid w:val="00A73550"/>
    <w:rsid w:val="00A741AD"/>
    <w:rsid w:val="00A75576"/>
    <w:rsid w:val="00A76874"/>
    <w:rsid w:val="00A77A34"/>
    <w:rsid w:val="00A828E9"/>
    <w:rsid w:val="00A859BC"/>
    <w:rsid w:val="00A860B7"/>
    <w:rsid w:val="00A862AB"/>
    <w:rsid w:val="00A932C7"/>
    <w:rsid w:val="00A945F7"/>
    <w:rsid w:val="00A96274"/>
    <w:rsid w:val="00A9710A"/>
    <w:rsid w:val="00AA1705"/>
    <w:rsid w:val="00AA1FF3"/>
    <w:rsid w:val="00AA242B"/>
    <w:rsid w:val="00AA251C"/>
    <w:rsid w:val="00AA2AD8"/>
    <w:rsid w:val="00AA3607"/>
    <w:rsid w:val="00AA45A9"/>
    <w:rsid w:val="00AB044E"/>
    <w:rsid w:val="00AB463B"/>
    <w:rsid w:val="00AB49DC"/>
    <w:rsid w:val="00AB58F1"/>
    <w:rsid w:val="00AB5DD4"/>
    <w:rsid w:val="00AC05E6"/>
    <w:rsid w:val="00AC0F9D"/>
    <w:rsid w:val="00AC2371"/>
    <w:rsid w:val="00AC2F4A"/>
    <w:rsid w:val="00AC38A9"/>
    <w:rsid w:val="00AC3EA2"/>
    <w:rsid w:val="00AC49F0"/>
    <w:rsid w:val="00AC4BB8"/>
    <w:rsid w:val="00AC5E91"/>
    <w:rsid w:val="00AC6DAB"/>
    <w:rsid w:val="00AD2E81"/>
    <w:rsid w:val="00AD353F"/>
    <w:rsid w:val="00AD38E6"/>
    <w:rsid w:val="00AD4C0D"/>
    <w:rsid w:val="00AD6C36"/>
    <w:rsid w:val="00AD6F91"/>
    <w:rsid w:val="00AD73E2"/>
    <w:rsid w:val="00AE0177"/>
    <w:rsid w:val="00AE04BD"/>
    <w:rsid w:val="00AE0643"/>
    <w:rsid w:val="00AE08B3"/>
    <w:rsid w:val="00AE2AD2"/>
    <w:rsid w:val="00AE3901"/>
    <w:rsid w:val="00AE6491"/>
    <w:rsid w:val="00AE6F85"/>
    <w:rsid w:val="00AE7789"/>
    <w:rsid w:val="00AF0264"/>
    <w:rsid w:val="00AF0D0B"/>
    <w:rsid w:val="00AF24E3"/>
    <w:rsid w:val="00AF28BA"/>
    <w:rsid w:val="00AF7F33"/>
    <w:rsid w:val="00B005E9"/>
    <w:rsid w:val="00B00F87"/>
    <w:rsid w:val="00B0194B"/>
    <w:rsid w:val="00B0281E"/>
    <w:rsid w:val="00B03655"/>
    <w:rsid w:val="00B03DFC"/>
    <w:rsid w:val="00B04655"/>
    <w:rsid w:val="00B058DD"/>
    <w:rsid w:val="00B105D5"/>
    <w:rsid w:val="00B13EEC"/>
    <w:rsid w:val="00B14846"/>
    <w:rsid w:val="00B14AE3"/>
    <w:rsid w:val="00B15811"/>
    <w:rsid w:val="00B207C7"/>
    <w:rsid w:val="00B20927"/>
    <w:rsid w:val="00B20D70"/>
    <w:rsid w:val="00B21907"/>
    <w:rsid w:val="00B21A3E"/>
    <w:rsid w:val="00B22644"/>
    <w:rsid w:val="00B22A54"/>
    <w:rsid w:val="00B22BF1"/>
    <w:rsid w:val="00B237DB"/>
    <w:rsid w:val="00B25508"/>
    <w:rsid w:val="00B25CF7"/>
    <w:rsid w:val="00B25DC4"/>
    <w:rsid w:val="00B3020F"/>
    <w:rsid w:val="00B308DB"/>
    <w:rsid w:val="00B32C73"/>
    <w:rsid w:val="00B32DC6"/>
    <w:rsid w:val="00B33DB0"/>
    <w:rsid w:val="00B3616D"/>
    <w:rsid w:val="00B364E9"/>
    <w:rsid w:val="00B40DE9"/>
    <w:rsid w:val="00B415E4"/>
    <w:rsid w:val="00B4347A"/>
    <w:rsid w:val="00B4397A"/>
    <w:rsid w:val="00B44825"/>
    <w:rsid w:val="00B453E7"/>
    <w:rsid w:val="00B46A84"/>
    <w:rsid w:val="00B4742B"/>
    <w:rsid w:val="00B5312C"/>
    <w:rsid w:val="00B540F4"/>
    <w:rsid w:val="00B54D32"/>
    <w:rsid w:val="00B5537D"/>
    <w:rsid w:val="00B56D39"/>
    <w:rsid w:val="00B60F76"/>
    <w:rsid w:val="00B62451"/>
    <w:rsid w:val="00B650C1"/>
    <w:rsid w:val="00B66950"/>
    <w:rsid w:val="00B66F3E"/>
    <w:rsid w:val="00B6725C"/>
    <w:rsid w:val="00B677CB"/>
    <w:rsid w:val="00B67A83"/>
    <w:rsid w:val="00B7056E"/>
    <w:rsid w:val="00B71C6A"/>
    <w:rsid w:val="00B7352F"/>
    <w:rsid w:val="00B75A51"/>
    <w:rsid w:val="00B77FDF"/>
    <w:rsid w:val="00B844A8"/>
    <w:rsid w:val="00B85263"/>
    <w:rsid w:val="00B85598"/>
    <w:rsid w:val="00B86119"/>
    <w:rsid w:val="00B91ACA"/>
    <w:rsid w:val="00B92527"/>
    <w:rsid w:val="00B954F2"/>
    <w:rsid w:val="00B95691"/>
    <w:rsid w:val="00B960C5"/>
    <w:rsid w:val="00B963ED"/>
    <w:rsid w:val="00BA02D7"/>
    <w:rsid w:val="00BA2725"/>
    <w:rsid w:val="00BA4B52"/>
    <w:rsid w:val="00BA64A6"/>
    <w:rsid w:val="00BB117F"/>
    <w:rsid w:val="00BB15A5"/>
    <w:rsid w:val="00BB6514"/>
    <w:rsid w:val="00BB6F27"/>
    <w:rsid w:val="00BC0DA1"/>
    <w:rsid w:val="00BC18FE"/>
    <w:rsid w:val="00BC29E7"/>
    <w:rsid w:val="00BC3DCD"/>
    <w:rsid w:val="00BC52C2"/>
    <w:rsid w:val="00BC5939"/>
    <w:rsid w:val="00BC6A0E"/>
    <w:rsid w:val="00BC7BA5"/>
    <w:rsid w:val="00BD3753"/>
    <w:rsid w:val="00BD37FA"/>
    <w:rsid w:val="00BD41D7"/>
    <w:rsid w:val="00BE012F"/>
    <w:rsid w:val="00BE0506"/>
    <w:rsid w:val="00BE1083"/>
    <w:rsid w:val="00BE23F3"/>
    <w:rsid w:val="00BE28D9"/>
    <w:rsid w:val="00BE2C58"/>
    <w:rsid w:val="00BE2C95"/>
    <w:rsid w:val="00BE5C45"/>
    <w:rsid w:val="00BE6168"/>
    <w:rsid w:val="00BE723B"/>
    <w:rsid w:val="00BE7B3D"/>
    <w:rsid w:val="00BF34AD"/>
    <w:rsid w:val="00BF3550"/>
    <w:rsid w:val="00BF54F3"/>
    <w:rsid w:val="00BF7F00"/>
    <w:rsid w:val="00C00E4B"/>
    <w:rsid w:val="00C0100F"/>
    <w:rsid w:val="00C01338"/>
    <w:rsid w:val="00C022AA"/>
    <w:rsid w:val="00C02AE3"/>
    <w:rsid w:val="00C03F5E"/>
    <w:rsid w:val="00C041FD"/>
    <w:rsid w:val="00C0442C"/>
    <w:rsid w:val="00C066F6"/>
    <w:rsid w:val="00C06BD8"/>
    <w:rsid w:val="00C123E7"/>
    <w:rsid w:val="00C12964"/>
    <w:rsid w:val="00C1297D"/>
    <w:rsid w:val="00C148ED"/>
    <w:rsid w:val="00C15B31"/>
    <w:rsid w:val="00C165A7"/>
    <w:rsid w:val="00C17B57"/>
    <w:rsid w:val="00C227F9"/>
    <w:rsid w:val="00C23ECF"/>
    <w:rsid w:val="00C2517B"/>
    <w:rsid w:val="00C255AB"/>
    <w:rsid w:val="00C260B0"/>
    <w:rsid w:val="00C3336C"/>
    <w:rsid w:val="00C35C0A"/>
    <w:rsid w:val="00C3601D"/>
    <w:rsid w:val="00C368E0"/>
    <w:rsid w:val="00C36D5F"/>
    <w:rsid w:val="00C401CA"/>
    <w:rsid w:val="00C40FE1"/>
    <w:rsid w:val="00C42139"/>
    <w:rsid w:val="00C52E43"/>
    <w:rsid w:val="00C54FE3"/>
    <w:rsid w:val="00C558C7"/>
    <w:rsid w:val="00C57CDF"/>
    <w:rsid w:val="00C60610"/>
    <w:rsid w:val="00C60CEE"/>
    <w:rsid w:val="00C60E11"/>
    <w:rsid w:val="00C61259"/>
    <w:rsid w:val="00C61FC5"/>
    <w:rsid w:val="00C63344"/>
    <w:rsid w:val="00C6388E"/>
    <w:rsid w:val="00C6412E"/>
    <w:rsid w:val="00C64A12"/>
    <w:rsid w:val="00C73BF4"/>
    <w:rsid w:val="00C74AD1"/>
    <w:rsid w:val="00C76A18"/>
    <w:rsid w:val="00C778DA"/>
    <w:rsid w:val="00C8252D"/>
    <w:rsid w:val="00C8355D"/>
    <w:rsid w:val="00C8362F"/>
    <w:rsid w:val="00C8620A"/>
    <w:rsid w:val="00C90B79"/>
    <w:rsid w:val="00C90D0C"/>
    <w:rsid w:val="00C97141"/>
    <w:rsid w:val="00C9759E"/>
    <w:rsid w:val="00CA01D6"/>
    <w:rsid w:val="00CA4733"/>
    <w:rsid w:val="00CA6EA6"/>
    <w:rsid w:val="00CA7AA8"/>
    <w:rsid w:val="00CB159C"/>
    <w:rsid w:val="00CB1869"/>
    <w:rsid w:val="00CB1EB9"/>
    <w:rsid w:val="00CB3B5C"/>
    <w:rsid w:val="00CB753A"/>
    <w:rsid w:val="00CC2228"/>
    <w:rsid w:val="00CC391D"/>
    <w:rsid w:val="00CC4388"/>
    <w:rsid w:val="00CC478E"/>
    <w:rsid w:val="00CD19A2"/>
    <w:rsid w:val="00CD2C9E"/>
    <w:rsid w:val="00CD72A5"/>
    <w:rsid w:val="00CD7F32"/>
    <w:rsid w:val="00CE007F"/>
    <w:rsid w:val="00CE08D3"/>
    <w:rsid w:val="00CE0FE8"/>
    <w:rsid w:val="00CE119F"/>
    <w:rsid w:val="00CE121F"/>
    <w:rsid w:val="00CE1B80"/>
    <w:rsid w:val="00CE3CC3"/>
    <w:rsid w:val="00CE40DE"/>
    <w:rsid w:val="00CE4151"/>
    <w:rsid w:val="00CE7751"/>
    <w:rsid w:val="00CF1DBC"/>
    <w:rsid w:val="00CF1DEA"/>
    <w:rsid w:val="00CF3119"/>
    <w:rsid w:val="00CF4DDB"/>
    <w:rsid w:val="00CF7539"/>
    <w:rsid w:val="00D03CEF"/>
    <w:rsid w:val="00D040EB"/>
    <w:rsid w:val="00D07286"/>
    <w:rsid w:val="00D11238"/>
    <w:rsid w:val="00D14325"/>
    <w:rsid w:val="00D15E63"/>
    <w:rsid w:val="00D1723D"/>
    <w:rsid w:val="00D20DF7"/>
    <w:rsid w:val="00D24330"/>
    <w:rsid w:val="00D2451A"/>
    <w:rsid w:val="00D248B6"/>
    <w:rsid w:val="00D254D1"/>
    <w:rsid w:val="00D275E7"/>
    <w:rsid w:val="00D27E70"/>
    <w:rsid w:val="00D30BC2"/>
    <w:rsid w:val="00D312E4"/>
    <w:rsid w:val="00D31489"/>
    <w:rsid w:val="00D31528"/>
    <w:rsid w:val="00D35F01"/>
    <w:rsid w:val="00D35FED"/>
    <w:rsid w:val="00D37AC1"/>
    <w:rsid w:val="00D408C1"/>
    <w:rsid w:val="00D40F8D"/>
    <w:rsid w:val="00D4109F"/>
    <w:rsid w:val="00D430EE"/>
    <w:rsid w:val="00D431EF"/>
    <w:rsid w:val="00D44CC4"/>
    <w:rsid w:val="00D50DD7"/>
    <w:rsid w:val="00D52088"/>
    <w:rsid w:val="00D52762"/>
    <w:rsid w:val="00D5395D"/>
    <w:rsid w:val="00D54E1B"/>
    <w:rsid w:val="00D56507"/>
    <w:rsid w:val="00D56AEE"/>
    <w:rsid w:val="00D57097"/>
    <w:rsid w:val="00D577FF"/>
    <w:rsid w:val="00D61A31"/>
    <w:rsid w:val="00D62B94"/>
    <w:rsid w:val="00D64035"/>
    <w:rsid w:val="00D6541D"/>
    <w:rsid w:val="00D65E31"/>
    <w:rsid w:val="00D676AF"/>
    <w:rsid w:val="00D67B56"/>
    <w:rsid w:val="00D67CD9"/>
    <w:rsid w:val="00D67E6F"/>
    <w:rsid w:val="00D67EB4"/>
    <w:rsid w:val="00D7208B"/>
    <w:rsid w:val="00D72D6B"/>
    <w:rsid w:val="00D74DC6"/>
    <w:rsid w:val="00D74FAF"/>
    <w:rsid w:val="00D8216C"/>
    <w:rsid w:val="00D82C23"/>
    <w:rsid w:val="00D83662"/>
    <w:rsid w:val="00D8601F"/>
    <w:rsid w:val="00D87361"/>
    <w:rsid w:val="00D90465"/>
    <w:rsid w:val="00D96A4F"/>
    <w:rsid w:val="00DA00C8"/>
    <w:rsid w:val="00DA07C7"/>
    <w:rsid w:val="00DA2625"/>
    <w:rsid w:val="00DA2DAC"/>
    <w:rsid w:val="00DA5DB8"/>
    <w:rsid w:val="00DA6342"/>
    <w:rsid w:val="00DA7557"/>
    <w:rsid w:val="00DB152B"/>
    <w:rsid w:val="00DB25F4"/>
    <w:rsid w:val="00DB4638"/>
    <w:rsid w:val="00DB55F0"/>
    <w:rsid w:val="00DB5FF2"/>
    <w:rsid w:val="00DB7741"/>
    <w:rsid w:val="00DB780A"/>
    <w:rsid w:val="00DB7E04"/>
    <w:rsid w:val="00DC00C7"/>
    <w:rsid w:val="00DC0680"/>
    <w:rsid w:val="00DC0DBF"/>
    <w:rsid w:val="00DC3834"/>
    <w:rsid w:val="00DC45F2"/>
    <w:rsid w:val="00DC4A8D"/>
    <w:rsid w:val="00DC755B"/>
    <w:rsid w:val="00DD0D4E"/>
    <w:rsid w:val="00DD3CF0"/>
    <w:rsid w:val="00DD56F5"/>
    <w:rsid w:val="00DD5F97"/>
    <w:rsid w:val="00DD708B"/>
    <w:rsid w:val="00DD7267"/>
    <w:rsid w:val="00DE0829"/>
    <w:rsid w:val="00DE11D9"/>
    <w:rsid w:val="00DE1201"/>
    <w:rsid w:val="00DE3E47"/>
    <w:rsid w:val="00DE4423"/>
    <w:rsid w:val="00DE52D4"/>
    <w:rsid w:val="00DE7521"/>
    <w:rsid w:val="00DF18FA"/>
    <w:rsid w:val="00DF2B33"/>
    <w:rsid w:val="00DF5698"/>
    <w:rsid w:val="00DF62FC"/>
    <w:rsid w:val="00DF70AD"/>
    <w:rsid w:val="00E010FA"/>
    <w:rsid w:val="00E01390"/>
    <w:rsid w:val="00E0302E"/>
    <w:rsid w:val="00E03D80"/>
    <w:rsid w:val="00E0487C"/>
    <w:rsid w:val="00E07946"/>
    <w:rsid w:val="00E134DD"/>
    <w:rsid w:val="00E13B8D"/>
    <w:rsid w:val="00E14726"/>
    <w:rsid w:val="00E14746"/>
    <w:rsid w:val="00E1608D"/>
    <w:rsid w:val="00E168C4"/>
    <w:rsid w:val="00E173BF"/>
    <w:rsid w:val="00E21E37"/>
    <w:rsid w:val="00E24D10"/>
    <w:rsid w:val="00E24D92"/>
    <w:rsid w:val="00E25430"/>
    <w:rsid w:val="00E27857"/>
    <w:rsid w:val="00E31085"/>
    <w:rsid w:val="00E31283"/>
    <w:rsid w:val="00E3311E"/>
    <w:rsid w:val="00E34E9F"/>
    <w:rsid w:val="00E35683"/>
    <w:rsid w:val="00E35E61"/>
    <w:rsid w:val="00E363D0"/>
    <w:rsid w:val="00E36560"/>
    <w:rsid w:val="00E40511"/>
    <w:rsid w:val="00E41789"/>
    <w:rsid w:val="00E423C0"/>
    <w:rsid w:val="00E43AE6"/>
    <w:rsid w:val="00E44AD2"/>
    <w:rsid w:val="00E45D17"/>
    <w:rsid w:val="00E5116B"/>
    <w:rsid w:val="00E5157A"/>
    <w:rsid w:val="00E51E6B"/>
    <w:rsid w:val="00E52A7F"/>
    <w:rsid w:val="00E52CF2"/>
    <w:rsid w:val="00E54C2F"/>
    <w:rsid w:val="00E60BDB"/>
    <w:rsid w:val="00E61940"/>
    <w:rsid w:val="00E72013"/>
    <w:rsid w:val="00E722A3"/>
    <w:rsid w:val="00E74638"/>
    <w:rsid w:val="00E80562"/>
    <w:rsid w:val="00E81761"/>
    <w:rsid w:val="00E818F3"/>
    <w:rsid w:val="00E82C83"/>
    <w:rsid w:val="00E82F26"/>
    <w:rsid w:val="00E836CF"/>
    <w:rsid w:val="00E85A62"/>
    <w:rsid w:val="00E905DF"/>
    <w:rsid w:val="00E92DEB"/>
    <w:rsid w:val="00E93DC8"/>
    <w:rsid w:val="00E96B51"/>
    <w:rsid w:val="00EA4B2E"/>
    <w:rsid w:val="00EA640B"/>
    <w:rsid w:val="00EB0E34"/>
    <w:rsid w:val="00EB356C"/>
    <w:rsid w:val="00EB3E7A"/>
    <w:rsid w:val="00EB45B6"/>
    <w:rsid w:val="00EB6976"/>
    <w:rsid w:val="00EB7FDD"/>
    <w:rsid w:val="00EC008C"/>
    <w:rsid w:val="00EC0451"/>
    <w:rsid w:val="00EC04A8"/>
    <w:rsid w:val="00EC0733"/>
    <w:rsid w:val="00EC3C6A"/>
    <w:rsid w:val="00EC3EEB"/>
    <w:rsid w:val="00EC497F"/>
    <w:rsid w:val="00EC65B0"/>
    <w:rsid w:val="00ED0606"/>
    <w:rsid w:val="00ED24D3"/>
    <w:rsid w:val="00ED3130"/>
    <w:rsid w:val="00ED3B21"/>
    <w:rsid w:val="00ED3DBD"/>
    <w:rsid w:val="00ED5B89"/>
    <w:rsid w:val="00EE00EC"/>
    <w:rsid w:val="00EE0737"/>
    <w:rsid w:val="00EE2793"/>
    <w:rsid w:val="00EE38A2"/>
    <w:rsid w:val="00EE3D23"/>
    <w:rsid w:val="00EE62D7"/>
    <w:rsid w:val="00EF2D12"/>
    <w:rsid w:val="00EF2FE8"/>
    <w:rsid w:val="00EF4196"/>
    <w:rsid w:val="00EF4523"/>
    <w:rsid w:val="00EF6596"/>
    <w:rsid w:val="00EF6C3B"/>
    <w:rsid w:val="00F0149E"/>
    <w:rsid w:val="00F02A31"/>
    <w:rsid w:val="00F04967"/>
    <w:rsid w:val="00F068D7"/>
    <w:rsid w:val="00F10140"/>
    <w:rsid w:val="00F11EAB"/>
    <w:rsid w:val="00F13C68"/>
    <w:rsid w:val="00F13FAE"/>
    <w:rsid w:val="00F1707E"/>
    <w:rsid w:val="00F202EA"/>
    <w:rsid w:val="00F21C8A"/>
    <w:rsid w:val="00F24982"/>
    <w:rsid w:val="00F2761B"/>
    <w:rsid w:val="00F27919"/>
    <w:rsid w:val="00F32144"/>
    <w:rsid w:val="00F33113"/>
    <w:rsid w:val="00F35A9B"/>
    <w:rsid w:val="00F35D0B"/>
    <w:rsid w:val="00F36509"/>
    <w:rsid w:val="00F407E6"/>
    <w:rsid w:val="00F41523"/>
    <w:rsid w:val="00F46D7B"/>
    <w:rsid w:val="00F47E35"/>
    <w:rsid w:val="00F5014E"/>
    <w:rsid w:val="00F50637"/>
    <w:rsid w:val="00F5186F"/>
    <w:rsid w:val="00F51D05"/>
    <w:rsid w:val="00F51F16"/>
    <w:rsid w:val="00F524A5"/>
    <w:rsid w:val="00F538F9"/>
    <w:rsid w:val="00F5645C"/>
    <w:rsid w:val="00F5738B"/>
    <w:rsid w:val="00F60D40"/>
    <w:rsid w:val="00F64EF1"/>
    <w:rsid w:val="00F65457"/>
    <w:rsid w:val="00F658EE"/>
    <w:rsid w:val="00F660C7"/>
    <w:rsid w:val="00F665A7"/>
    <w:rsid w:val="00F66DB9"/>
    <w:rsid w:val="00F70842"/>
    <w:rsid w:val="00F708D5"/>
    <w:rsid w:val="00F7090D"/>
    <w:rsid w:val="00F710B3"/>
    <w:rsid w:val="00F72699"/>
    <w:rsid w:val="00F737AF"/>
    <w:rsid w:val="00F74A62"/>
    <w:rsid w:val="00F74FB9"/>
    <w:rsid w:val="00F76BCE"/>
    <w:rsid w:val="00F84027"/>
    <w:rsid w:val="00F84CF8"/>
    <w:rsid w:val="00F84F17"/>
    <w:rsid w:val="00F85CD9"/>
    <w:rsid w:val="00F862DB"/>
    <w:rsid w:val="00F86725"/>
    <w:rsid w:val="00F87536"/>
    <w:rsid w:val="00F87723"/>
    <w:rsid w:val="00F9043C"/>
    <w:rsid w:val="00F90736"/>
    <w:rsid w:val="00F91BD7"/>
    <w:rsid w:val="00F9275A"/>
    <w:rsid w:val="00F938F3"/>
    <w:rsid w:val="00F94BA2"/>
    <w:rsid w:val="00F95B99"/>
    <w:rsid w:val="00F9781C"/>
    <w:rsid w:val="00FA1CD1"/>
    <w:rsid w:val="00FA3183"/>
    <w:rsid w:val="00FA4A2B"/>
    <w:rsid w:val="00FA5636"/>
    <w:rsid w:val="00FA5845"/>
    <w:rsid w:val="00FA7D58"/>
    <w:rsid w:val="00FB28DA"/>
    <w:rsid w:val="00FB2EB2"/>
    <w:rsid w:val="00FC0873"/>
    <w:rsid w:val="00FC0F75"/>
    <w:rsid w:val="00FC32C2"/>
    <w:rsid w:val="00FC577E"/>
    <w:rsid w:val="00FC582E"/>
    <w:rsid w:val="00FC5EB0"/>
    <w:rsid w:val="00FD066A"/>
    <w:rsid w:val="00FD3C51"/>
    <w:rsid w:val="00FD7C3E"/>
    <w:rsid w:val="00FE3316"/>
    <w:rsid w:val="00FE55B2"/>
    <w:rsid w:val="00FE778B"/>
    <w:rsid w:val="00FF1416"/>
    <w:rsid w:val="00FF2BC8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EE300"/>
  <w15:chartTrackingRefBased/>
  <w15:docId w15:val="{9AA0EDCD-9B48-4EED-ABEE-A9D791CA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4">
    <w:name w:val="heading 4"/>
    <w:basedOn w:val="Normal"/>
    <w:link w:val="Heading4Char"/>
    <w:uiPriority w:val="9"/>
    <w:qFormat/>
    <w:rsid w:val="009023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6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10"/>
  </w:style>
  <w:style w:type="paragraph" w:styleId="Footer">
    <w:name w:val="footer"/>
    <w:basedOn w:val="Normal"/>
    <w:link w:val="FooterChar"/>
    <w:uiPriority w:val="99"/>
    <w:unhideWhenUsed/>
    <w:rsid w:val="00C6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10"/>
  </w:style>
  <w:style w:type="paragraph" w:styleId="ListParagraph">
    <w:name w:val="List Paragraph"/>
    <w:basedOn w:val="Normal"/>
    <w:uiPriority w:val="34"/>
    <w:qFormat/>
    <w:rsid w:val="00796C68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require">
    <w:name w:val="require"/>
    <w:basedOn w:val="DefaultParagraphFont"/>
    <w:rsid w:val="00796C68"/>
  </w:style>
  <w:style w:type="character" w:styleId="Hyperlink">
    <w:name w:val="Hyperlink"/>
    <w:rsid w:val="0010634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8C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8"/>
    <w:rPr>
      <w:rFonts w:ascii="Leelawadee" w:hAnsi="Leelawadee" w:cs="Angsana New"/>
      <w:sz w:val="18"/>
      <w:szCs w:val="22"/>
    </w:rPr>
  </w:style>
  <w:style w:type="character" w:customStyle="1" w:styleId="ewmessage1">
    <w:name w:val="ewmessage1"/>
    <w:rsid w:val="00422C60"/>
    <w:rPr>
      <w:rFonts w:ascii="Arial" w:hAnsi="Arial" w:cs="Arial"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23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305708"/>
    <w:pPr>
      <w:numPr>
        <w:numId w:val="2"/>
      </w:numPr>
      <w:contextualSpacing/>
    </w:pPr>
  </w:style>
  <w:style w:type="paragraph" w:customStyle="1" w:styleId="Default">
    <w:name w:val="Default"/>
    <w:rsid w:val="00554DF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12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8E5C-D59D-41DF-A8E8-D5B15B8D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77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lesong.b</dc:creator>
  <cp:keywords/>
  <dc:description/>
  <cp:lastModifiedBy>nite chanikan</cp:lastModifiedBy>
  <cp:revision>5</cp:revision>
  <cp:lastPrinted>2019-09-26T03:10:00Z</cp:lastPrinted>
  <dcterms:created xsi:type="dcterms:W3CDTF">2020-02-12T02:38:00Z</dcterms:created>
  <dcterms:modified xsi:type="dcterms:W3CDTF">2020-02-21T04:01:00Z</dcterms:modified>
</cp:coreProperties>
</file>